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18" w:rsidRDefault="00AF736B" w:rsidP="005D5118">
      <w:pPr>
        <w:pStyle w:val="Heading1"/>
        <w:bidi/>
        <w:rPr>
          <w:rtl/>
        </w:rPr>
      </w:pPr>
      <w:r>
        <w:rPr>
          <w:rFonts w:hint="cs"/>
          <w:rtl/>
        </w:rPr>
        <w:t>سوال ۱</w:t>
      </w:r>
    </w:p>
    <w:p w:rsidR="003912CD" w:rsidRDefault="003B78DE" w:rsidP="003912C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گر در یک فایل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یک تکه کد داشته باشیم که با استفاده از شیوه‌ی </w:t>
      </w:r>
      <w:r>
        <w:rPr>
          <w:lang w:bidi="fa-IR"/>
        </w:rPr>
        <w:t>/* .. */</w:t>
      </w:r>
      <w:r>
        <w:rPr>
          <w:rFonts w:hint="cs"/>
          <w:rtl/>
          <w:lang w:bidi="fa-IR"/>
        </w:rPr>
        <w:t xml:space="preserve"> کامنت‌گذاری شده است، در صورتی که بخواهیم این تکه کد را</w:t>
      </w:r>
      <w:r w:rsidR="00E34E67">
        <w:rPr>
          <w:rFonts w:hint="cs"/>
          <w:rtl/>
          <w:lang w:bidi="fa-IR"/>
        </w:rPr>
        <w:t xml:space="preserve"> کامنت نماییم دچار مشکل می‌شویم</w:t>
      </w:r>
      <w:r w:rsidR="009D03C4">
        <w:rPr>
          <w:rFonts w:hint="cs"/>
          <w:rtl/>
          <w:lang w:bidi="fa-IR"/>
        </w:rPr>
        <w:t xml:space="preserve">، یکی از راه حل‌ها استفاده از </w:t>
      </w:r>
      <w:r w:rsidR="009D03C4">
        <w:rPr>
          <w:lang w:bidi="fa-IR"/>
        </w:rPr>
        <w:t>escaping</w:t>
      </w:r>
      <w:r w:rsidR="009D03C4">
        <w:rPr>
          <w:rFonts w:hint="cs"/>
          <w:rtl/>
          <w:lang w:bidi="fa-IR"/>
        </w:rPr>
        <w:t xml:space="preserve"> می‌باشد.</w:t>
      </w:r>
    </w:p>
    <w:p w:rsidR="00066BEC" w:rsidRPr="003912CD" w:rsidRDefault="00066BEC" w:rsidP="00066BEC">
      <w:pPr>
        <w:bidi/>
        <w:rPr>
          <w:rtl/>
          <w:lang w:bidi="fa-IR"/>
        </w:rPr>
      </w:pPr>
    </w:p>
    <w:p w:rsidR="005D5118" w:rsidRDefault="00B001DC" w:rsidP="00B001DC">
      <w:pPr>
        <w:pStyle w:val="Heading1"/>
        <w:bidi/>
        <w:rPr>
          <w:rtl/>
        </w:rPr>
      </w:pPr>
      <w:r>
        <w:rPr>
          <w:rFonts w:hint="cs"/>
          <w:rtl/>
        </w:rPr>
        <w:t>سوال ۲</w:t>
      </w:r>
    </w:p>
    <w:p w:rsidR="00B001DC" w:rsidRPr="00B001DC" w:rsidRDefault="00C42399" w:rsidP="00B001DC">
      <w:pPr>
        <w:rPr>
          <w:rFonts w:asciiTheme="majorHAnsi" w:eastAsiaTheme="majorEastAsia" w:hAnsiTheme="majorHAnsi" w:cs="B Roya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036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+</m:t>
              </m:r>
            </m:sup>
          </m:sSup>
        </m:oMath>
      </m:oMathPara>
    </w:p>
    <w:p w:rsidR="00D56141" w:rsidRPr="00D56141" w:rsidRDefault="00C42399" w:rsidP="00D56141">
      <w:pPr>
        <w:rPr>
          <w:rFonts w:asciiTheme="majorHAnsi" w:eastAsiaTheme="majorEastAsia" w:hAnsiTheme="majorHAnsi" w:cs="B Roya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ajorEastAsia" w:hAnsi="Cambria Math" w:cs="B Roya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B Roya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3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="B Roy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B Roya"/>
                          <w:lang w:bidi="fa-IR"/>
                        </w:rPr>
                        <m:t>147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3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="B Roy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B Roya"/>
                          <w:lang w:bidi="fa-IR"/>
                        </w:rPr>
                        <m:t>147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3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="B Roy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B Roya"/>
                          <w:lang w:bidi="fa-IR"/>
                        </w:rPr>
                        <m:t>147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3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="B Roya"/>
                  <w:lang w:bidi="fa-IR"/>
                </w:rPr>
                <m:t>+</m:t>
              </m:r>
            </m:sup>
          </m:sSup>
        </m:oMath>
      </m:oMathPara>
    </w:p>
    <w:p w:rsidR="00D56141" w:rsidRPr="00087B45" w:rsidRDefault="00D56141" w:rsidP="00D56141">
      <w:pPr>
        <w:bidi/>
        <w:rPr>
          <w:rFonts w:asciiTheme="majorHAnsi" w:eastAsiaTheme="majorEastAsia" w:hAnsiTheme="majorHAnsi" w:cs="B Roya"/>
          <w:rtl/>
          <w:lang w:bidi="fa-IR"/>
        </w:rPr>
      </w:pPr>
      <w:r>
        <w:rPr>
          <w:rFonts w:asciiTheme="majorHAnsi" w:eastAsiaTheme="majorEastAsia" w:hAnsiTheme="majorHAnsi" w:cs="B Roya" w:hint="cs"/>
          <w:rtl/>
          <w:lang w:bidi="fa-IR"/>
        </w:rPr>
        <w:t>و به همین ترتیب ترکیب بین تمام ارقام با باقی‌مانده‌های مختلف بر ۳ را می‌نویسیم.</w:t>
      </w:r>
    </w:p>
    <w:p w:rsidR="00087B45" w:rsidRDefault="00087B45" w:rsidP="00087B4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۳</w:t>
      </w:r>
    </w:p>
    <w:p w:rsidR="00087B45" w:rsidRDefault="00087B45" w:rsidP="00087B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لف) افزودن یک رکورد جدید به جدول نمادها</w:t>
      </w:r>
    </w:p>
    <w:p w:rsidR="00087B45" w:rsidRDefault="00087B45" w:rsidP="00087B45">
      <w:pPr>
        <w:bidi/>
        <w:rPr>
          <w:lang w:bidi="fa-IR"/>
        </w:rPr>
      </w:pPr>
      <w:r>
        <w:rPr>
          <w:rFonts w:hint="cs"/>
          <w:rtl/>
          <w:lang w:bidi="fa-IR"/>
        </w:rPr>
        <w:t>ب) بررسی وحود متغیر در جدول نمادها</w:t>
      </w:r>
    </w:p>
    <w:p w:rsidR="00087B45" w:rsidRDefault="00087B45" w:rsidP="00087B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) افزودن یک </w:t>
      </w:r>
      <w:r>
        <w:rPr>
          <w:lang w:bidi="fa-IR"/>
        </w:rPr>
        <w:t>scope</w:t>
      </w:r>
      <w:r>
        <w:rPr>
          <w:rFonts w:hint="cs"/>
          <w:rtl/>
          <w:lang w:bidi="fa-IR"/>
        </w:rPr>
        <w:t xml:space="preserve"> جدید به پشته جدول نمادها</w:t>
      </w:r>
    </w:p>
    <w:p w:rsidR="00087B45" w:rsidRDefault="00087B45" w:rsidP="00087B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) حذف یک </w:t>
      </w:r>
      <w:r>
        <w:rPr>
          <w:lang w:bidi="fa-IR"/>
        </w:rPr>
        <w:t>scope</w:t>
      </w:r>
      <w:r>
        <w:rPr>
          <w:rFonts w:hint="cs"/>
          <w:rtl/>
          <w:lang w:bidi="fa-IR"/>
        </w:rPr>
        <w:t xml:space="preserve"> از پشته جدول نمادها</w:t>
      </w:r>
    </w:p>
    <w:p w:rsidR="00AD0576" w:rsidRDefault="00AD0576" w:rsidP="00AD0576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سوال ۴</w:t>
      </w:r>
    </w:p>
    <w:p w:rsidR="000851F3" w:rsidRPr="000851F3" w:rsidRDefault="000851F3" w:rsidP="000851F3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D0576" w:rsidRDefault="00AD0576" w:rsidP="00AD057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۵</w:t>
      </w:r>
    </w:p>
    <w:p w:rsidR="003A156B" w:rsidRDefault="00AD0576" w:rsidP="00A4050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زمانی که جدول نمادها به صورت جدول درهم‌سازی باشد دسترسی به اطلاعات هر نماد می‌تواند به صورت متوسط در </w:t>
      </w:r>
      <w:r>
        <w:rPr>
          <w:lang w:bidi="fa-IR"/>
        </w:rPr>
        <w:t>O(1)</w:t>
      </w:r>
      <w:r w:rsidR="006D5015">
        <w:rPr>
          <w:rFonts w:hint="cs"/>
          <w:rtl/>
          <w:lang w:bidi="fa-IR"/>
        </w:rPr>
        <w:t xml:space="preserve"> انجام پذیرد و در زمانی که از درخت جستجوی دودویی استفاده شود این زمان به صورت </w:t>
      </w:r>
      <w:r w:rsidR="006D5015">
        <w:rPr>
          <w:lang w:bidi="fa-IR"/>
        </w:rPr>
        <w:t>O(lgn)</w:t>
      </w:r>
      <w:r w:rsidR="006D5015">
        <w:rPr>
          <w:rFonts w:hint="cs"/>
          <w:rtl/>
          <w:lang w:bidi="fa-IR"/>
        </w:rPr>
        <w:t xml:space="preserve"> خواهد بود.</w:t>
      </w:r>
    </w:p>
    <w:p w:rsidR="00A4050A" w:rsidRDefault="005965C5" w:rsidP="003A15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بخواهیم از جدول درهم ریزی استفاده نماییم </w:t>
      </w:r>
      <w:r w:rsidR="00A4050A">
        <w:rPr>
          <w:rFonts w:hint="cs"/>
          <w:rtl/>
          <w:lang w:bidi="fa-IR"/>
        </w:rPr>
        <w:t>می‌بایست یک تابع درهم ریز داشته باشیم که به صورت مناسب عمل کند، زیرا در صورتی که کلید‌های تکراری تولید نماید زمان دسترسی را افزایش می‌دهد.</w:t>
      </w:r>
      <w:r w:rsidR="003A156B">
        <w:rPr>
          <w:rFonts w:hint="cs"/>
          <w:rtl/>
          <w:lang w:bidi="fa-IR"/>
        </w:rPr>
        <w:t xml:space="preserve"> </w:t>
      </w:r>
    </w:p>
    <w:p w:rsidR="003A156B" w:rsidRPr="00AD0576" w:rsidRDefault="003A156B" w:rsidP="003A156B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در صورتی که بخواهیم از درخت‌ جستجوی دودویی استفاده نماییم می‌بایست یک تابع مقایسه داشته باشیم که به صورت متوازن نودهای درخت‌ را قرار دهد.</w:t>
      </w:r>
      <w:bookmarkStart w:id="0" w:name="_GoBack"/>
      <w:bookmarkEnd w:id="0"/>
    </w:p>
    <w:p w:rsidR="00A40BB9" w:rsidRDefault="00A40BB9" w:rsidP="00A40BB9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سوال ۶</w:t>
      </w:r>
    </w:p>
    <w:p w:rsidR="006C1979" w:rsidRPr="006C1979" w:rsidRDefault="006C1979" w:rsidP="006C197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آ)</w:t>
      </w:r>
      <w:r w:rsidR="00D84B7B">
        <w:rPr>
          <w:rFonts w:hint="cs"/>
          <w:rtl/>
          <w:lang w:bidi="fa-IR"/>
        </w:rPr>
        <w:t xml:space="preserve"> عبارت </w:t>
      </w:r>
      <w:r w:rsidR="00D84B7B">
        <w:rPr>
          <w:lang w:bidi="fa-IR"/>
        </w:rPr>
        <w:t>A and B or C</w:t>
      </w:r>
      <w:r w:rsidR="00D84B7B">
        <w:rPr>
          <w:rFonts w:hint="cs"/>
          <w:rtl/>
          <w:lang w:bidi="fa-IR"/>
        </w:rPr>
        <w:t xml:space="preserve"> را می‌توان با ۲ درخت زیر </w:t>
      </w:r>
      <w:r w:rsidR="00D84B7B">
        <w:rPr>
          <w:lang w:bidi="fa-IR"/>
        </w:rPr>
        <w:t>parse</w:t>
      </w:r>
      <w:r w:rsidR="00D84B7B">
        <w:rPr>
          <w:rFonts w:hint="cs"/>
          <w:rtl/>
          <w:lang w:bidi="fa-IR"/>
        </w:rPr>
        <w:t xml:space="preserve"> کرد:</w:t>
      </w:r>
    </w:p>
    <w:p w:rsidR="00A40BB9" w:rsidRPr="00A40BB9" w:rsidRDefault="0074304D" w:rsidP="00A40BB9">
      <w:pPr>
        <w:bidi/>
        <w:rPr>
          <w:lang w:bidi="fa-IR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E306D" w:rsidRDefault="00EE306D" w:rsidP="001603A8">
      <w:pPr>
        <w:tabs>
          <w:tab w:val="left" w:pos="8655"/>
        </w:tabs>
        <w:bidi/>
        <w:rPr>
          <w:rFonts w:eastAsiaTheme="minorEastAsia"/>
          <w:lang w:bidi="fa-IR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E306D" w:rsidRDefault="00EE306D" w:rsidP="00EE306D">
      <w:pPr>
        <w:bidi/>
        <w:rPr>
          <w:rFonts w:eastAsiaTheme="minorEastAsia"/>
          <w:lang w:bidi="fa-IR"/>
        </w:rPr>
      </w:pPr>
    </w:p>
    <w:p w:rsidR="00295AD3" w:rsidRDefault="00ED73F1" w:rsidP="00EE306D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ED73F1" w:rsidRPr="003A46E9" w:rsidRDefault="003A46E9" w:rsidP="003A46E9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Eor→Eor or Eand | Eand</m:t>
          </m:r>
        </m:oMath>
      </m:oMathPara>
    </w:p>
    <w:p w:rsidR="003A46E9" w:rsidRPr="003A46E9" w:rsidRDefault="003A46E9" w:rsidP="003A46E9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Eand→Eand and E | E</m:t>
          </m:r>
        </m:oMath>
      </m:oMathPara>
    </w:p>
    <w:p w:rsidR="003A46E9" w:rsidRPr="003A46E9" w:rsidRDefault="003A46E9" w:rsidP="003A46E9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E→id</m:t>
          </m:r>
        </m:oMath>
      </m:oMathPara>
    </w:p>
    <w:p w:rsidR="003A46E9" w:rsidRPr="003A46E9" w:rsidRDefault="003A46E9" w:rsidP="003A46E9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E→true</m:t>
          </m:r>
        </m:oMath>
      </m:oMathPara>
    </w:p>
    <w:p w:rsidR="003A46E9" w:rsidRPr="00926A9A" w:rsidRDefault="003A46E9" w:rsidP="003A46E9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E→false</m:t>
          </m:r>
        </m:oMath>
      </m:oMathPara>
    </w:p>
    <w:p w:rsidR="00926A9A" w:rsidRPr="00926A9A" w:rsidRDefault="00926A9A" w:rsidP="00926A9A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E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Eor</m:t>
              </m:r>
            </m:e>
          </m:d>
        </m:oMath>
      </m:oMathPara>
    </w:p>
    <w:p w:rsidR="00926A9A" w:rsidRPr="00926A9A" w:rsidRDefault="00926A9A" w:rsidP="00926A9A">
      <w:pPr>
        <w:bidi/>
        <w:rPr>
          <w:rFonts w:eastAsiaTheme="minorEastAsia"/>
          <w:lang w:bidi="fa-IR"/>
        </w:rPr>
      </w:pPr>
    </w:p>
    <w:p w:rsidR="003A46E9" w:rsidRDefault="00546D13" w:rsidP="00546D13">
      <w:pPr>
        <w:pStyle w:val="Heading1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وال ۷</w:t>
      </w:r>
    </w:p>
    <w:p w:rsidR="00546D13" w:rsidRDefault="00546D13" w:rsidP="00546D13">
      <w:pPr>
        <w:bidi/>
        <w:rPr>
          <w:lang w:bidi="fa-IR"/>
        </w:rPr>
      </w:pPr>
      <w:r>
        <w:rPr>
          <w:rFonts w:hint="cs"/>
          <w:rtl/>
          <w:lang w:bidi="fa-IR"/>
        </w:rPr>
        <w:t>آ)</w:t>
      </w:r>
    </w:p>
    <w:p w:rsidR="00546D13" w:rsidRDefault="00546D13" w:rsidP="00546D13">
      <w:pPr>
        <w:bidi/>
        <w:jc w:val="center"/>
        <w:rPr>
          <w:lang w:bidi="fa-IR"/>
        </w:rPr>
      </w:pPr>
      <w:r>
        <w:rPr>
          <w:lang w:bidi="fa-IR"/>
        </w:rPr>
        <w:t>aababbb</w:t>
      </w:r>
    </w:p>
    <w:p w:rsidR="00B147B3" w:rsidRDefault="00B147B3" w:rsidP="00B147B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546D13" w:rsidRPr="00546D13" w:rsidRDefault="00546D13" w:rsidP="00B147B3">
      <w:pPr>
        <w:bidi/>
        <w:jc w:val="center"/>
        <w:rPr>
          <w:lang w:bidi="fa-IR"/>
        </w:rPr>
      </w:pPr>
      <w:r>
        <w:rPr>
          <w:lang w:bidi="fa-IR"/>
        </w:rPr>
        <w:t>bbbabaa</w:t>
      </w:r>
    </w:p>
    <w:sectPr w:rsidR="00546D13" w:rsidRPr="00546D13" w:rsidSect="00714B30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99" w:rsidRDefault="00C42399" w:rsidP="005152E8">
      <w:pPr>
        <w:spacing w:after="0" w:line="240" w:lineRule="auto"/>
      </w:pPr>
      <w:r>
        <w:separator/>
      </w:r>
    </w:p>
  </w:endnote>
  <w:endnote w:type="continuationSeparator" w:id="0">
    <w:p w:rsidR="00C42399" w:rsidRDefault="00C42399" w:rsidP="005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177"/>
      <w:docPartObj>
        <w:docPartGallery w:val="Page Numbers (Bottom of Page)"/>
        <w:docPartUnique/>
      </w:docPartObj>
    </w:sdtPr>
    <w:sdtEndPr/>
    <w:sdtContent>
      <w:p w:rsidR="005152E8" w:rsidRDefault="005152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2E8" w:rsidRDefault="005152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A156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5152E8" w:rsidRDefault="005152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A156B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9265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99" w:rsidRDefault="00C42399" w:rsidP="005152E8">
      <w:pPr>
        <w:spacing w:after="0" w:line="240" w:lineRule="auto"/>
      </w:pPr>
      <w:r>
        <w:separator/>
      </w:r>
    </w:p>
  </w:footnote>
  <w:footnote w:type="continuationSeparator" w:id="0">
    <w:p w:rsidR="00C42399" w:rsidRDefault="00C42399" w:rsidP="005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0751"/>
    <w:multiLevelType w:val="hybridMultilevel"/>
    <w:tmpl w:val="979829A2"/>
    <w:lvl w:ilvl="0" w:tplc="95267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45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4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0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87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8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C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2741E7"/>
    <w:multiLevelType w:val="hybridMultilevel"/>
    <w:tmpl w:val="00787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53E7"/>
    <w:multiLevelType w:val="hybridMultilevel"/>
    <w:tmpl w:val="C73601D8"/>
    <w:lvl w:ilvl="0" w:tplc="4E600FF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5"/>
    <w:rsid w:val="00003C59"/>
    <w:rsid w:val="000536C2"/>
    <w:rsid w:val="000556D3"/>
    <w:rsid w:val="00066BEC"/>
    <w:rsid w:val="000851F3"/>
    <w:rsid w:val="00087B45"/>
    <w:rsid w:val="000C3D6F"/>
    <w:rsid w:val="000C5914"/>
    <w:rsid w:val="001603A8"/>
    <w:rsid w:val="001A3675"/>
    <w:rsid w:val="001B208F"/>
    <w:rsid w:val="001B7A35"/>
    <w:rsid w:val="001C028B"/>
    <w:rsid w:val="001F1BFD"/>
    <w:rsid w:val="001F4E0A"/>
    <w:rsid w:val="00240FC0"/>
    <w:rsid w:val="002446A1"/>
    <w:rsid w:val="00295AD3"/>
    <w:rsid w:val="002C17E6"/>
    <w:rsid w:val="002D7D89"/>
    <w:rsid w:val="002E0592"/>
    <w:rsid w:val="003514A3"/>
    <w:rsid w:val="003912CD"/>
    <w:rsid w:val="00397BA2"/>
    <w:rsid w:val="003A156B"/>
    <w:rsid w:val="003A46E9"/>
    <w:rsid w:val="003B0941"/>
    <w:rsid w:val="003B5149"/>
    <w:rsid w:val="003B78DE"/>
    <w:rsid w:val="004312BC"/>
    <w:rsid w:val="00433288"/>
    <w:rsid w:val="00464D47"/>
    <w:rsid w:val="004805F9"/>
    <w:rsid w:val="004B25E8"/>
    <w:rsid w:val="004B5223"/>
    <w:rsid w:val="005009D1"/>
    <w:rsid w:val="005152E8"/>
    <w:rsid w:val="005434B2"/>
    <w:rsid w:val="00543DE2"/>
    <w:rsid w:val="00546D13"/>
    <w:rsid w:val="0055730A"/>
    <w:rsid w:val="005661B1"/>
    <w:rsid w:val="005965C5"/>
    <w:rsid w:val="005B6FDE"/>
    <w:rsid w:val="005D5118"/>
    <w:rsid w:val="0062565B"/>
    <w:rsid w:val="00627729"/>
    <w:rsid w:val="00630D82"/>
    <w:rsid w:val="00643B1B"/>
    <w:rsid w:val="006A5479"/>
    <w:rsid w:val="006C1979"/>
    <w:rsid w:val="006D5015"/>
    <w:rsid w:val="006E4A6C"/>
    <w:rsid w:val="00702FC8"/>
    <w:rsid w:val="00714B30"/>
    <w:rsid w:val="0074304D"/>
    <w:rsid w:val="0075239F"/>
    <w:rsid w:val="007612E2"/>
    <w:rsid w:val="00856924"/>
    <w:rsid w:val="0087473E"/>
    <w:rsid w:val="0089532F"/>
    <w:rsid w:val="008C051D"/>
    <w:rsid w:val="00906F03"/>
    <w:rsid w:val="00926A9A"/>
    <w:rsid w:val="00940864"/>
    <w:rsid w:val="00962659"/>
    <w:rsid w:val="009949F6"/>
    <w:rsid w:val="009A113D"/>
    <w:rsid w:val="009D03C4"/>
    <w:rsid w:val="009F6955"/>
    <w:rsid w:val="00A4050A"/>
    <w:rsid w:val="00A40BB9"/>
    <w:rsid w:val="00A568AB"/>
    <w:rsid w:val="00A57308"/>
    <w:rsid w:val="00A61133"/>
    <w:rsid w:val="00A750C1"/>
    <w:rsid w:val="00AD0576"/>
    <w:rsid w:val="00AF736B"/>
    <w:rsid w:val="00B001DC"/>
    <w:rsid w:val="00B147B3"/>
    <w:rsid w:val="00B24E4E"/>
    <w:rsid w:val="00B30F24"/>
    <w:rsid w:val="00B56092"/>
    <w:rsid w:val="00B95059"/>
    <w:rsid w:val="00BA6891"/>
    <w:rsid w:val="00BD22BF"/>
    <w:rsid w:val="00BD6319"/>
    <w:rsid w:val="00BE7B10"/>
    <w:rsid w:val="00C10709"/>
    <w:rsid w:val="00C42399"/>
    <w:rsid w:val="00C60D39"/>
    <w:rsid w:val="00D00B48"/>
    <w:rsid w:val="00D02B51"/>
    <w:rsid w:val="00D32449"/>
    <w:rsid w:val="00D42625"/>
    <w:rsid w:val="00D56141"/>
    <w:rsid w:val="00D660C6"/>
    <w:rsid w:val="00D84B7B"/>
    <w:rsid w:val="00DB54E5"/>
    <w:rsid w:val="00DC50C7"/>
    <w:rsid w:val="00E00250"/>
    <w:rsid w:val="00E229B0"/>
    <w:rsid w:val="00E34E67"/>
    <w:rsid w:val="00E565A5"/>
    <w:rsid w:val="00E5739B"/>
    <w:rsid w:val="00ED73F1"/>
    <w:rsid w:val="00EE306D"/>
    <w:rsid w:val="00EE4BE9"/>
    <w:rsid w:val="00F022C6"/>
    <w:rsid w:val="00F87CA6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A17"/>
  <w15:chartTrackingRefBased/>
  <w15:docId w15:val="{0D5D0189-E35A-4BB5-9A4A-F02D02C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59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36B"/>
    <w:pPr>
      <w:keepNext/>
      <w:keepLines/>
      <w:spacing w:before="240" w:after="0"/>
      <w:outlineLvl w:val="0"/>
    </w:pPr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0C6"/>
    <w:rPr>
      <w:color w:val="808080"/>
    </w:rPr>
  </w:style>
  <w:style w:type="paragraph" w:styleId="ListParagraph">
    <w:name w:val="List Paragraph"/>
    <w:basedOn w:val="Normal"/>
    <w:uiPriority w:val="34"/>
    <w:qFormat/>
    <w:rsid w:val="003B0941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36B"/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E8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E8"/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13020B-CADF-44BE-8572-2F91B70B925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75C45D5-52DF-4A1B-AE87-2A02B608CFD7}">
      <dgm:prSet phldrT="[Text]"/>
      <dgm:spPr/>
      <dgm:t>
        <a:bodyPr/>
        <a:lstStyle/>
        <a:p>
          <a:r>
            <a:rPr lang="en-US"/>
            <a:t>A - record</a:t>
          </a:r>
        </a:p>
      </dgm:t>
    </dgm:pt>
    <dgm:pt modelId="{688FB898-3513-4391-BCC3-F2B650FA25F7}" type="parTrans" cxnId="{5C87239C-21EE-4398-AD60-3BC55DE4DE35}">
      <dgm:prSet/>
      <dgm:spPr/>
      <dgm:t>
        <a:bodyPr/>
        <a:lstStyle/>
        <a:p>
          <a:endParaRPr lang="en-US"/>
        </a:p>
      </dgm:t>
    </dgm:pt>
    <dgm:pt modelId="{EDA11537-6810-4AE8-A28E-4471C61BE76F}" type="sibTrans" cxnId="{5C87239C-21EE-4398-AD60-3BC55DE4DE35}">
      <dgm:prSet/>
      <dgm:spPr/>
      <dgm:t>
        <a:bodyPr/>
        <a:lstStyle/>
        <a:p>
          <a:endParaRPr lang="en-US"/>
        </a:p>
      </dgm:t>
    </dgm:pt>
    <dgm:pt modelId="{33034670-89D2-47DA-8E7F-1C3BF42841E1}">
      <dgm:prSet phldrT="[Text]"/>
      <dgm:spPr/>
      <dgm:t>
        <a:bodyPr/>
        <a:lstStyle/>
        <a:p>
          <a:r>
            <a:rPr lang="en-US"/>
            <a:t>B - record</a:t>
          </a:r>
        </a:p>
      </dgm:t>
    </dgm:pt>
    <dgm:pt modelId="{96688623-DE12-40D3-8FD3-4D4B0DFC4419}" type="parTrans" cxnId="{8FBD91E6-47AA-4641-9960-693A945E0A96}">
      <dgm:prSet/>
      <dgm:spPr/>
      <dgm:t>
        <a:bodyPr/>
        <a:lstStyle/>
        <a:p>
          <a:endParaRPr lang="en-US"/>
        </a:p>
      </dgm:t>
    </dgm:pt>
    <dgm:pt modelId="{B2959E47-B8EF-46B2-A7D9-1F7D815F9357}" type="sibTrans" cxnId="{8FBD91E6-47AA-4641-9960-693A945E0A96}">
      <dgm:prSet/>
      <dgm:spPr/>
      <dgm:t>
        <a:bodyPr/>
        <a:lstStyle/>
        <a:p>
          <a:endParaRPr lang="en-US"/>
        </a:p>
      </dgm:t>
    </dgm:pt>
    <dgm:pt modelId="{733FD9CD-34C6-4AA7-804D-DB38F381B0FF}">
      <dgm:prSet phldrT="[Text]"/>
      <dgm:spPr/>
      <dgm:t>
        <a:bodyPr/>
        <a:lstStyle/>
        <a:p>
          <a:r>
            <a:rPr lang="en-US"/>
            <a:t>C - integer</a:t>
          </a:r>
        </a:p>
      </dgm:t>
    </dgm:pt>
    <dgm:pt modelId="{FCF92EB1-DF91-4659-A543-DA9CB2ED7B48}" type="parTrans" cxnId="{91CF3092-EEE3-4237-913B-B62BBEED3BFB}">
      <dgm:prSet/>
      <dgm:spPr/>
      <dgm:t>
        <a:bodyPr/>
        <a:lstStyle/>
        <a:p>
          <a:endParaRPr lang="en-US"/>
        </a:p>
      </dgm:t>
    </dgm:pt>
    <dgm:pt modelId="{A59260A3-9034-4719-A1A7-FCA697B67FA1}" type="sibTrans" cxnId="{91CF3092-EEE3-4237-913B-B62BBEED3BFB}">
      <dgm:prSet/>
      <dgm:spPr/>
      <dgm:t>
        <a:bodyPr/>
        <a:lstStyle/>
        <a:p>
          <a:endParaRPr lang="en-US"/>
        </a:p>
      </dgm:t>
    </dgm:pt>
    <dgm:pt modelId="{4C62A86B-D56B-43E4-A3D8-58EF269B4860}">
      <dgm:prSet phldrT="[Text]"/>
      <dgm:spPr/>
      <dgm:t>
        <a:bodyPr/>
        <a:lstStyle/>
        <a:p>
          <a:r>
            <a:rPr lang="en-US"/>
            <a:t>D - record</a:t>
          </a:r>
        </a:p>
      </dgm:t>
    </dgm:pt>
    <dgm:pt modelId="{19DC1F38-7E44-4216-8E37-C53A8C3148C2}" type="parTrans" cxnId="{674ADF85-BBAF-4DD8-A1BC-D70FB1F66ECB}">
      <dgm:prSet/>
      <dgm:spPr/>
      <dgm:t>
        <a:bodyPr/>
        <a:lstStyle/>
        <a:p>
          <a:endParaRPr lang="en-US"/>
        </a:p>
      </dgm:t>
    </dgm:pt>
    <dgm:pt modelId="{D95D8CF4-2EF2-4806-B89B-50AC0ABCC064}" type="sibTrans" cxnId="{674ADF85-BBAF-4DD8-A1BC-D70FB1F66ECB}">
      <dgm:prSet/>
      <dgm:spPr/>
      <dgm:t>
        <a:bodyPr/>
        <a:lstStyle/>
        <a:p>
          <a:endParaRPr lang="en-US"/>
        </a:p>
      </dgm:t>
    </dgm:pt>
    <dgm:pt modelId="{41444651-8256-40AE-BA15-DFB0E31ED9BA}">
      <dgm:prSet phldrT="[Text]"/>
      <dgm:spPr/>
      <dgm:t>
        <a:bodyPr/>
        <a:lstStyle/>
        <a:p>
          <a:r>
            <a:rPr lang="en-US"/>
            <a:t>H - record</a:t>
          </a:r>
        </a:p>
      </dgm:t>
    </dgm:pt>
    <dgm:pt modelId="{7A66DB95-4E29-4D9A-8976-AE1B889B324E}" type="parTrans" cxnId="{FB382E65-EC43-4ECF-AF30-AEFCC42DDAA4}">
      <dgm:prSet/>
      <dgm:spPr/>
      <dgm:t>
        <a:bodyPr/>
        <a:lstStyle/>
        <a:p>
          <a:endParaRPr lang="en-US"/>
        </a:p>
      </dgm:t>
    </dgm:pt>
    <dgm:pt modelId="{2E3F7F1B-2245-491F-9B4D-BDF54989ADDB}" type="sibTrans" cxnId="{FB382E65-EC43-4ECF-AF30-AEFCC42DDAA4}">
      <dgm:prSet/>
      <dgm:spPr/>
      <dgm:t>
        <a:bodyPr/>
        <a:lstStyle/>
        <a:p>
          <a:endParaRPr lang="en-US"/>
        </a:p>
      </dgm:t>
    </dgm:pt>
    <dgm:pt modelId="{BFA970F0-08FF-4DAE-9407-B24299D7D4EF}">
      <dgm:prSet phldrT="[Text]"/>
      <dgm:spPr/>
      <dgm:t>
        <a:bodyPr/>
        <a:lstStyle/>
        <a:p>
          <a:r>
            <a:rPr lang="en-US"/>
            <a:t>J - boolean [1..12]</a:t>
          </a:r>
        </a:p>
      </dgm:t>
    </dgm:pt>
    <dgm:pt modelId="{F282041D-C3B4-4FA3-A19E-C34FB50E7A75}" type="parTrans" cxnId="{073AFA96-2FAA-4BC3-8FC7-9B73922CFD76}">
      <dgm:prSet/>
      <dgm:spPr/>
      <dgm:t>
        <a:bodyPr/>
        <a:lstStyle/>
        <a:p>
          <a:endParaRPr lang="en-US"/>
        </a:p>
      </dgm:t>
    </dgm:pt>
    <dgm:pt modelId="{F26C9F9D-5CEB-437F-A98E-BB7D922BB33B}" type="sibTrans" cxnId="{073AFA96-2FAA-4BC3-8FC7-9B73922CFD76}">
      <dgm:prSet/>
      <dgm:spPr/>
      <dgm:t>
        <a:bodyPr/>
        <a:lstStyle/>
        <a:p>
          <a:endParaRPr lang="en-US"/>
        </a:p>
      </dgm:t>
    </dgm:pt>
    <dgm:pt modelId="{D64988E3-8026-4183-9A76-7C59A5EAE098}">
      <dgm:prSet phldrT="[Text]"/>
      <dgm:spPr/>
      <dgm:t>
        <a:bodyPr/>
        <a:lstStyle/>
        <a:p>
          <a:r>
            <a:rPr lang="en-US"/>
            <a:t>E - string [2]</a:t>
          </a:r>
        </a:p>
      </dgm:t>
    </dgm:pt>
    <dgm:pt modelId="{4B824835-5540-4F22-BAAF-58BCF91A3F0E}" type="parTrans" cxnId="{B4510E01-629C-4CD0-B63D-F48371AE6FA9}">
      <dgm:prSet/>
      <dgm:spPr/>
    </dgm:pt>
    <dgm:pt modelId="{3BAEB389-0840-4BA9-AC2B-F8129AB4247E}" type="sibTrans" cxnId="{B4510E01-629C-4CD0-B63D-F48371AE6FA9}">
      <dgm:prSet/>
      <dgm:spPr/>
    </dgm:pt>
    <dgm:pt modelId="{E74821E0-D5F2-44AB-AADA-6201819D0D51}">
      <dgm:prSet phldrT="[Text]"/>
      <dgm:spPr/>
      <dgm:t>
        <a:bodyPr/>
        <a:lstStyle/>
        <a:p>
          <a:r>
            <a:rPr lang="en-US"/>
            <a:t>F - boolean [1..4]</a:t>
          </a:r>
        </a:p>
      </dgm:t>
    </dgm:pt>
    <dgm:pt modelId="{95B01FA5-2BD7-43C2-93D6-91734FFA0A68}" type="parTrans" cxnId="{9684FB7E-7396-47FE-A0BC-8E54FD8056AC}">
      <dgm:prSet/>
      <dgm:spPr/>
    </dgm:pt>
    <dgm:pt modelId="{0F7838D5-A3A8-4F74-BF76-8129A158B763}" type="sibTrans" cxnId="{9684FB7E-7396-47FE-A0BC-8E54FD8056AC}">
      <dgm:prSet/>
      <dgm:spPr/>
    </dgm:pt>
    <dgm:pt modelId="{95EAFA92-67BE-43F1-A20F-F3453FA17C0B}">
      <dgm:prSet phldrT="[Text]"/>
      <dgm:spPr/>
      <dgm:t>
        <a:bodyPr/>
        <a:lstStyle/>
        <a:p>
          <a:r>
            <a:rPr lang="en-US"/>
            <a:t> G - integer</a:t>
          </a:r>
        </a:p>
      </dgm:t>
    </dgm:pt>
    <dgm:pt modelId="{5C61F92E-B0F8-4D49-A5BF-B0A15475FEFD}" type="parTrans" cxnId="{590B5E83-C3E9-4C37-AAAB-4D8B3DEE22B1}">
      <dgm:prSet/>
      <dgm:spPr/>
    </dgm:pt>
    <dgm:pt modelId="{28AFA5CF-3C0D-4B83-BDD7-75E25FA526A3}" type="sibTrans" cxnId="{590B5E83-C3E9-4C37-AAAB-4D8B3DEE22B1}">
      <dgm:prSet/>
      <dgm:spPr/>
    </dgm:pt>
    <dgm:pt modelId="{E8159265-9716-49F8-B5C7-7F620C7BFF56}">
      <dgm:prSet phldrT="[Text]"/>
      <dgm:spPr/>
      <dgm:t>
        <a:bodyPr/>
        <a:lstStyle/>
        <a:p>
          <a:r>
            <a:rPr lang="en-US"/>
            <a:t>K - integer</a:t>
          </a:r>
        </a:p>
      </dgm:t>
    </dgm:pt>
    <dgm:pt modelId="{41CBB25D-2064-473A-AD28-5FE17310F42D}" type="parTrans" cxnId="{F9D7442F-0AD7-481A-9C81-EB0CE968E902}">
      <dgm:prSet/>
      <dgm:spPr/>
    </dgm:pt>
    <dgm:pt modelId="{A05847D2-9D8D-47A7-B654-B8233DFE67D2}" type="sibTrans" cxnId="{F9D7442F-0AD7-481A-9C81-EB0CE968E902}">
      <dgm:prSet/>
      <dgm:spPr/>
    </dgm:pt>
    <dgm:pt modelId="{B6C05D53-E66E-44D0-A79E-305EAF143982}" type="pres">
      <dgm:prSet presAssocID="{C513020B-CADF-44BE-8572-2F91B70B925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697A18-9772-4552-A7F7-802A2C0D1499}" type="pres">
      <dgm:prSet presAssocID="{575C45D5-52DF-4A1B-AE87-2A02B608CFD7}" presName="hierRoot1" presStyleCnt="0"/>
      <dgm:spPr/>
    </dgm:pt>
    <dgm:pt modelId="{B8480C7A-FEBF-4333-8C04-806A148D47DF}" type="pres">
      <dgm:prSet presAssocID="{575C45D5-52DF-4A1B-AE87-2A02B608CFD7}" presName="composite" presStyleCnt="0"/>
      <dgm:spPr/>
    </dgm:pt>
    <dgm:pt modelId="{47BE3056-C1CC-44EE-BC34-040481F67025}" type="pres">
      <dgm:prSet presAssocID="{575C45D5-52DF-4A1B-AE87-2A02B608CFD7}" presName="background" presStyleLbl="node0" presStyleIdx="0" presStyleCnt="1"/>
      <dgm:spPr/>
    </dgm:pt>
    <dgm:pt modelId="{79187390-75C0-48E3-B635-C3E776534C28}" type="pres">
      <dgm:prSet presAssocID="{575C45D5-52DF-4A1B-AE87-2A02B608CFD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29448B-44B9-4E19-B870-2584DE278E1E}" type="pres">
      <dgm:prSet presAssocID="{575C45D5-52DF-4A1B-AE87-2A02B608CFD7}" presName="hierChild2" presStyleCnt="0"/>
      <dgm:spPr/>
    </dgm:pt>
    <dgm:pt modelId="{20EE28BE-B9FC-42DA-B8AB-3BD4D5C12E2C}" type="pres">
      <dgm:prSet presAssocID="{96688623-DE12-40D3-8FD3-4D4B0DFC4419}" presName="Name10" presStyleLbl="parChTrans1D2" presStyleIdx="0" presStyleCnt="2"/>
      <dgm:spPr/>
    </dgm:pt>
    <dgm:pt modelId="{A5DF6BBD-F6A1-48D6-8438-35048897B246}" type="pres">
      <dgm:prSet presAssocID="{33034670-89D2-47DA-8E7F-1C3BF42841E1}" presName="hierRoot2" presStyleCnt="0"/>
      <dgm:spPr/>
    </dgm:pt>
    <dgm:pt modelId="{5537AB29-6606-4264-B6FF-6B2E0D24671D}" type="pres">
      <dgm:prSet presAssocID="{33034670-89D2-47DA-8E7F-1C3BF42841E1}" presName="composite2" presStyleCnt="0"/>
      <dgm:spPr/>
    </dgm:pt>
    <dgm:pt modelId="{39D9113C-593B-4C5C-A5EF-7EE0245F1292}" type="pres">
      <dgm:prSet presAssocID="{33034670-89D2-47DA-8E7F-1C3BF42841E1}" presName="background2" presStyleLbl="node2" presStyleIdx="0" presStyleCnt="2"/>
      <dgm:spPr/>
    </dgm:pt>
    <dgm:pt modelId="{99ACDCD1-0750-4183-B089-AAE1B82AE8D6}" type="pres">
      <dgm:prSet presAssocID="{33034670-89D2-47DA-8E7F-1C3BF42841E1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7DE481-3625-45B3-9064-31114F3A783A}" type="pres">
      <dgm:prSet presAssocID="{33034670-89D2-47DA-8E7F-1C3BF42841E1}" presName="hierChild3" presStyleCnt="0"/>
      <dgm:spPr/>
    </dgm:pt>
    <dgm:pt modelId="{6C25D749-344C-4B31-9052-DA4B1B6D09E2}" type="pres">
      <dgm:prSet presAssocID="{FCF92EB1-DF91-4659-A543-DA9CB2ED7B48}" presName="Name17" presStyleLbl="parChTrans1D3" presStyleIdx="0" presStyleCnt="4"/>
      <dgm:spPr/>
    </dgm:pt>
    <dgm:pt modelId="{1B5825AB-8109-4666-8715-7B7DD07427EF}" type="pres">
      <dgm:prSet presAssocID="{733FD9CD-34C6-4AA7-804D-DB38F381B0FF}" presName="hierRoot3" presStyleCnt="0"/>
      <dgm:spPr/>
    </dgm:pt>
    <dgm:pt modelId="{91D53D5A-30E0-4DFB-AE57-7966279AB9A8}" type="pres">
      <dgm:prSet presAssocID="{733FD9CD-34C6-4AA7-804D-DB38F381B0FF}" presName="composite3" presStyleCnt="0"/>
      <dgm:spPr/>
    </dgm:pt>
    <dgm:pt modelId="{2AD5339E-5622-405E-9E4B-C0A635D598B2}" type="pres">
      <dgm:prSet presAssocID="{733FD9CD-34C6-4AA7-804D-DB38F381B0FF}" presName="background3" presStyleLbl="node3" presStyleIdx="0" presStyleCnt="4"/>
      <dgm:spPr/>
    </dgm:pt>
    <dgm:pt modelId="{DFEEE9E0-DB33-475A-9874-73D1B6A7736B}" type="pres">
      <dgm:prSet presAssocID="{733FD9CD-34C6-4AA7-804D-DB38F381B0F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D2032F-87EB-4D1F-AFC1-5E313AD5649B}" type="pres">
      <dgm:prSet presAssocID="{733FD9CD-34C6-4AA7-804D-DB38F381B0FF}" presName="hierChild4" presStyleCnt="0"/>
      <dgm:spPr/>
    </dgm:pt>
    <dgm:pt modelId="{9E352034-78CC-419D-AE98-20F8A532460A}" type="pres">
      <dgm:prSet presAssocID="{19DC1F38-7E44-4216-8E37-C53A8C3148C2}" presName="Name17" presStyleLbl="parChTrans1D3" presStyleIdx="1" presStyleCnt="4"/>
      <dgm:spPr/>
    </dgm:pt>
    <dgm:pt modelId="{06417126-721E-4135-AF01-45F13027666A}" type="pres">
      <dgm:prSet presAssocID="{4C62A86B-D56B-43E4-A3D8-58EF269B4860}" presName="hierRoot3" presStyleCnt="0"/>
      <dgm:spPr/>
    </dgm:pt>
    <dgm:pt modelId="{6685C6DE-39C7-4468-96DC-9FAC3A7CA0C4}" type="pres">
      <dgm:prSet presAssocID="{4C62A86B-D56B-43E4-A3D8-58EF269B4860}" presName="composite3" presStyleCnt="0"/>
      <dgm:spPr/>
    </dgm:pt>
    <dgm:pt modelId="{5A9A7AF4-8052-447D-8E21-1CC026A9E97E}" type="pres">
      <dgm:prSet presAssocID="{4C62A86B-D56B-43E4-A3D8-58EF269B4860}" presName="background3" presStyleLbl="node3" presStyleIdx="1" presStyleCnt="4"/>
      <dgm:spPr/>
    </dgm:pt>
    <dgm:pt modelId="{B8104C28-F355-4DB6-AA02-3EAFCDB4809E}" type="pres">
      <dgm:prSet presAssocID="{4C62A86B-D56B-43E4-A3D8-58EF269B4860}" presName="text3" presStyleLbl="fgAcc3" presStyleIdx="1" presStyleCnt="4">
        <dgm:presLayoutVars>
          <dgm:chPref val="3"/>
        </dgm:presLayoutVars>
      </dgm:prSet>
      <dgm:spPr/>
    </dgm:pt>
    <dgm:pt modelId="{600295C7-FABD-4751-8257-2FD3766879D3}" type="pres">
      <dgm:prSet presAssocID="{4C62A86B-D56B-43E4-A3D8-58EF269B4860}" presName="hierChild4" presStyleCnt="0"/>
      <dgm:spPr/>
    </dgm:pt>
    <dgm:pt modelId="{2E146F90-EA74-4BB7-BF3C-966899134E68}" type="pres">
      <dgm:prSet presAssocID="{4B824835-5540-4F22-BAAF-58BCF91A3F0E}" presName="Name23" presStyleLbl="parChTrans1D4" presStyleIdx="0" presStyleCnt="3"/>
      <dgm:spPr/>
    </dgm:pt>
    <dgm:pt modelId="{36CD297D-0895-4A82-88A1-A457A2C97116}" type="pres">
      <dgm:prSet presAssocID="{D64988E3-8026-4183-9A76-7C59A5EAE098}" presName="hierRoot4" presStyleCnt="0"/>
      <dgm:spPr/>
    </dgm:pt>
    <dgm:pt modelId="{B4313BD6-DD6A-4EF3-8107-23E3E5CE0409}" type="pres">
      <dgm:prSet presAssocID="{D64988E3-8026-4183-9A76-7C59A5EAE098}" presName="composite4" presStyleCnt="0"/>
      <dgm:spPr/>
    </dgm:pt>
    <dgm:pt modelId="{57EE85B8-6892-46DC-BCC8-A6237BC4F8FB}" type="pres">
      <dgm:prSet presAssocID="{D64988E3-8026-4183-9A76-7C59A5EAE098}" presName="background4" presStyleLbl="node4" presStyleIdx="0" presStyleCnt="3"/>
      <dgm:spPr/>
    </dgm:pt>
    <dgm:pt modelId="{7B7BF8F0-F254-4267-A331-5DB18E881DFC}" type="pres">
      <dgm:prSet presAssocID="{D64988E3-8026-4183-9A76-7C59A5EAE098}" presName="text4" presStyleLbl="fgAcc4" presStyleIdx="0" presStyleCnt="3">
        <dgm:presLayoutVars>
          <dgm:chPref val="3"/>
        </dgm:presLayoutVars>
      </dgm:prSet>
      <dgm:spPr/>
    </dgm:pt>
    <dgm:pt modelId="{4F39DD49-2D06-4724-8FE5-A0554F8854BB}" type="pres">
      <dgm:prSet presAssocID="{D64988E3-8026-4183-9A76-7C59A5EAE098}" presName="hierChild5" presStyleCnt="0"/>
      <dgm:spPr/>
    </dgm:pt>
    <dgm:pt modelId="{4F05AF84-D7B4-47BF-AE61-566E3347D049}" type="pres">
      <dgm:prSet presAssocID="{95B01FA5-2BD7-43C2-93D6-91734FFA0A68}" presName="Name23" presStyleLbl="parChTrans1D4" presStyleIdx="1" presStyleCnt="3"/>
      <dgm:spPr/>
    </dgm:pt>
    <dgm:pt modelId="{EC908E06-D23C-478A-90A8-03CE22AD08BA}" type="pres">
      <dgm:prSet presAssocID="{E74821E0-D5F2-44AB-AADA-6201819D0D51}" presName="hierRoot4" presStyleCnt="0"/>
      <dgm:spPr/>
    </dgm:pt>
    <dgm:pt modelId="{1D57126D-FE44-433F-9B7C-38A172757C98}" type="pres">
      <dgm:prSet presAssocID="{E74821E0-D5F2-44AB-AADA-6201819D0D51}" presName="composite4" presStyleCnt="0"/>
      <dgm:spPr/>
    </dgm:pt>
    <dgm:pt modelId="{D6799B41-CD2F-45B5-B601-31F9FB638711}" type="pres">
      <dgm:prSet presAssocID="{E74821E0-D5F2-44AB-AADA-6201819D0D51}" presName="background4" presStyleLbl="node4" presStyleIdx="1" presStyleCnt="3"/>
      <dgm:spPr/>
    </dgm:pt>
    <dgm:pt modelId="{00E640EE-0AB2-4E0B-90BF-B6A660FB00AE}" type="pres">
      <dgm:prSet presAssocID="{E74821E0-D5F2-44AB-AADA-6201819D0D51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EC33D-E0C6-4C80-9625-EFCA868306B7}" type="pres">
      <dgm:prSet presAssocID="{E74821E0-D5F2-44AB-AADA-6201819D0D51}" presName="hierChild5" presStyleCnt="0"/>
      <dgm:spPr/>
    </dgm:pt>
    <dgm:pt modelId="{61EE3E8C-9074-4D86-B71F-527F7DE6E9C1}" type="pres">
      <dgm:prSet presAssocID="{5C61F92E-B0F8-4D49-A5BF-B0A15475FEFD}" presName="Name23" presStyleLbl="parChTrans1D4" presStyleIdx="2" presStyleCnt="3"/>
      <dgm:spPr/>
    </dgm:pt>
    <dgm:pt modelId="{0D2E08E5-007A-40F8-9A70-14C0A03B6AC9}" type="pres">
      <dgm:prSet presAssocID="{95EAFA92-67BE-43F1-A20F-F3453FA17C0B}" presName="hierRoot4" presStyleCnt="0"/>
      <dgm:spPr/>
    </dgm:pt>
    <dgm:pt modelId="{CD6794B1-AD90-4AC5-8292-EEFAE92B70EA}" type="pres">
      <dgm:prSet presAssocID="{95EAFA92-67BE-43F1-A20F-F3453FA17C0B}" presName="composite4" presStyleCnt="0"/>
      <dgm:spPr/>
    </dgm:pt>
    <dgm:pt modelId="{3333D3CE-3B3E-415F-BD9E-BF39233B1E13}" type="pres">
      <dgm:prSet presAssocID="{95EAFA92-67BE-43F1-A20F-F3453FA17C0B}" presName="background4" presStyleLbl="node4" presStyleIdx="2" presStyleCnt="3"/>
      <dgm:spPr/>
    </dgm:pt>
    <dgm:pt modelId="{AA92CA7E-4FD8-4235-BDBA-CD35A08DB95B}" type="pres">
      <dgm:prSet presAssocID="{95EAFA92-67BE-43F1-A20F-F3453FA17C0B}" presName="text4" presStyleLbl="fgAcc4" presStyleIdx="2" presStyleCnt="3">
        <dgm:presLayoutVars>
          <dgm:chPref val="3"/>
        </dgm:presLayoutVars>
      </dgm:prSet>
      <dgm:spPr/>
    </dgm:pt>
    <dgm:pt modelId="{DF2B0691-3D79-4706-94FB-27C5736ACA23}" type="pres">
      <dgm:prSet presAssocID="{95EAFA92-67BE-43F1-A20F-F3453FA17C0B}" presName="hierChild5" presStyleCnt="0"/>
      <dgm:spPr/>
    </dgm:pt>
    <dgm:pt modelId="{38FC9996-B317-4F96-BF8E-2DC280B29D8A}" type="pres">
      <dgm:prSet presAssocID="{7A66DB95-4E29-4D9A-8976-AE1B889B324E}" presName="Name10" presStyleLbl="parChTrans1D2" presStyleIdx="1" presStyleCnt="2"/>
      <dgm:spPr/>
    </dgm:pt>
    <dgm:pt modelId="{147EB949-F2E6-4689-963A-71D8E53050B5}" type="pres">
      <dgm:prSet presAssocID="{41444651-8256-40AE-BA15-DFB0E31ED9BA}" presName="hierRoot2" presStyleCnt="0"/>
      <dgm:spPr/>
    </dgm:pt>
    <dgm:pt modelId="{533DBF6C-00AF-49D9-997B-5AA8F4C3DD8D}" type="pres">
      <dgm:prSet presAssocID="{41444651-8256-40AE-BA15-DFB0E31ED9BA}" presName="composite2" presStyleCnt="0"/>
      <dgm:spPr/>
    </dgm:pt>
    <dgm:pt modelId="{04559379-8011-4484-8187-6BCA758DA85F}" type="pres">
      <dgm:prSet presAssocID="{41444651-8256-40AE-BA15-DFB0E31ED9BA}" presName="background2" presStyleLbl="node2" presStyleIdx="1" presStyleCnt="2"/>
      <dgm:spPr/>
    </dgm:pt>
    <dgm:pt modelId="{07E099D8-09AF-4156-87BF-9C4D9A903B08}" type="pres">
      <dgm:prSet presAssocID="{41444651-8256-40AE-BA15-DFB0E31ED9BA}" presName="text2" presStyleLbl="fgAcc2" presStyleIdx="1" presStyleCnt="2">
        <dgm:presLayoutVars>
          <dgm:chPref val="3"/>
        </dgm:presLayoutVars>
      </dgm:prSet>
      <dgm:spPr/>
    </dgm:pt>
    <dgm:pt modelId="{C0F5237A-0237-463A-93C4-F21A9723E0FD}" type="pres">
      <dgm:prSet presAssocID="{41444651-8256-40AE-BA15-DFB0E31ED9BA}" presName="hierChild3" presStyleCnt="0"/>
      <dgm:spPr/>
    </dgm:pt>
    <dgm:pt modelId="{9EF3E178-1F65-435E-A29D-29E9068106F2}" type="pres">
      <dgm:prSet presAssocID="{F282041D-C3B4-4FA3-A19E-C34FB50E7A75}" presName="Name17" presStyleLbl="parChTrans1D3" presStyleIdx="2" presStyleCnt="4"/>
      <dgm:spPr/>
    </dgm:pt>
    <dgm:pt modelId="{D28B432D-55E6-41DC-8F80-186585760395}" type="pres">
      <dgm:prSet presAssocID="{BFA970F0-08FF-4DAE-9407-B24299D7D4EF}" presName="hierRoot3" presStyleCnt="0"/>
      <dgm:spPr/>
    </dgm:pt>
    <dgm:pt modelId="{184AE439-04DC-478D-B92C-EA6624E2D92B}" type="pres">
      <dgm:prSet presAssocID="{BFA970F0-08FF-4DAE-9407-B24299D7D4EF}" presName="composite3" presStyleCnt="0"/>
      <dgm:spPr/>
    </dgm:pt>
    <dgm:pt modelId="{0CE05DAD-E7C6-4A80-8B1B-DAD708707A11}" type="pres">
      <dgm:prSet presAssocID="{BFA970F0-08FF-4DAE-9407-B24299D7D4EF}" presName="background3" presStyleLbl="node3" presStyleIdx="2" presStyleCnt="4"/>
      <dgm:spPr/>
    </dgm:pt>
    <dgm:pt modelId="{6FE2B25F-431C-40AF-AC0B-5297AEBDC452}" type="pres">
      <dgm:prSet presAssocID="{BFA970F0-08FF-4DAE-9407-B24299D7D4EF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745BDD-4897-4D3E-9A78-E56907496381}" type="pres">
      <dgm:prSet presAssocID="{BFA970F0-08FF-4DAE-9407-B24299D7D4EF}" presName="hierChild4" presStyleCnt="0"/>
      <dgm:spPr/>
    </dgm:pt>
    <dgm:pt modelId="{3EE7655B-37E7-4D6B-848F-0C11F84016EE}" type="pres">
      <dgm:prSet presAssocID="{41CBB25D-2064-473A-AD28-5FE17310F42D}" presName="Name17" presStyleLbl="parChTrans1D3" presStyleIdx="3" presStyleCnt="4"/>
      <dgm:spPr/>
    </dgm:pt>
    <dgm:pt modelId="{DD1E4A02-853E-4335-850E-74C0A46334E9}" type="pres">
      <dgm:prSet presAssocID="{E8159265-9716-49F8-B5C7-7F620C7BFF56}" presName="hierRoot3" presStyleCnt="0"/>
      <dgm:spPr/>
    </dgm:pt>
    <dgm:pt modelId="{FF6A246A-AE68-41EC-A7E3-2B5699C8CC04}" type="pres">
      <dgm:prSet presAssocID="{E8159265-9716-49F8-B5C7-7F620C7BFF56}" presName="composite3" presStyleCnt="0"/>
      <dgm:spPr/>
    </dgm:pt>
    <dgm:pt modelId="{73DB4E83-7A08-42C4-9CAC-7E1D222207F4}" type="pres">
      <dgm:prSet presAssocID="{E8159265-9716-49F8-B5C7-7F620C7BFF56}" presName="background3" presStyleLbl="node3" presStyleIdx="3" presStyleCnt="4"/>
      <dgm:spPr/>
    </dgm:pt>
    <dgm:pt modelId="{4C50A568-AF3A-4449-BC05-9F1BC9162670}" type="pres">
      <dgm:prSet presAssocID="{E8159265-9716-49F8-B5C7-7F620C7BFF56}" presName="text3" presStyleLbl="fgAcc3" presStyleIdx="3" presStyleCnt="4">
        <dgm:presLayoutVars>
          <dgm:chPref val="3"/>
        </dgm:presLayoutVars>
      </dgm:prSet>
      <dgm:spPr/>
    </dgm:pt>
    <dgm:pt modelId="{052B251C-89F8-4EF6-AB30-9708B6F52D04}" type="pres">
      <dgm:prSet presAssocID="{E8159265-9716-49F8-B5C7-7F620C7BFF56}" presName="hierChild4" presStyleCnt="0"/>
      <dgm:spPr/>
    </dgm:pt>
  </dgm:ptLst>
  <dgm:cxnLst>
    <dgm:cxn modelId="{3A54EDDE-DF38-4808-8C16-199DA6637703}" type="presOf" srcId="{95EAFA92-67BE-43F1-A20F-F3453FA17C0B}" destId="{AA92CA7E-4FD8-4235-BDBA-CD35A08DB95B}" srcOrd="0" destOrd="0" presId="urn:microsoft.com/office/officeart/2005/8/layout/hierarchy1"/>
    <dgm:cxn modelId="{5C87239C-21EE-4398-AD60-3BC55DE4DE35}" srcId="{C513020B-CADF-44BE-8572-2F91B70B925A}" destId="{575C45D5-52DF-4A1B-AE87-2A02B608CFD7}" srcOrd="0" destOrd="0" parTransId="{688FB898-3513-4391-BCC3-F2B650FA25F7}" sibTransId="{EDA11537-6810-4AE8-A28E-4471C61BE76F}"/>
    <dgm:cxn modelId="{B4510E01-629C-4CD0-B63D-F48371AE6FA9}" srcId="{4C62A86B-D56B-43E4-A3D8-58EF269B4860}" destId="{D64988E3-8026-4183-9A76-7C59A5EAE098}" srcOrd="0" destOrd="0" parTransId="{4B824835-5540-4F22-BAAF-58BCF91A3F0E}" sibTransId="{3BAEB389-0840-4BA9-AC2B-F8129AB4247E}"/>
    <dgm:cxn modelId="{590B5E83-C3E9-4C37-AAAB-4D8B3DEE22B1}" srcId="{4C62A86B-D56B-43E4-A3D8-58EF269B4860}" destId="{95EAFA92-67BE-43F1-A20F-F3453FA17C0B}" srcOrd="2" destOrd="0" parTransId="{5C61F92E-B0F8-4D49-A5BF-B0A15475FEFD}" sibTransId="{28AFA5CF-3C0D-4B83-BDD7-75E25FA526A3}"/>
    <dgm:cxn modelId="{674ADF85-BBAF-4DD8-A1BC-D70FB1F66ECB}" srcId="{33034670-89D2-47DA-8E7F-1C3BF42841E1}" destId="{4C62A86B-D56B-43E4-A3D8-58EF269B4860}" srcOrd="1" destOrd="0" parTransId="{19DC1F38-7E44-4216-8E37-C53A8C3148C2}" sibTransId="{D95D8CF4-2EF2-4806-B89B-50AC0ABCC064}"/>
    <dgm:cxn modelId="{EE0BDB75-A2EF-45E1-8034-CDE9FCF224F3}" type="presOf" srcId="{733FD9CD-34C6-4AA7-804D-DB38F381B0FF}" destId="{DFEEE9E0-DB33-475A-9874-73D1B6A7736B}" srcOrd="0" destOrd="0" presId="urn:microsoft.com/office/officeart/2005/8/layout/hierarchy1"/>
    <dgm:cxn modelId="{C296FE78-C377-4D2B-9465-39F40AE61FBC}" type="presOf" srcId="{41CBB25D-2064-473A-AD28-5FE17310F42D}" destId="{3EE7655B-37E7-4D6B-848F-0C11F84016EE}" srcOrd="0" destOrd="0" presId="urn:microsoft.com/office/officeart/2005/8/layout/hierarchy1"/>
    <dgm:cxn modelId="{49D78F43-B056-4DB3-A8A0-2D7C9345FBE2}" type="presOf" srcId="{D64988E3-8026-4183-9A76-7C59A5EAE098}" destId="{7B7BF8F0-F254-4267-A331-5DB18E881DFC}" srcOrd="0" destOrd="0" presId="urn:microsoft.com/office/officeart/2005/8/layout/hierarchy1"/>
    <dgm:cxn modelId="{3517B700-CCEF-4E36-BF1F-A65AC1FFDA6E}" type="presOf" srcId="{19DC1F38-7E44-4216-8E37-C53A8C3148C2}" destId="{9E352034-78CC-419D-AE98-20F8A532460A}" srcOrd="0" destOrd="0" presId="urn:microsoft.com/office/officeart/2005/8/layout/hierarchy1"/>
    <dgm:cxn modelId="{554B5335-668E-437A-8CB4-0F3F5CA212A6}" type="presOf" srcId="{575C45D5-52DF-4A1B-AE87-2A02B608CFD7}" destId="{79187390-75C0-48E3-B635-C3E776534C28}" srcOrd="0" destOrd="0" presId="urn:microsoft.com/office/officeart/2005/8/layout/hierarchy1"/>
    <dgm:cxn modelId="{7B69BDD9-7036-433B-8CF2-0EB71F86BFEA}" type="presOf" srcId="{33034670-89D2-47DA-8E7F-1C3BF42841E1}" destId="{99ACDCD1-0750-4183-B089-AAE1B82AE8D6}" srcOrd="0" destOrd="0" presId="urn:microsoft.com/office/officeart/2005/8/layout/hierarchy1"/>
    <dgm:cxn modelId="{073AFA96-2FAA-4BC3-8FC7-9B73922CFD76}" srcId="{41444651-8256-40AE-BA15-DFB0E31ED9BA}" destId="{BFA970F0-08FF-4DAE-9407-B24299D7D4EF}" srcOrd="0" destOrd="0" parTransId="{F282041D-C3B4-4FA3-A19E-C34FB50E7A75}" sibTransId="{F26C9F9D-5CEB-437F-A98E-BB7D922BB33B}"/>
    <dgm:cxn modelId="{05365008-A001-4381-BCC4-EC118BD797C9}" type="presOf" srcId="{FCF92EB1-DF91-4659-A543-DA9CB2ED7B48}" destId="{6C25D749-344C-4B31-9052-DA4B1B6D09E2}" srcOrd="0" destOrd="0" presId="urn:microsoft.com/office/officeart/2005/8/layout/hierarchy1"/>
    <dgm:cxn modelId="{7A7517B2-812D-4A81-B0C3-F7D74D20C745}" type="presOf" srcId="{BFA970F0-08FF-4DAE-9407-B24299D7D4EF}" destId="{6FE2B25F-431C-40AF-AC0B-5297AEBDC452}" srcOrd="0" destOrd="0" presId="urn:microsoft.com/office/officeart/2005/8/layout/hierarchy1"/>
    <dgm:cxn modelId="{FB382E65-EC43-4ECF-AF30-AEFCC42DDAA4}" srcId="{575C45D5-52DF-4A1B-AE87-2A02B608CFD7}" destId="{41444651-8256-40AE-BA15-DFB0E31ED9BA}" srcOrd="1" destOrd="0" parTransId="{7A66DB95-4E29-4D9A-8976-AE1B889B324E}" sibTransId="{2E3F7F1B-2245-491F-9B4D-BDF54989ADDB}"/>
    <dgm:cxn modelId="{D1A77529-9599-4FA7-BD96-9C2EDC6FCD56}" type="presOf" srcId="{95B01FA5-2BD7-43C2-93D6-91734FFA0A68}" destId="{4F05AF84-D7B4-47BF-AE61-566E3347D049}" srcOrd="0" destOrd="0" presId="urn:microsoft.com/office/officeart/2005/8/layout/hierarchy1"/>
    <dgm:cxn modelId="{6B3C573E-0B38-498E-B18C-CDFD7CA2505F}" type="presOf" srcId="{C513020B-CADF-44BE-8572-2F91B70B925A}" destId="{B6C05D53-E66E-44D0-A79E-305EAF143982}" srcOrd="0" destOrd="0" presId="urn:microsoft.com/office/officeart/2005/8/layout/hierarchy1"/>
    <dgm:cxn modelId="{7B37F66B-DDB1-4D9F-9F90-A19C0230E503}" type="presOf" srcId="{41444651-8256-40AE-BA15-DFB0E31ED9BA}" destId="{07E099D8-09AF-4156-87BF-9C4D9A903B08}" srcOrd="0" destOrd="0" presId="urn:microsoft.com/office/officeart/2005/8/layout/hierarchy1"/>
    <dgm:cxn modelId="{DBCAD812-4EFE-4ADC-8EB8-CB043E45861C}" type="presOf" srcId="{E74821E0-D5F2-44AB-AADA-6201819D0D51}" destId="{00E640EE-0AB2-4E0B-90BF-B6A660FB00AE}" srcOrd="0" destOrd="0" presId="urn:microsoft.com/office/officeart/2005/8/layout/hierarchy1"/>
    <dgm:cxn modelId="{8FBB3833-41C6-4027-9903-F578A4C44B84}" type="presOf" srcId="{4B824835-5540-4F22-BAAF-58BCF91A3F0E}" destId="{2E146F90-EA74-4BB7-BF3C-966899134E68}" srcOrd="0" destOrd="0" presId="urn:microsoft.com/office/officeart/2005/8/layout/hierarchy1"/>
    <dgm:cxn modelId="{2CCDB90E-EE21-4288-B5FA-BE446A1C5FC9}" type="presOf" srcId="{4C62A86B-D56B-43E4-A3D8-58EF269B4860}" destId="{B8104C28-F355-4DB6-AA02-3EAFCDB4809E}" srcOrd="0" destOrd="0" presId="urn:microsoft.com/office/officeart/2005/8/layout/hierarchy1"/>
    <dgm:cxn modelId="{56018C6E-8726-43B0-89A8-633EBF5DB1B8}" type="presOf" srcId="{F282041D-C3B4-4FA3-A19E-C34FB50E7A75}" destId="{9EF3E178-1F65-435E-A29D-29E9068106F2}" srcOrd="0" destOrd="0" presId="urn:microsoft.com/office/officeart/2005/8/layout/hierarchy1"/>
    <dgm:cxn modelId="{9684FB7E-7396-47FE-A0BC-8E54FD8056AC}" srcId="{4C62A86B-D56B-43E4-A3D8-58EF269B4860}" destId="{E74821E0-D5F2-44AB-AADA-6201819D0D51}" srcOrd="1" destOrd="0" parTransId="{95B01FA5-2BD7-43C2-93D6-91734FFA0A68}" sibTransId="{0F7838D5-A3A8-4F74-BF76-8129A158B763}"/>
    <dgm:cxn modelId="{8FBD91E6-47AA-4641-9960-693A945E0A96}" srcId="{575C45D5-52DF-4A1B-AE87-2A02B608CFD7}" destId="{33034670-89D2-47DA-8E7F-1C3BF42841E1}" srcOrd="0" destOrd="0" parTransId="{96688623-DE12-40D3-8FD3-4D4B0DFC4419}" sibTransId="{B2959E47-B8EF-46B2-A7D9-1F7D815F9357}"/>
    <dgm:cxn modelId="{F9D7442F-0AD7-481A-9C81-EB0CE968E902}" srcId="{41444651-8256-40AE-BA15-DFB0E31ED9BA}" destId="{E8159265-9716-49F8-B5C7-7F620C7BFF56}" srcOrd="1" destOrd="0" parTransId="{41CBB25D-2064-473A-AD28-5FE17310F42D}" sibTransId="{A05847D2-9D8D-47A7-B654-B8233DFE67D2}"/>
    <dgm:cxn modelId="{91CF3092-EEE3-4237-913B-B62BBEED3BFB}" srcId="{33034670-89D2-47DA-8E7F-1C3BF42841E1}" destId="{733FD9CD-34C6-4AA7-804D-DB38F381B0FF}" srcOrd="0" destOrd="0" parTransId="{FCF92EB1-DF91-4659-A543-DA9CB2ED7B48}" sibTransId="{A59260A3-9034-4719-A1A7-FCA697B67FA1}"/>
    <dgm:cxn modelId="{FE033ABF-330C-441F-9E21-FAB9FF328F88}" type="presOf" srcId="{E8159265-9716-49F8-B5C7-7F620C7BFF56}" destId="{4C50A568-AF3A-4449-BC05-9F1BC9162670}" srcOrd="0" destOrd="0" presId="urn:microsoft.com/office/officeart/2005/8/layout/hierarchy1"/>
    <dgm:cxn modelId="{250D3122-DD8C-490D-B97C-DA05A49A6AAE}" type="presOf" srcId="{7A66DB95-4E29-4D9A-8976-AE1B889B324E}" destId="{38FC9996-B317-4F96-BF8E-2DC280B29D8A}" srcOrd="0" destOrd="0" presId="urn:microsoft.com/office/officeart/2005/8/layout/hierarchy1"/>
    <dgm:cxn modelId="{57136125-6C29-492B-A500-CD96E1B1BB63}" type="presOf" srcId="{5C61F92E-B0F8-4D49-A5BF-B0A15475FEFD}" destId="{61EE3E8C-9074-4D86-B71F-527F7DE6E9C1}" srcOrd="0" destOrd="0" presId="urn:microsoft.com/office/officeart/2005/8/layout/hierarchy1"/>
    <dgm:cxn modelId="{759C35C6-849A-4E2C-9ECB-8BE41CEC6E6E}" type="presOf" srcId="{96688623-DE12-40D3-8FD3-4D4B0DFC4419}" destId="{20EE28BE-B9FC-42DA-B8AB-3BD4D5C12E2C}" srcOrd="0" destOrd="0" presId="urn:microsoft.com/office/officeart/2005/8/layout/hierarchy1"/>
    <dgm:cxn modelId="{D20595C6-43A6-4E17-A80F-C065994C5DE7}" type="presParOf" srcId="{B6C05D53-E66E-44D0-A79E-305EAF143982}" destId="{DD697A18-9772-4552-A7F7-802A2C0D1499}" srcOrd="0" destOrd="0" presId="urn:microsoft.com/office/officeart/2005/8/layout/hierarchy1"/>
    <dgm:cxn modelId="{43FFF868-BC36-4666-8089-6A37123CA4A0}" type="presParOf" srcId="{DD697A18-9772-4552-A7F7-802A2C0D1499}" destId="{B8480C7A-FEBF-4333-8C04-806A148D47DF}" srcOrd="0" destOrd="0" presId="urn:microsoft.com/office/officeart/2005/8/layout/hierarchy1"/>
    <dgm:cxn modelId="{E5B86C95-99BC-421F-8C3A-9FDEB1B6CDE0}" type="presParOf" srcId="{B8480C7A-FEBF-4333-8C04-806A148D47DF}" destId="{47BE3056-C1CC-44EE-BC34-040481F67025}" srcOrd="0" destOrd="0" presId="urn:microsoft.com/office/officeart/2005/8/layout/hierarchy1"/>
    <dgm:cxn modelId="{DE10C605-368C-4472-9531-589B3CEF0EC2}" type="presParOf" srcId="{B8480C7A-FEBF-4333-8C04-806A148D47DF}" destId="{79187390-75C0-48E3-B635-C3E776534C28}" srcOrd="1" destOrd="0" presId="urn:microsoft.com/office/officeart/2005/8/layout/hierarchy1"/>
    <dgm:cxn modelId="{0E2EFE1E-0C8E-4DF0-B09D-DAB4CF6E0E41}" type="presParOf" srcId="{DD697A18-9772-4552-A7F7-802A2C0D1499}" destId="{0129448B-44B9-4E19-B870-2584DE278E1E}" srcOrd="1" destOrd="0" presId="urn:microsoft.com/office/officeart/2005/8/layout/hierarchy1"/>
    <dgm:cxn modelId="{9D3D132F-33B4-4340-AD06-9D2BED6592DC}" type="presParOf" srcId="{0129448B-44B9-4E19-B870-2584DE278E1E}" destId="{20EE28BE-B9FC-42DA-B8AB-3BD4D5C12E2C}" srcOrd="0" destOrd="0" presId="urn:microsoft.com/office/officeart/2005/8/layout/hierarchy1"/>
    <dgm:cxn modelId="{333DD685-B5B1-468C-A6D0-AAD2F5B9156F}" type="presParOf" srcId="{0129448B-44B9-4E19-B870-2584DE278E1E}" destId="{A5DF6BBD-F6A1-48D6-8438-35048897B246}" srcOrd="1" destOrd="0" presId="urn:microsoft.com/office/officeart/2005/8/layout/hierarchy1"/>
    <dgm:cxn modelId="{0D67DD11-5EB1-41FE-B3A9-CA8C04656411}" type="presParOf" srcId="{A5DF6BBD-F6A1-48D6-8438-35048897B246}" destId="{5537AB29-6606-4264-B6FF-6B2E0D24671D}" srcOrd="0" destOrd="0" presId="urn:microsoft.com/office/officeart/2005/8/layout/hierarchy1"/>
    <dgm:cxn modelId="{500DB59E-53CA-47EB-A485-FE183D6ED1F1}" type="presParOf" srcId="{5537AB29-6606-4264-B6FF-6B2E0D24671D}" destId="{39D9113C-593B-4C5C-A5EF-7EE0245F1292}" srcOrd="0" destOrd="0" presId="urn:microsoft.com/office/officeart/2005/8/layout/hierarchy1"/>
    <dgm:cxn modelId="{0C13E146-E17E-4C7F-96C0-671C662533FC}" type="presParOf" srcId="{5537AB29-6606-4264-B6FF-6B2E0D24671D}" destId="{99ACDCD1-0750-4183-B089-AAE1B82AE8D6}" srcOrd="1" destOrd="0" presId="urn:microsoft.com/office/officeart/2005/8/layout/hierarchy1"/>
    <dgm:cxn modelId="{EA01C47B-F1B7-4DAE-AC60-52531F36311B}" type="presParOf" srcId="{A5DF6BBD-F6A1-48D6-8438-35048897B246}" destId="{147DE481-3625-45B3-9064-31114F3A783A}" srcOrd="1" destOrd="0" presId="urn:microsoft.com/office/officeart/2005/8/layout/hierarchy1"/>
    <dgm:cxn modelId="{25413CEB-7977-4F0D-9A98-D5BC963E7054}" type="presParOf" srcId="{147DE481-3625-45B3-9064-31114F3A783A}" destId="{6C25D749-344C-4B31-9052-DA4B1B6D09E2}" srcOrd="0" destOrd="0" presId="urn:microsoft.com/office/officeart/2005/8/layout/hierarchy1"/>
    <dgm:cxn modelId="{6F75DE27-0804-4D02-95CE-52282703158F}" type="presParOf" srcId="{147DE481-3625-45B3-9064-31114F3A783A}" destId="{1B5825AB-8109-4666-8715-7B7DD07427EF}" srcOrd="1" destOrd="0" presId="urn:microsoft.com/office/officeart/2005/8/layout/hierarchy1"/>
    <dgm:cxn modelId="{2DEA7BC6-D42A-4B48-9263-05C9453EEC07}" type="presParOf" srcId="{1B5825AB-8109-4666-8715-7B7DD07427EF}" destId="{91D53D5A-30E0-4DFB-AE57-7966279AB9A8}" srcOrd="0" destOrd="0" presId="urn:microsoft.com/office/officeart/2005/8/layout/hierarchy1"/>
    <dgm:cxn modelId="{43A1C6D2-3D63-46B1-B2F9-4CFC9290F607}" type="presParOf" srcId="{91D53D5A-30E0-4DFB-AE57-7966279AB9A8}" destId="{2AD5339E-5622-405E-9E4B-C0A635D598B2}" srcOrd="0" destOrd="0" presId="urn:microsoft.com/office/officeart/2005/8/layout/hierarchy1"/>
    <dgm:cxn modelId="{0169A8E1-3203-4602-8C76-BB6CFE57C869}" type="presParOf" srcId="{91D53D5A-30E0-4DFB-AE57-7966279AB9A8}" destId="{DFEEE9E0-DB33-475A-9874-73D1B6A7736B}" srcOrd="1" destOrd="0" presId="urn:microsoft.com/office/officeart/2005/8/layout/hierarchy1"/>
    <dgm:cxn modelId="{56F41E1D-0C6D-4F00-B7A8-6D578B4CBC27}" type="presParOf" srcId="{1B5825AB-8109-4666-8715-7B7DD07427EF}" destId="{FAD2032F-87EB-4D1F-AFC1-5E313AD5649B}" srcOrd="1" destOrd="0" presId="urn:microsoft.com/office/officeart/2005/8/layout/hierarchy1"/>
    <dgm:cxn modelId="{C11F6A0D-3185-42EC-90D5-2F6067E5D187}" type="presParOf" srcId="{147DE481-3625-45B3-9064-31114F3A783A}" destId="{9E352034-78CC-419D-AE98-20F8A532460A}" srcOrd="2" destOrd="0" presId="urn:microsoft.com/office/officeart/2005/8/layout/hierarchy1"/>
    <dgm:cxn modelId="{3D443FAB-C4AB-4F56-AF8F-3A5D5D6232AD}" type="presParOf" srcId="{147DE481-3625-45B3-9064-31114F3A783A}" destId="{06417126-721E-4135-AF01-45F13027666A}" srcOrd="3" destOrd="0" presId="urn:microsoft.com/office/officeart/2005/8/layout/hierarchy1"/>
    <dgm:cxn modelId="{C9584E36-0C49-4A58-AEE6-AA3B0A6B844F}" type="presParOf" srcId="{06417126-721E-4135-AF01-45F13027666A}" destId="{6685C6DE-39C7-4468-96DC-9FAC3A7CA0C4}" srcOrd="0" destOrd="0" presId="urn:microsoft.com/office/officeart/2005/8/layout/hierarchy1"/>
    <dgm:cxn modelId="{2107A36F-ACCC-4F04-9040-BBB2142E569F}" type="presParOf" srcId="{6685C6DE-39C7-4468-96DC-9FAC3A7CA0C4}" destId="{5A9A7AF4-8052-447D-8E21-1CC026A9E97E}" srcOrd="0" destOrd="0" presId="urn:microsoft.com/office/officeart/2005/8/layout/hierarchy1"/>
    <dgm:cxn modelId="{BD59CFC4-4551-40AE-9884-20FE833C9884}" type="presParOf" srcId="{6685C6DE-39C7-4468-96DC-9FAC3A7CA0C4}" destId="{B8104C28-F355-4DB6-AA02-3EAFCDB4809E}" srcOrd="1" destOrd="0" presId="urn:microsoft.com/office/officeart/2005/8/layout/hierarchy1"/>
    <dgm:cxn modelId="{1380BF39-58E1-4810-AD3E-1A53ED26C6B4}" type="presParOf" srcId="{06417126-721E-4135-AF01-45F13027666A}" destId="{600295C7-FABD-4751-8257-2FD3766879D3}" srcOrd="1" destOrd="0" presId="urn:microsoft.com/office/officeart/2005/8/layout/hierarchy1"/>
    <dgm:cxn modelId="{114E4034-28AB-499C-8E21-2537C427CFD4}" type="presParOf" srcId="{600295C7-FABD-4751-8257-2FD3766879D3}" destId="{2E146F90-EA74-4BB7-BF3C-966899134E68}" srcOrd="0" destOrd="0" presId="urn:microsoft.com/office/officeart/2005/8/layout/hierarchy1"/>
    <dgm:cxn modelId="{8AAF7209-C8C4-4A9E-99C6-B75E28C3EB2B}" type="presParOf" srcId="{600295C7-FABD-4751-8257-2FD3766879D3}" destId="{36CD297D-0895-4A82-88A1-A457A2C97116}" srcOrd="1" destOrd="0" presId="urn:microsoft.com/office/officeart/2005/8/layout/hierarchy1"/>
    <dgm:cxn modelId="{EB92F2CA-2A77-41D6-8175-A48859B2BF6A}" type="presParOf" srcId="{36CD297D-0895-4A82-88A1-A457A2C97116}" destId="{B4313BD6-DD6A-4EF3-8107-23E3E5CE0409}" srcOrd="0" destOrd="0" presId="urn:microsoft.com/office/officeart/2005/8/layout/hierarchy1"/>
    <dgm:cxn modelId="{9B3EEF09-4FF7-4437-BEFC-C08C8C269845}" type="presParOf" srcId="{B4313BD6-DD6A-4EF3-8107-23E3E5CE0409}" destId="{57EE85B8-6892-46DC-BCC8-A6237BC4F8FB}" srcOrd="0" destOrd="0" presId="urn:microsoft.com/office/officeart/2005/8/layout/hierarchy1"/>
    <dgm:cxn modelId="{66C63CEB-A2AD-49D0-A49D-B393718662BB}" type="presParOf" srcId="{B4313BD6-DD6A-4EF3-8107-23E3E5CE0409}" destId="{7B7BF8F0-F254-4267-A331-5DB18E881DFC}" srcOrd="1" destOrd="0" presId="urn:microsoft.com/office/officeart/2005/8/layout/hierarchy1"/>
    <dgm:cxn modelId="{FFEC8448-F7E9-46F4-83C8-C90423327FAA}" type="presParOf" srcId="{36CD297D-0895-4A82-88A1-A457A2C97116}" destId="{4F39DD49-2D06-4724-8FE5-A0554F8854BB}" srcOrd="1" destOrd="0" presId="urn:microsoft.com/office/officeart/2005/8/layout/hierarchy1"/>
    <dgm:cxn modelId="{9C937B2A-CF62-4D4B-92EF-9538A223C0FE}" type="presParOf" srcId="{600295C7-FABD-4751-8257-2FD3766879D3}" destId="{4F05AF84-D7B4-47BF-AE61-566E3347D049}" srcOrd="2" destOrd="0" presId="urn:microsoft.com/office/officeart/2005/8/layout/hierarchy1"/>
    <dgm:cxn modelId="{BDF941C8-6B0C-4CA1-AE58-6ED61F8AFACC}" type="presParOf" srcId="{600295C7-FABD-4751-8257-2FD3766879D3}" destId="{EC908E06-D23C-478A-90A8-03CE22AD08BA}" srcOrd="3" destOrd="0" presId="urn:microsoft.com/office/officeart/2005/8/layout/hierarchy1"/>
    <dgm:cxn modelId="{003F47C9-01F4-43A4-9EDF-5AFB86077A13}" type="presParOf" srcId="{EC908E06-D23C-478A-90A8-03CE22AD08BA}" destId="{1D57126D-FE44-433F-9B7C-38A172757C98}" srcOrd="0" destOrd="0" presId="urn:microsoft.com/office/officeart/2005/8/layout/hierarchy1"/>
    <dgm:cxn modelId="{FFCFBAA9-42A8-42E4-86A9-EE0F78110630}" type="presParOf" srcId="{1D57126D-FE44-433F-9B7C-38A172757C98}" destId="{D6799B41-CD2F-45B5-B601-31F9FB638711}" srcOrd="0" destOrd="0" presId="urn:microsoft.com/office/officeart/2005/8/layout/hierarchy1"/>
    <dgm:cxn modelId="{E097EB07-A502-4F24-AE05-9783164DDC6B}" type="presParOf" srcId="{1D57126D-FE44-433F-9B7C-38A172757C98}" destId="{00E640EE-0AB2-4E0B-90BF-B6A660FB00AE}" srcOrd="1" destOrd="0" presId="urn:microsoft.com/office/officeart/2005/8/layout/hierarchy1"/>
    <dgm:cxn modelId="{A64CAC25-4937-458B-A70A-94FC06C355DD}" type="presParOf" srcId="{EC908E06-D23C-478A-90A8-03CE22AD08BA}" destId="{0E0EC33D-E0C6-4C80-9625-EFCA868306B7}" srcOrd="1" destOrd="0" presId="urn:microsoft.com/office/officeart/2005/8/layout/hierarchy1"/>
    <dgm:cxn modelId="{91FEF4EB-2B6E-40BB-B2C0-2AB9CBA4179F}" type="presParOf" srcId="{600295C7-FABD-4751-8257-2FD3766879D3}" destId="{61EE3E8C-9074-4D86-B71F-527F7DE6E9C1}" srcOrd="4" destOrd="0" presId="urn:microsoft.com/office/officeart/2005/8/layout/hierarchy1"/>
    <dgm:cxn modelId="{0B5F8076-DDE7-4040-AE4E-E6AB53411570}" type="presParOf" srcId="{600295C7-FABD-4751-8257-2FD3766879D3}" destId="{0D2E08E5-007A-40F8-9A70-14C0A03B6AC9}" srcOrd="5" destOrd="0" presId="urn:microsoft.com/office/officeart/2005/8/layout/hierarchy1"/>
    <dgm:cxn modelId="{DCD9DAA8-ECB6-4D7C-AFDA-CECADAE2D552}" type="presParOf" srcId="{0D2E08E5-007A-40F8-9A70-14C0A03B6AC9}" destId="{CD6794B1-AD90-4AC5-8292-EEFAE92B70EA}" srcOrd="0" destOrd="0" presId="urn:microsoft.com/office/officeart/2005/8/layout/hierarchy1"/>
    <dgm:cxn modelId="{39DD9287-1133-402B-9B43-4AA99B9E1C4A}" type="presParOf" srcId="{CD6794B1-AD90-4AC5-8292-EEFAE92B70EA}" destId="{3333D3CE-3B3E-415F-BD9E-BF39233B1E13}" srcOrd="0" destOrd="0" presId="urn:microsoft.com/office/officeart/2005/8/layout/hierarchy1"/>
    <dgm:cxn modelId="{1BFB5192-33D6-4966-BB2A-D39E37793E32}" type="presParOf" srcId="{CD6794B1-AD90-4AC5-8292-EEFAE92B70EA}" destId="{AA92CA7E-4FD8-4235-BDBA-CD35A08DB95B}" srcOrd="1" destOrd="0" presId="urn:microsoft.com/office/officeart/2005/8/layout/hierarchy1"/>
    <dgm:cxn modelId="{0927810E-5D2B-4623-B535-C867EB97E62F}" type="presParOf" srcId="{0D2E08E5-007A-40F8-9A70-14C0A03B6AC9}" destId="{DF2B0691-3D79-4706-94FB-27C5736ACA23}" srcOrd="1" destOrd="0" presId="urn:microsoft.com/office/officeart/2005/8/layout/hierarchy1"/>
    <dgm:cxn modelId="{26FA8654-2EC3-409C-B358-FFBF3882CE5C}" type="presParOf" srcId="{0129448B-44B9-4E19-B870-2584DE278E1E}" destId="{38FC9996-B317-4F96-BF8E-2DC280B29D8A}" srcOrd="2" destOrd="0" presId="urn:microsoft.com/office/officeart/2005/8/layout/hierarchy1"/>
    <dgm:cxn modelId="{6F2D9AFC-A5C4-4D79-8DF8-EA81C89EB11A}" type="presParOf" srcId="{0129448B-44B9-4E19-B870-2584DE278E1E}" destId="{147EB949-F2E6-4689-963A-71D8E53050B5}" srcOrd="3" destOrd="0" presId="urn:microsoft.com/office/officeart/2005/8/layout/hierarchy1"/>
    <dgm:cxn modelId="{D27AE568-BE51-4EF9-84A4-D1AC0B2B1DBA}" type="presParOf" srcId="{147EB949-F2E6-4689-963A-71D8E53050B5}" destId="{533DBF6C-00AF-49D9-997B-5AA8F4C3DD8D}" srcOrd="0" destOrd="0" presId="urn:microsoft.com/office/officeart/2005/8/layout/hierarchy1"/>
    <dgm:cxn modelId="{AFD69E1E-33AB-4520-AA18-A8691D7DAE01}" type="presParOf" srcId="{533DBF6C-00AF-49D9-997B-5AA8F4C3DD8D}" destId="{04559379-8011-4484-8187-6BCA758DA85F}" srcOrd="0" destOrd="0" presId="urn:microsoft.com/office/officeart/2005/8/layout/hierarchy1"/>
    <dgm:cxn modelId="{6D71CEF3-6062-4C25-ADD2-F87A94BB763D}" type="presParOf" srcId="{533DBF6C-00AF-49D9-997B-5AA8F4C3DD8D}" destId="{07E099D8-09AF-4156-87BF-9C4D9A903B08}" srcOrd="1" destOrd="0" presId="urn:microsoft.com/office/officeart/2005/8/layout/hierarchy1"/>
    <dgm:cxn modelId="{5C6076DF-729A-4F74-BC94-AD578D79009B}" type="presParOf" srcId="{147EB949-F2E6-4689-963A-71D8E53050B5}" destId="{C0F5237A-0237-463A-93C4-F21A9723E0FD}" srcOrd="1" destOrd="0" presId="urn:microsoft.com/office/officeart/2005/8/layout/hierarchy1"/>
    <dgm:cxn modelId="{70EC9DA6-F187-4ABA-84B4-14B94DB35287}" type="presParOf" srcId="{C0F5237A-0237-463A-93C4-F21A9723E0FD}" destId="{9EF3E178-1F65-435E-A29D-29E9068106F2}" srcOrd="0" destOrd="0" presId="urn:microsoft.com/office/officeart/2005/8/layout/hierarchy1"/>
    <dgm:cxn modelId="{0D538E70-B18A-41A6-9826-A0E1C3538B3E}" type="presParOf" srcId="{C0F5237A-0237-463A-93C4-F21A9723E0FD}" destId="{D28B432D-55E6-41DC-8F80-186585760395}" srcOrd="1" destOrd="0" presId="urn:microsoft.com/office/officeart/2005/8/layout/hierarchy1"/>
    <dgm:cxn modelId="{999D2ADF-5DFF-4747-8335-5AF377611DCB}" type="presParOf" srcId="{D28B432D-55E6-41DC-8F80-186585760395}" destId="{184AE439-04DC-478D-B92C-EA6624E2D92B}" srcOrd="0" destOrd="0" presId="urn:microsoft.com/office/officeart/2005/8/layout/hierarchy1"/>
    <dgm:cxn modelId="{90904F37-9D7F-42B9-BC23-EE053CB7C8AD}" type="presParOf" srcId="{184AE439-04DC-478D-B92C-EA6624E2D92B}" destId="{0CE05DAD-E7C6-4A80-8B1B-DAD708707A11}" srcOrd="0" destOrd="0" presId="urn:microsoft.com/office/officeart/2005/8/layout/hierarchy1"/>
    <dgm:cxn modelId="{8BC030F9-6B19-41C0-9844-EDA271714A49}" type="presParOf" srcId="{184AE439-04DC-478D-B92C-EA6624E2D92B}" destId="{6FE2B25F-431C-40AF-AC0B-5297AEBDC452}" srcOrd="1" destOrd="0" presId="urn:microsoft.com/office/officeart/2005/8/layout/hierarchy1"/>
    <dgm:cxn modelId="{6F98D245-1DDB-40D0-B81C-C4D9533A2BAD}" type="presParOf" srcId="{D28B432D-55E6-41DC-8F80-186585760395}" destId="{F3745BDD-4897-4D3E-9A78-E56907496381}" srcOrd="1" destOrd="0" presId="urn:microsoft.com/office/officeart/2005/8/layout/hierarchy1"/>
    <dgm:cxn modelId="{D280DC82-FA12-4494-BEAE-77C7EB740389}" type="presParOf" srcId="{C0F5237A-0237-463A-93C4-F21A9723E0FD}" destId="{3EE7655B-37E7-4D6B-848F-0C11F84016EE}" srcOrd="2" destOrd="0" presId="urn:microsoft.com/office/officeart/2005/8/layout/hierarchy1"/>
    <dgm:cxn modelId="{3668C2EB-7D25-41F0-A232-5CB20F864C2A}" type="presParOf" srcId="{C0F5237A-0237-463A-93C4-F21A9723E0FD}" destId="{DD1E4A02-853E-4335-850E-74C0A46334E9}" srcOrd="3" destOrd="0" presId="urn:microsoft.com/office/officeart/2005/8/layout/hierarchy1"/>
    <dgm:cxn modelId="{579C6FF6-CDF4-421C-9B80-AD6DE3B2DAE9}" type="presParOf" srcId="{DD1E4A02-853E-4335-850E-74C0A46334E9}" destId="{FF6A246A-AE68-41EC-A7E3-2B5699C8CC04}" srcOrd="0" destOrd="0" presId="urn:microsoft.com/office/officeart/2005/8/layout/hierarchy1"/>
    <dgm:cxn modelId="{0F316CD4-AECC-41C5-8E5D-E43EA04BC442}" type="presParOf" srcId="{FF6A246A-AE68-41EC-A7E3-2B5699C8CC04}" destId="{73DB4E83-7A08-42C4-9CAC-7E1D222207F4}" srcOrd="0" destOrd="0" presId="urn:microsoft.com/office/officeart/2005/8/layout/hierarchy1"/>
    <dgm:cxn modelId="{4CD2713E-3069-4AE5-81F1-41E822A90C72}" type="presParOf" srcId="{FF6A246A-AE68-41EC-A7E3-2B5699C8CC04}" destId="{4C50A568-AF3A-4449-BC05-9F1BC9162670}" srcOrd="1" destOrd="0" presId="urn:microsoft.com/office/officeart/2005/8/layout/hierarchy1"/>
    <dgm:cxn modelId="{810F903C-44F9-4A77-B446-6F56C2BC5219}" type="presParOf" srcId="{DD1E4A02-853E-4335-850E-74C0A46334E9}" destId="{052B251C-89F8-4EF6-AB30-9708B6F52D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BD26BE-FCBA-4D5E-A8A0-F45D77D6C9B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0C42FC-6D18-446A-864A-52BEE302D4EC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74D84852-441E-4082-A4EE-7FFA77A69A17}" type="parTrans" cxnId="{FB26FDF2-02DC-4CA6-81D4-39E2BEE8053B}">
      <dgm:prSet/>
      <dgm:spPr/>
      <dgm:t>
        <a:bodyPr/>
        <a:lstStyle/>
        <a:p>
          <a:endParaRPr lang="en-US"/>
        </a:p>
      </dgm:t>
    </dgm:pt>
    <dgm:pt modelId="{DD497A10-E61C-4CB2-AA65-2DC4A47E03AC}" type="sibTrans" cxnId="{FB26FDF2-02DC-4CA6-81D4-39E2BEE8053B}">
      <dgm:prSet/>
      <dgm:spPr/>
      <dgm:t>
        <a:bodyPr/>
        <a:lstStyle/>
        <a:p>
          <a:endParaRPr lang="en-US"/>
        </a:p>
      </dgm:t>
    </dgm:pt>
    <dgm:pt modelId="{9AE271AF-F7E8-43C5-B652-E6B66F3D99DF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40E5A667-8CA1-40BA-A09E-C9F3432BAC75}" type="parTrans" cxnId="{C72876E5-02F3-4841-9089-2E99DB72E2AB}">
      <dgm:prSet/>
      <dgm:spPr/>
      <dgm:t>
        <a:bodyPr/>
        <a:lstStyle/>
        <a:p>
          <a:endParaRPr lang="en-US"/>
        </a:p>
      </dgm:t>
    </dgm:pt>
    <dgm:pt modelId="{643F33AE-2640-42CE-BC50-3438F0762BD4}" type="sibTrans" cxnId="{C72876E5-02F3-4841-9089-2E99DB72E2AB}">
      <dgm:prSet/>
      <dgm:spPr/>
      <dgm:t>
        <a:bodyPr/>
        <a:lstStyle/>
        <a:p>
          <a:endParaRPr lang="en-US"/>
        </a:p>
      </dgm:t>
    </dgm:pt>
    <dgm:pt modelId="{7D58FAA4-CF6F-4BF1-B77E-E9E62685C041}">
      <dgm:prSet phldrT="[Text]"/>
      <dgm:spPr/>
      <dgm:t>
        <a:bodyPr/>
        <a:lstStyle/>
        <a:p>
          <a:r>
            <a:rPr lang="en-US">
              <a:solidFill>
                <a:srgbClr val="92D050"/>
              </a:solidFill>
            </a:rPr>
            <a:t>C</a:t>
          </a:r>
        </a:p>
      </dgm:t>
    </dgm:pt>
    <dgm:pt modelId="{685F2E24-7B35-45D2-A059-09F3BFE6D323}" type="parTrans" cxnId="{E06ADDE3-7869-4589-B07C-FB44FA63921B}">
      <dgm:prSet/>
      <dgm:spPr/>
      <dgm:t>
        <a:bodyPr/>
        <a:lstStyle/>
        <a:p>
          <a:endParaRPr lang="en-US"/>
        </a:p>
      </dgm:t>
    </dgm:pt>
    <dgm:pt modelId="{4BC641E7-7F99-4750-B3C7-DFE426C38C25}" type="sibTrans" cxnId="{E06ADDE3-7869-4589-B07C-FB44FA63921B}">
      <dgm:prSet/>
      <dgm:spPr/>
      <dgm:t>
        <a:bodyPr/>
        <a:lstStyle/>
        <a:p>
          <a:endParaRPr lang="en-US"/>
        </a:p>
      </dgm:t>
    </dgm:pt>
    <dgm:pt modelId="{77D7F6E6-DE63-409F-8AED-C1172CC71284}">
      <dgm:prSet phldrT="[Text]"/>
      <dgm:spPr/>
      <dgm:t>
        <a:bodyPr/>
        <a:lstStyle/>
        <a:p>
          <a:r>
            <a:rPr lang="en-US">
              <a:solidFill>
                <a:schemeClr val="accent2"/>
              </a:solidFill>
            </a:rPr>
            <a:t>or</a:t>
          </a:r>
        </a:p>
      </dgm:t>
    </dgm:pt>
    <dgm:pt modelId="{3CC43FA0-A2DF-47C1-9C16-70275DFB7C7E}" type="parTrans" cxnId="{0D736131-BDE1-4373-9CCA-8550F108FD7A}">
      <dgm:prSet/>
      <dgm:spPr/>
      <dgm:t>
        <a:bodyPr/>
        <a:lstStyle/>
        <a:p>
          <a:endParaRPr lang="en-US"/>
        </a:p>
      </dgm:t>
    </dgm:pt>
    <dgm:pt modelId="{3C73020E-1A9A-4F9D-84D4-0EE12384D271}" type="sibTrans" cxnId="{0D736131-BDE1-4373-9CCA-8550F108FD7A}">
      <dgm:prSet/>
      <dgm:spPr/>
      <dgm:t>
        <a:bodyPr/>
        <a:lstStyle/>
        <a:p>
          <a:endParaRPr lang="en-US"/>
        </a:p>
      </dgm:t>
    </dgm:pt>
    <dgm:pt modelId="{9E5E1BD3-20F4-446C-99CD-BFA2FF636405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327B6DFE-A009-4E8C-903A-1712ACFB6F3F}" type="parTrans" cxnId="{02672D26-D3C3-4C50-A47C-DD6084E1D030}">
      <dgm:prSet/>
      <dgm:spPr/>
      <dgm:t>
        <a:bodyPr/>
        <a:lstStyle/>
        <a:p>
          <a:endParaRPr lang="en-US"/>
        </a:p>
      </dgm:t>
    </dgm:pt>
    <dgm:pt modelId="{C5893F38-AB3B-4A61-AFD7-5B4C538EB852}" type="sibTrans" cxnId="{02672D26-D3C3-4C50-A47C-DD6084E1D030}">
      <dgm:prSet/>
      <dgm:spPr/>
      <dgm:t>
        <a:bodyPr/>
        <a:lstStyle/>
        <a:p>
          <a:endParaRPr lang="en-US"/>
        </a:p>
      </dgm:t>
    </dgm:pt>
    <dgm:pt modelId="{9707A2DA-5A8A-498F-9734-DB54B8EA3C5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8912D793-4295-44F3-8AD8-D0E96EC25CF0}" type="parTrans" cxnId="{927D55D8-0711-42C9-BB63-8AF3470F210B}">
      <dgm:prSet/>
      <dgm:spPr/>
      <dgm:t>
        <a:bodyPr/>
        <a:lstStyle/>
        <a:p>
          <a:endParaRPr lang="en-US"/>
        </a:p>
      </dgm:t>
    </dgm:pt>
    <dgm:pt modelId="{8B810D30-1EC6-431A-92B5-FA4FC6AE8830}" type="sibTrans" cxnId="{927D55D8-0711-42C9-BB63-8AF3470F210B}">
      <dgm:prSet/>
      <dgm:spPr/>
      <dgm:t>
        <a:bodyPr/>
        <a:lstStyle/>
        <a:p>
          <a:endParaRPr lang="en-US"/>
        </a:p>
      </dgm:t>
    </dgm:pt>
    <dgm:pt modelId="{F30C7E34-91EF-4B75-8B84-0312F33F09E8}">
      <dgm:prSet phldrT="[Text]"/>
      <dgm:spPr/>
      <dgm:t>
        <a:bodyPr/>
        <a:lstStyle/>
        <a:p>
          <a:r>
            <a:rPr lang="en-US">
              <a:solidFill>
                <a:schemeClr val="accent2"/>
              </a:solidFill>
            </a:rPr>
            <a:t>and</a:t>
          </a:r>
        </a:p>
      </dgm:t>
    </dgm:pt>
    <dgm:pt modelId="{8A1E9FD8-9877-4C5D-A7D7-B48398FD4E48}" type="parTrans" cxnId="{2C060206-FBF0-435F-9764-180CD5B5F692}">
      <dgm:prSet/>
      <dgm:spPr/>
      <dgm:t>
        <a:bodyPr/>
        <a:lstStyle/>
        <a:p>
          <a:endParaRPr lang="en-US"/>
        </a:p>
      </dgm:t>
    </dgm:pt>
    <dgm:pt modelId="{95E85BB6-12B9-490A-97B0-ECC53319FA25}" type="sibTrans" cxnId="{2C060206-FBF0-435F-9764-180CD5B5F692}">
      <dgm:prSet/>
      <dgm:spPr/>
      <dgm:t>
        <a:bodyPr/>
        <a:lstStyle/>
        <a:p>
          <a:endParaRPr lang="en-US"/>
        </a:p>
      </dgm:t>
    </dgm:pt>
    <dgm:pt modelId="{9291331C-EFB3-44F4-9E84-D96D5EF4BCD4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6160F4BE-44D0-4020-81A5-B39219DA5CF7}" type="parTrans" cxnId="{8BE08E12-62BD-4BD6-B1BF-AA666241734A}">
      <dgm:prSet/>
      <dgm:spPr/>
      <dgm:t>
        <a:bodyPr/>
        <a:lstStyle/>
        <a:p>
          <a:endParaRPr lang="en-US"/>
        </a:p>
      </dgm:t>
    </dgm:pt>
    <dgm:pt modelId="{DE1DD8E9-551D-4F73-B4FD-7BE6920F3D9E}" type="sibTrans" cxnId="{8BE08E12-62BD-4BD6-B1BF-AA666241734A}">
      <dgm:prSet/>
      <dgm:spPr/>
      <dgm:t>
        <a:bodyPr/>
        <a:lstStyle/>
        <a:p>
          <a:endParaRPr lang="en-US"/>
        </a:p>
      </dgm:t>
    </dgm:pt>
    <dgm:pt modelId="{ACB4CF1F-F43B-4AAF-A67B-3F394F342160}">
      <dgm:prSet phldrT="[Text]"/>
      <dgm:spPr/>
      <dgm:t>
        <a:bodyPr/>
        <a:lstStyle/>
        <a:p>
          <a:r>
            <a:rPr lang="en-US">
              <a:solidFill>
                <a:srgbClr val="92D050"/>
              </a:solidFill>
            </a:rPr>
            <a:t>B</a:t>
          </a:r>
        </a:p>
      </dgm:t>
    </dgm:pt>
    <dgm:pt modelId="{2D307D30-D97D-4DC6-8399-B8C1C266B09D}" type="parTrans" cxnId="{23551495-6908-4325-B0C0-6F112C5B6F2C}">
      <dgm:prSet/>
      <dgm:spPr/>
      <dgm:t>
        <a:bodyPr/>
        <a:lstStyle/>
        <a:p>
          <a:endParaRPr lang="en-US"/>
        </a:p>
      </dgm:t>
    </dgm:pt>
    <dgm:pt modelId="{C4907D95-30CA-4AA8-AB37-3C4B4498729C}" type="sibTrans" cxnId="{23551495-6908-4325-B0C0-6F112C5B6F2C}">
      <dgm:prSet/>
      <dgm:spPr/>
      <dgm:t>
        <a:bodyPr/>
        <a:lstStyle/>
        <a:p>
          <a:endParaRPr lang="en-US"/>
        </a:p>
      </dgm:t>
    </dgm:pt>
    <dgm:pt modelId="{BD719576-50BE-40F2-8F03-55C0DEE2822A}">
      <dgm:prSet phldrT="[Text]"/>
      <dgm:spPr/>
      <dgm:t>
        <a:bodyPr/>
        <a:lstStyle/>
        <a:p>
          <a:r>
            <a:rPr lang="en-US">
              <a:solidFill>
                <a:srgbClr val="92D050"/>
              </a:solidFill>
            </a:rPr>
            <a:t>A</a:t>
          </a:r>
        </a:p>
      </dgm:t>
    </dgm:pt>
    <dgm:pt modelId="{ADBB9B9F-8082-4B1B-A56E-B61B0FD5CCCA}" type="parTrans" cxnId="{C752EB91-0B33-480F-9812-DF801FF4BC1F}">
      <dgm:prSet/>
      <dgm:spPr/>
      <dgm:t>
        <a:bodyPr/>
        <a:lstStyle/>
        <a:p>
          <a:endParaRPr lang="en-US"/>
        </a:p>
      </dgm:t>
    </dgm:pt>
    <dgm:pt modelId="{F29A1A65-B4E0-4655-9B0F-D1D5EEACF1D0}" type="sibTrans" cxnId="{C752EB91-0B33-480F-9812-DF801FF4BC1F}">
      <dgm:prSet/>
      <dgm:spPr/>
      <dgm:t>
        <a:bodyPr/>
        <a:lstStyle/>
        <a:p>
          <a:endParaRPr lang="en-US"/>
        </a:p>
      </dgm:t>
    </dgm:pt>
    <dgm:pt modelId="{CA66F526-352E-4B7A-B185-6E32D11008AA}" type="pres">
      <dgm:prSet presAssocID="{5EBD26BE-FCBA-4D5E-A8A0-F45D77D6C9B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D5F320A-A002-4136-BCA4-979D1A44BCE9}" type="pres">
      <dgm:prSet presAssocID="{2C0C42FC-6D18-446A-864A-52BEE302D4EC}" presName="hierRoot1" presStyleCnt="0">
        <dgm:presLayoutVars>
          <dgm:hierBranch val="init"/>
        </dgm:presLayoutVars>
      </dgm:prSet>
      <dgm:spPr/>
    </dgm:pt>
    <dgm:pt modelId="{E8F41DBE-A2FC-446F-94FB-0C575031B833}" type="pres">
      <dgm:prSet presAssocID="{2C0C42FC-6D18-446A-864A-52BEE302D4EC}" presName="rootComposite1" presStyleCnt="0"/>
      <dgm:spPr/>
    </dgm:pt>
    <dgm:pt modelId="{00BCC0D0-FD1E-44FE-A10A-67D93B2F386F}" type="pres">
      <dgm:prSet presAssocID="{2C0C42FC-6D18-446A-864A-52BEE302D4EC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5E016F-9BE2-4A94-A5B3-F03FAF016EC9}" type="pres">
      <dgm:prSet presAssocID="{2C0C42FC-6D18-446A-864A-52BEE302D4EC}" presName="topArc1" presStyleLbl="parChTrans1D1" presStyleIdx="0" presStyleCnt="20"/>
      <dgm:spPr/>
    </dgm:pt>
    <dgm:pt modelId="{D0540B07-5400-48B1-B463-FC2046239118}" type="pres">
      <dgm:prSet presAssocID="{2C0C42FC-6D18-446A-864A-52BEE302D4EC}" presName="bottomArc1" presStyleLbl="parChTrans1D1" presStyleIdx="1" presStyleCnt="20"/>
      <dgm:spPr/>
    </dgm:pt>
    <dgm:pt modelId="{E8F2A1C9-3391-4FC3-AB7A-0DAFE2FE2584}" type="pres">
      <dgm:prSet presAssocID="{2C0C42FC-6D18-446A-864A-52BEE302D4EC}" presName="topConnNode1" presStyleLbl="node1" presStyleIdx="0" presStyleCnt="0"/>
      <dgm:spPr/>
      <dgm:t>
        <a:bodyPr/>
        <a:lstStyle/>
        <a:p>
          <a:endParaRPr lang="en-US"/>
        </a:p>
      </dgm:t>
    </dgm:pt>
    <dgm:pt modelId="{552C3011-F6CE-4988-BEA1-3FE92B4999BB}" type="pres">
      <dgm:prSet presAssocID="{2C0C42FC-6D18-446A-864A-52BEE302D4EC}" presName="hierChild2" presStyleCnt="0"/>
      <dgm:spPr/>
    </dgm:pt>
    <dgm:pt modelId="{AA0F73A9-65DF-4A44-B604-137553067243}" type="pres">
      <dgm:prSet presAssocID="{40E5A667-8CA1-40BA-A09E-C9F3432BAC75}" presName="Name28" presStyleLbl="parChTrans1D2" presStyleIdx="0" presStyleCnt="3"/>
      <dgm:spPr/>
      <dgm:t>
        <a:bodyPr/>
        <a:lstStyle/>
        <a:p>
          <a:endParaRPr lang="en-US"/>
        </a:p>
      </dgm:t>
    </dgm:pt>
    <dgm:pt modelId="{9D104F1C-7ED9-4940-B151-A78D818B95A9}" type="pres">
      <dgm:prSet presAssocID="{9AE271AF-F7E8-43C5-B652-E6B66F3D99DF}" presName="hierRoot2" presStyleCnt="0">
        <dgm:presLayoutVars>
          <dgm:hierBranch val="init"/>
        </dgm:presLayoutVars>
      </dgm:prSet>
      <dgm:spPr/>
    </dgm:pt>
    <dgm:pt modelId="{8772E337-E9A0-4DD5-9C62-FBEBC1C8C71D}" type="pres">
      <dgm:prSet presAssocID="{9AE271AF-F7E8-43C5-B652-E6B66F3D99DF}" presName="rootComposite2" presStyleCnt="0"/>
      <dgm:spPr/>
    </dgm:pt>
    <dgm:pt modelId="{94B52772-42E4-4637-A659-F3B578D5CCB9}" type="pres">
      <dgm:prSet presAssocID="{9AE271AF-F7E8-43C5-B652-E6B66F3D99D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E2C378-13FD-4833-8B8C-AC978092226E}" type="pres">
      <dgm:prSet presAssocID="{9AE271AF-F7E8-43C5-B652-E6B66F3D99DF}" presName="topArc2" presStyleLbl="parChTrans1D1" presStyleIdx="2" presStyleCnt="20"/>
      <dgm:spPr/>
    </dgm:pt>
    <dgm:pt modelId="{992A96B7-BEF3-411F-B357-CC47DFF5DD98}" type="pres">
      <dgm:prSet presAssocID="{9AE271AF-F7E8-43C5-B652-E6B66F3D99DF}" presName="bottomArc2" presStyleLbl="parChTrans1D1" presStyleIdx="3" presStyleCnt="20"/>
      <dgm:spPr/>
    </dgm:pt>
    <dgm:pt modelId="{B3861F92-F7C4-4DF2-9E60-D892026FF96C}" type="pres">
      <dgm:prSet presAssocID="{9AE271AF-F7E8-43C5-B652-E6B66F3D99DF}" presName="topConnNode2" presStyleLbl="node2" presStyleIdx="0" presStyleCnt="0"/>
      <dgm:spPr/>
      <dgm:t>
        <a:bodyPr/>
        <a:lstStyle/>
        <a:p>
          <a:endParaRPr lang="en-US"/>
        </a:p>
      </dgm:t>
    </dgm:pt>
    <dgm:pt modelId="{B7DF34DB-F142-4AC2-A251-EC2BDF02E083}" type="pres">
      <dgm:prSet presAssocID="{9AE271AF-F7E8-43C5-B652-E6B66F3D99DF}" presName="hierChild4" presStyleCnt="0"/>
      <dgm:spPr/>
    </dgm:pt>
    <dgm:pt modelId="{D3BF5926-32EA-40B2-A548-2992FD066B08}" type="pres">
      <dgm:prSet presAssocID="{8912D793-4295-44F3-8AD8-D0E96EC25CF0}" presName="Name28" presStyleLbl="parChTrans1D3" presStyleIdx="0" presStyleCnt="4"/>
      <dgm:spPr/>
      <dgm:t>
        <a:bodyPr/>
        <a:lstStyle/>
        <a:p>
          <a:endParaRPr lang="en-US"/>
        </a:p>
      </dgm:t>
    </dgm:pt>
    <dgm:pt modelId="{07B1B558-2448-46BC-A4EA-0DAC5CFAC7D4}" type="pres">
      <dgm:prSet presAssocID="{9707A2DA-5A8A-498F-9734-DB54B8EA3C59}" presName="hierRoot2" presStyleCnt="0">
        <dgm:presLayoutVars>
          <dgm:hierBranch val="init"/>
        </dgm:presLayoutVars>
      </dgm:prSet>
      <dgm:spPr/>
    </dgm:pt>
    <dgm:pt modelId="{485EBACB-81BA-4756-9BC6-39437FF6000E}" type="pres">
      <dgm:prSet presAssocID="{9707A2DA-5A8A-498F-9734-DB54B8EA3C59}" presName="rootComposite2" presStyleCnt="0"/>
      <dgm:spPr/>
    </dgm:pt>
    <dgm:pt modelId="{EFEF23AD-339E-4FBB-92EE-51FDDE862433}" type="pres">
      <dgm:prSet presAssocID="{9707A2DA-5A8A-498F-9734-DB54B8EA3C5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F73A76-DF9E-44C6-B347-3C0B331F664C}" type="pres">
      <dgm:prSet presAssocID="{9707A2DA-5A8A-498F-9734-DB54B8EA3C59}" presName="topArc2" presStyleLbl="parChTrans1D1" presStyleIdx="4" presStyleCnt="20"/>
      <dgm:spPr/>
    </dgm:pt>
    <dgm:pt modelId="{FAA426C3-E1C9-403D-92D9-F3DF56B14147}" type="pres">
      <dgm:prSet presAssocID="{9707A2DA-5A8A-498F-9734-DB54B8EA3C59}" presName="bottomArc2" presStyleLbl="parChTrans1D1" presStyleIdx="5" presStyleCnt="20"/>
      <dgm:spPr/>
    </dgm:pt>
    <dgm:pt modelId="{FB6D8EBA-656A-4A6B-A6A8-6665DB86032B}" type="pres">
      <dgm:prSet presAssocID="{9707A2DA-5A8A-498F-9734-DB54B8EA3C59}" presName="topConnNode2" presStyleLbl="node3" presStyleIdx="0" presStyleCnt="0"/>
      <dgm:spPr/>
      <dgm:t>
        <a:bodyPr/>
        <a:lstStyle/>
        <a:p>
          <a:endParaRPr lang="en-US"/>
        </a:p>
      </dgm:t>
    </dgm:pt>
    <dgm:pt modelId="{CB0C72B8-F6EB-4061-8CFF-FD47676248BF}" type="pres">
      <dgm:prSet presAssocID="{9707A2DA-5A8A-498F-9734-DB54B8EA3C59}" presName="hierChild4" presStyleCnt="0"/>
      <dgm:spPr/>
    </dgm:pt>
    <dgm:pt modelId="{85F23C20-5A2E-4ED8-A67C-4E6B4C977E3E}" type="pres">
      <dgm:prSet presAssocID="{ADBB9B9F-8082-4B1B-A56E-B61B0FD5CCCA}" presName="Name28" presStyleLbl="parChTrans1D4" presStyleIdx="0" presStyleCnt="2"/>
      <dgm:spPr/>
      <dgm:t>
        <a:bodyPr/>
        <a:lstStyle/>
        <a:p>
          <a:endParaRPr lang="en-US"/>
        </a:p>
      </dgm:t>
    </dgm:pt>
    <dgm:pt modelId="{1B34DEC3-757A-4FCD-8040-2EF6C6E1FDFF}" type="pres">
      <dgm:prSet presAssocID="{BD719576-50BE-40F2-8F03-55C0DEE2822A}" presName="hierRoot2" presStyleCnt="0">
        <dgm:presLayoutVars>
          <dgm:hierBranch val="init"/>
        </dgm:presLayoutVars>
      </dgm:prSet>
      <dgm:spPr/>
    </dgm:pt>
    <dgm:pt modelId="{785AAFF0-12AB-4412-8C80-7F12394B7B1B}" type="pres">
      <dgm:prSet presAssocID="{BD719576-50BE-40F2-8F03-55C0DEE2822A}" presName="rootComposite2" presStyleCnt="0"/>
      <dgm:spPr/>
    </dgm:pt>
    <dgm:pt modelId="{848D14CC-6999-4EF7-B1C1-EFCE126C7E21}" type="pres">
      <dgm:prSet presAssocID="{BD719576-50BE-40F2-8F03-55C0DEE2822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3BEC7F-681E-4957-B8C4-4C5A1B5D77AD}" type="pres">
      <dgm:prSet presAssocID="{BD719576-50BE-40F2-8F03-55C0DEE2822A}" presName="topArc2" presStyleLbl="parChTrans1D1" presStyleIdx="6" presStyleCnt="20"/>
      <dgm:spPr/>
    </dgm:pt>
    <dgm:pt modelId="{CE6B7228-0D26-4A0D-9FBA-3D4F2B579791}" type="pres">
      <dgm:prSet presAssocID="{BD719576-50BE-40F2-8F03-55C0DEE2822A}" presName="bottomArc2" presStyleLbl="parChTrans1D1" presStyleIdx="7" presStyleCnt="20"/>
      <dgm:spPr/>
    </dgm:pt>
    <dgm:pt modelId="{E6341003-2022-438E-A2EF-02556275AD09}" type="pres">
      <dgm:prSet presAssocID="{BD719576-50BE-40F2-8F03-55C0DEE2822A}" presName="topConnNode2" presStyleLbl="node4" presStyleIdx="0" presStyleCnt="0"/>
      <dgm:spPr/>
      <dgm:t>
        <a:bodyPr/>
        <a:lstStyle/>
        <a:p>
          <a:endParaRPr lang="en-US"/>
        </a:p>
      </dgm:t>
    </dgm:pt>
    <dgm:pt modelId="{C1439994-AA24-400A-8938-52372CB63758}" type="pres">
      <dgm:prSet presAssocID="{BD719576-50BE-40F2-8F03-55C0DEE2822A}" presName="hierChild4" presStyleCnt="0"/>
      <dgm:spPr/>
    </dgm:pt>
    <dgm:pt modelId="{90CC2A75-D244-458B-8F47-37C3D21F91EE}" type="pres">
      <dgm:prSet presAssocID="{BD719576-50BE-40F2-8F03-55C0DEE2822A}" presName="hierChild5" presStyleCnt="0"/>
      <dgm:spPr/>
    </dgm:pt>
    <dgm:pt modelId="{35AE7BAC-8ECD-425F-B5AE-45CF1DE6C7D2}" type="pres">
      <dgm:prSet presAssocID="{9707A2DA-5A8A-498F-9734-DB54B8EA3C59}" presName="hierChild5" presStyleCnt="0"/>
      <dgm:spPr/>
    </dgm:pt>
    <dgm:pt modelId="{3D02A3DF-50F7-4D65-A3A7-DF1F797D5530}" type="pres">
      <dgm:prSet presAssocID="{8A1E9FD8-9877-4C5D-A7D7-B48398FD4E48}" presName="Name28" presStyleLbl="parChTrans1D3" presStyleIdx="1" presStyleCnt="4"/>
      <dgm:spPr/>
      <dgm:t>
        <a:bodyPr/>
        <a:lstStyle/>
        <a:p>
          <a:endParaRPr lang="en-US"/>
        </a:p>
      </dgm:t>
    </dgm:pt>
    <dgm:pt modelId="{A81D0A18-DBB7-4C91-BA3A-755F7F34BD30}" type="pres">
      <dgm:prSet presAssocID="{F30C7E34-91EF-4B75-8B84-0312F33F09E8}" presName="hierRoot2" presStyleCnt="0">
        <dgm:presLayoutVars>
          <dgm:hierBranch val="init"/>
        </dgm:presLayoutVars>
      </dgm:prSet>
      <dgm:spPr/>
    </dgm:pt>
    <dgm:pt modelId="{3C761CE4-EF35-4636-8E82-876556BB8E77}" type="pres">
      <dgm:prSet presAssocID="{F30C7E34-91EF-4B75-8B84-0312F33F09E8}" presName="rootComposite2" presStyleCnt="0"/>
      <dgm:spPr/>
    </dgm:pt>
    <dgm:pt modelId="{4494C11C-6434-4A3A-BFD7-D26E5B4F3DE3}" type="pres">
      <dgm:prSet presAssocID="{F30C7E34-91EF-4B75-8B84-0312F33F09E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2E850B-6C96-4429-A1B1-4485F793059E}" type="pres">
      <dgm:prSet presAssocID="{F30C7E34-91EF-4B75-8B84-0312F33F09E8}" presName="topArc2" presStyleLbl="parChTrans1D1" presStyleIdx="8" presStyleCnt="20"/>
      <dgm:spPr/>
    </dgm:pt>
    <dgm:pt modelId="{0265A466-0E8E-4DA2-A2B5-F918FD7E0AF5}" type="pres">
      <dgm:prSet presAssocID="{F30C7E34-91EF-4B75-8B84-0312F33F09E8}" presName="bottomArc2" presStyleLbl="parChTrans1D1" presStyleIdx="9" presStyleCnt="20"/>
      <dgm:spPr/>
    </dgm:pt>
    <dgm:pt modelId="{1DCCDD53-219A-488E-BE6F-1FBDCCD71AE3}" type="pres">
      <dgm:prSet presAssocID="{F30C7E34-91EF-4B75-8B84-0312F33F09E8}" presName="topConnNode2" presStyleLbl="node3" presStyleIdx="0" presStyleCnt="0"/>
      <dgm:spPr/>
      <dgm:t>
        <a:bodyPr/>
        <a:lstStyle/>
        <a:p>
          <a:endParaRPr lang="en-US"/>
        </a:p>
      </dgm:t>
    </dgm:pt>
    <dgm:pt modelId="{0191F48A-6A9B-4F55-8EE3-3C6B191EA0E4}" type="pres">
      <dgm:prSet presAssocID="{F30C7E34-91EF-4B75-8B84-0312F33F09E8}" presName="hierChild4" presStyleCnt="0"/>
      <dgm:spPr/>
    </dgm:pt>
    <dgm:pt modelId="{6BC8DAF1-9842-43DB-A054-E0178E398DA3}" type="pres">
      <dgm:prSet presAssocID="{F30C7E34-91EF-4B75-8B84-0312F33F09E8}" presName="hierChild5" presStyleCnt="0"/>
      <dgm:spPr/>
    </dgm:pt>
    <dgm:pt modelId="{09891C2B-8688-4F99-95D5-3A1C5EEF597D}" type="pres">
      <dgm:prSet presAssocID="{6160F4BE-44D0-4020-81A5-B39219DA5CF7}" presName="Name28" presStyleLbl="parChTrans1D3" presStyleIdx="2" presStyleCnt="4"/>
      <dgm:spPr/>
      <dgm:t>
        <a:bodyPr/>
        <a:lstStyle/>
        <a:p>
          <a:endParaRPr lang="en-US"/>
        </a:p>
      </dgm:t>
    </dgm:pt>
    <dgm:pt modelId="{F80C1293-BD9F-412E-A5DF-A040EFAC98B1}" type="pres">
      <dgm:prSet presAssocID="{9291331C-EFB3-44F4-9E84-D96D5EF4BCD4}" presName="hierRoot2" presStyleCnt="0">
        <dgm:presLayoutVars>
          <dgm:hierBranch val="init"/>
        </dgm:presLayoutVars>
      </dgm:prSet>
      <dgm:spPr/>
    </dgm:pt>
    <dgm:pt modelId="{521E8B24-3BE7-475A-9A0B-37A67F460BA1}" type="pres">
      <dgm:prSet presAssocID="{9291331C-EFB3-44F4-9E84-D96D5EF4BCD4}" presName="rootComposite2" presStyleCnt="0"/>
      <dgm:spPr/>
    </dgm:pt>
    <dgm:pt modelId="{47D321E5-3BB4-4F7D-906B-F5D3FA899BAC}" type="pres">
      <dgm:prSet presAssocID="{9291331C-EFB3-44F4-9E84-D96D5EF4BCD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9F243B-B450-4B08-933B-95397AFA6C15}" type="pres">
      <dgm:prSet presAssocID="{9291331C-EFB3-44F4-9E84-D96D5EF4BCD4}" presName="topArc2" presStyleLbl="parChTrans1D1" presStyleIdx="10" presStyleCnt="20"/>
      <dgm:spPr/>
    </dgm:pt>
    <dgm:pt modelId="{2065226F-9122-41A9-80F1-440DE74AFD02}" type="pres">
      <dgm:prSet presAssocID="{9291331C-EFB3-44F4-9E84-D96D5EF4BCD4}" presName="bottomArc2" presStyleLbl="parChTrans1D1" presStyleIdx="11" presStyleCnt="20"/>
      <dgm:spPr/>
    </dgm:pt>
    <dgm:pt modelId="{2872AED2-5C60-4F09-AC07-7D236F4C5928}" type="pres">
      <dgm:prSet presAssocID="{9291331C-EFB3-44F4-9E84-D96D5EF4BCD4}" presName="topConnNode2" presStyleLbl="node3" presStyleIdx="0" presStyleCnt="0"/>
      <dgm:spPr/>
      <dgm:t>
        <a:bodyPr/>
        <a:lstStyle/>
        <a:p>
          <a:endParaRPr lang="en-US"/>
        </a:p>
      </dgm:t>
    </dgm:pt>
    <dgm:pt modelId="{F7B89458-9165-4EA0-8475-BC41AD99B86E}" type="pres">
      <dgm:prSet presAssocID="{9291331C-EFB3-44F4-9E84-D96D5EF4BCD4}" presName="hierChild4" presStyleCnt="0"/>
      <dgm:spPr/>
    </dgm:pt>
    <dgm:pt modelId="{BC29D92D-178B-4A42-BBCE-6F1DA5EF29E2}" type="pres">
      <dgm:prSet presAssocID="{2D307D30-D97D-4DC6-8399-B8C1C266B09D}" presName="Name28" presStyleLbl="parChTrans1D4" presStyleIdx="1" presStyleCnt="2"/>
      <dgm:spPr/>
      <dgm:t>
        <a:bodyPr/>
        <a:lstStyle/>
        <a:p>
          <a:endParaRPr lang="en-US"/>
        </a:p>
      </dgm:t>
    </dgm:pt>
    <dgm:pt modelId="{5A6F89E0-8C85-4E18-BFF0-0FE1E636EB01}" type="pres">
      <dgm:prSet presAssocID="{ACB4CF1F-F43B-4AAF-A67B-3F394F342160}" presName="hierRoot2" presStyleCnt="0">
        <dgm:presLayoutVars>
          <dgm:hierBranch val="init"/>
        </dgm:presLayoutVars>
      </dgm:prSet>
      <dgm:spPr/>
    </dgm:pt>
    <dgm:pt modelId="{8148790D-8953-476E-B09A-9DA44DA1FC58}" type="pres">
      <dgm:prSet presAssocID="{ACB4CF1F-F43B-4AAF-A67B-3F394F342160}" presName="rootComposite2" presStyleCnt="0"/>
      <dgm:spPr/>
    </dgm:pt>
    <dgm:pt modelId="{84212535-5CFD-44FC-8B21-FCBE186EAA46}" type="pres">
      <dgm:prSet presAssocID="{ACB4CF1F-F43B-4AAF-A67B-3F394F34216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68C0A7-A2F2-43FD-B874-846E57673AB3}" type="pres">
      <dgm:prSet presAssocID="{ACB4CF1F-F43B-4AAF-A67B-3F394F342160}" presName="topArc2" presStyleLbl="parChTrans1D1" presStyleIdx="12" presStyleCnt="20"/>
      <dgm:spPr/>
    </dgm:pt>
    <dgm:pt modelId="{F3F107FC-9ECD-4B35-B7DA-4DF49BF66FD8}" type="pres">
      <dgm:prSet presAssocID="{ACB4CF1F-F43B-4AAF-A67B-3F394F342160}" presName="bottomArc2" presStyleLbl="parChTrans1D1" presStyleIdx="13" presStyleCnt="20"/>
      <dgm:spPr/>
    </dgm:pt>
    <dgm:pt modelId="{5630ECFE-0029-4EF1-A15C-CD45BD263A98}" type="pres">
      <dgm:prSet presAssocID="{ACB4CF1F-F43B-4AAF-A67B-3F394F342160}" presName="topConnNode2" presStyleLbl="node4" presStyleIdx="0" presStyleCnt="0"/>
      <dgm:spPr/>
      <dgm:t>
        <a:bodyPr/>
        <a:lstStyle/>
        <a:p>
          <a:endParaRPr lang="en-US"/>
        </a:p>
      </dgm:t>
    </dgm:pt>
    <dgm:pt modelId="{82564F3D-FA84-4B0F-8A4F-7C8632F80A40}" type="pres">
      <dgm:prSet presAssocID="{ACB4CF1F-F43B-4AAF-A67B-3F394F342160}" presName="hierChild4" presStyleCnt="0"/>
      <dgm:spPr/>
    </dgm:pt>
    <dgm:pt modelId="{FEF4EBE2-21DA-4C96-B044-17DF370C49CE}" type="pres">
      <dgm:prSet presAssocID="{ACB4CF1F-F43B-4AAF-A67B-3F394F342160}" presName="hierChild5" presStyleCnt="0"/>
      <dgm:spPr/>
    </dgm:pt>
    <dgm:pt modelId="{0E79EC91-163F-49D2-803B-01CA7AB2F73E}" type="pres">
      <dgm:prSet presAssocID="{9291331C-EFB3-44F4-9E84-D96D5EF4BCD4}" presName="hierChild5" presStyleCnt="0"/>
      <dgm:spPr/>
    </dgm:pt>
    <dgm:pt modelId="{0C222FF5-E67E-48ED-83FE-838595A64351}" type="pres">
      <dgm:prSet presAssocID="{9AE271AF-F7E8-43C5-B652-E6B66F3D99DF}" presName="hierChild5" presStyleCnt="0"/>
      <dgm:spPr/>
    </dgm:pt>
    <dgm:pt modelId="{B2150A32-A948-425D-AD08-E35FA0B05C26}" type="pres">
      <dgm:prSet presAssocID="{3CC43FA0-A2DF-47C1-9C16-70275DFB7C7E}" presName="Name28" presStyleLbl="parChTrans1D2" presStyleIdx="1" presStyleCnt="3"/>
      <dgm:spPr/>
      <dgm:t>
        <a:bodyPr/>
        <a:lstStyle/>
        <a:p>
          <a:endParaRPr lang="en-US"/>
        </a:p>
      </dgm:t>
    </dgm:pt>
    <dgm:pt modelId="{286ADEA6-73AC-4627-B6A9-428AC798A373}" type="pres">
      <dgm:prSet presAssocID="{77D7F6E6-DE63-409F-8AED-C1172CC71284}" presName="hierRoot2" presStyleCnt="0">
        <dgm:presLayoutVars>
          <dgm:hierBranch val="init"/>
        </dgm:presLayoutVars>
      </dgm:prSet>
      <dgm:spPr/>
    </dgm:pt>
    <dgm:pt modelId="{395DEA23-6910-4A99-A99D-76110686D7A6}" type="pres">
      <dgm:prSet presAssocID="{77D7F6E6-DE63-409F-8AED-C1172CC71284}" presName="rootComposite2" presStyleCnt="0"/>
      <dgm:spPr/>
    </dgm:pt>
    <dgm:pt modelId="{9234A740-EE21-47B3-B3E0-5659868D5F47}" type="pres">
      <dgm:prSet presAssocID="{77D7F6E6-DE63-409F-8AED-C1172CC7128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DEA8BC-3AB4-4DA8-919B-57F28410FEEA}" type="pres">
      <dgm:prSet presAssocID="{77D7F6E6-DE63-409F-8AED-C1172CC71284}" presName="topArc2" presStyleLbl="parChTrans1D1" presStyleIdx="14" presStyleCnt="20"/>
      <dgm:spPr/>
    </dgm:pt>
    <dgm:pt modelId="{B89F0786-D0D1-4DE0-87D5-A063FDA17D38}" type="pres">
      <dgm:prSet presAssocID="{77D7F6E6-DE63-409F-8AED-C1172CC71284}" presName="bottomArc2" presStyleLbl="parChTrans1D1" presStyleIdx="15" presStyleCnt="20"/>
      <dgm:spPr/>
    </dgm:pt>
    <dgm:pt modelId="{587FFEDF-BB2B-49D0-9133-3704ABF192D3}" type="pres">
      <dgm:prSet presAssocID="{77D7F6E6-DE63-409F-8AED-C1172CC71284}" presName="topConnNode2" presStyleLbl="node2" presStyleIdx="0" presStyleCnt="0"/>
      <dgm:spPr/>
      <dgm:t>
        <a:bodyPr/>
        <a:lstStyle/>
        <a:p>
          <a:endParaRPr lang="en-US"/>
        </a:p>
      </dgm:t>
    </dgm:pt>
    <dgm:pt modelId="{0C105D96-F428-4A0B-86C1-7BB5C8A59487}" type="pres">
      <dgm:prSet presAssocID="{77D7F6E6-DE63-409F-8AED-C1172CC71284}" presName="hierChild4" presStyleCnt="0"/>
      <dgm:spPr/>
    </dgm:pt>
    <dgm:pt modelId="{1FA177C4-718A-4592-AB44-078C5834E7EF}" type="pres">
      <dgm:prSet presAssocID="{77D7F6E6-DE63-409F-8AED-C1172CC71284}" presName="hierChild5" presStyleCnt="0"/>
      <dgm:spPr/>
    </dgm:pt>
    <dgm:pt modelId="{F85E4669-EC35-4C37-906E-CDE9785CBCF5}" type="pres">
      <dgm:prSet presAssocID="{327B6DFE-A009-4E8C-903A-1712ACFB6F3F}" presName="Name28" presStyleLbl="parChTrans1D2" presStyleIdx="2" presStyleCnt="3"/>
      <dgm:spPr/>
      <dgm:t>
        <a:bodyPr/>
        <a:lstStyle/>
        <a:p>
          <a:endParaRPr lang="en-US"/>
        </a:p>
      </dgm:t>
    </dgm:pt>
    <dgm:pt modelId="{10E34611-7A4A-4092-9314-32A31D1A1AA1}" type="pres">
      <dgm:prSet presAssocID="{9E5E1BD3-20F4-446C-99CD-BFA2FF636405}" presName="hierRoot2" presStyleCnt="0">
        <dgm:presLayoutVars>
          <dgm:hierBranch val="init"/>
        </dgm:presLayoutVars>
      </dgm:prSet>
      <dgm:spPr/>
    </dgm:pt>
    <dgm:pt modelId="{A689C12E-3221-4AE5-95DD-27387D4D0FA0}" type="pres">
      <dgm:prSet presAssocID="{9E5E1BD3-20F4-446C-99CD-BFA2FF636405}" presName="rootComposite2" presStyleCnt="0"/>
      <dgm:spPr/>
    </dgm:pt>
    <dgm:pt modelId="{5A5484DD-6F24-409E-9FC0-3FBE5CB18881}" type="pres">
      <dgm:prSet presAssocID="{9E5E1BD3-20F4-446C-99CD-BFA2FF63640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F7A61E-40C7-4E31-98A5-5ECCD23CDD53}" type="pres">
      <dgm:prSet presAssocID="{9E5E1BD3-20F4-446C-99CD-BFA2FF636405}" presName="topArc2" presStyleLbl="parChTrans1D1" presStyleIdx="16" presStyleCnt="20"/>
      <dgm:spPr/>
    </dgm:pt>
    <dgm:pt modelId="{DDC4D370-D4E8-4727-B8BC-5E9A495F9958}" type="pres">
      <dgm:prSet presAssocID="{9E5E1BD3-20F4-446C-99CD-BFA2FF636405}" presName="bottomArc2" presStyleLbl="parChTrans1D1" presStyleIdx="17" presStyleCnt="20"/>
      <dgm:spPr/>
    </dgm:pt>
    <dgm:pt modelId="{B4010E51-F530-4768-881C-27CADEB35886}" type="pres">
      <dgm:prSet presAssocID="{9E5E1BD3-20F4-446C-99CD-BFA2FF636405}" presName="topConnNode2" presStyleLbl="node2" presStyleIdx="0" presStyleCnt="0"/>
      <dgm:spPr/>
      <dgm:t>
        <a:bodyPr/>
        <a:lstStyle/>
        <a:p>
          <a:endParaRPr lang="en-US"/>
        </a:p>
      </dgm:t>
    </dgm:pt>
    <dgm:pt modelId="{492A1B4C-20E3-4A97-9A17-087F8B5B37E4}" type="pres">
      <dgm:prSet presAssocID="{9E5E1BD3-20F4-446C-99CD-BFA2FF636405}" presName="hierChild4" presStyleCnt="0"/>
      <dgm:spPr/>
    </dgm:pt>
    <dgm:pt modelId="{E413CD72-AFE7-47C0-8AAF-D34F87289702}" type="pres">
      <dgm:prSet presAssocID="{685F2E24-7B35-45D2-A059-09F3BFE6D323}" presName="Name28" presStyleLbl="parChTrans1D3" presStyleIdx="3" presStyleCnt="4"/>
      <dgm:spPr/>
      <dgm:t>
        <a:bodyPr/>
        <a:lstStyle/>
        <a:p>
          <a:endParaRPr lang="en-US"/>
        </a:p>
      </dgm:t>
    </dgm:pt>
    <dgm:pt modelId="{5AB969EB-33B3-4B4A-A86B-500BCF452A0C}" type="pres">
      <dgm:prSet presAssocID="{7D58FAA4-CF6F-4BF1-B77E-E9E62685C041}" presName="hierRoot2" presStyleCnt="0">
        <dgm:presLayoutVars>
          <dgm:hierBranch val="init"/>
        </dgm:presLayoutVars>
      </dgm:prSet>
      <dgm:spPr/>
    </dgm:pt>
    <dgm:pt modelId="{691F37E0-FA81-4E0A-94E7-D3C928D20D21}" type="pres">
      <dgm:prSet presAssocID="{7D58FAA4-CF6F-4BF1-B77E-E9E62685C041}" presName="rootComposite2" presStyleCnt="0"/>
      <dgm:spPr/>
    </dgm:pt>
    <dgm:pt modelId="{B6ED2856-A73A-4E63-9E86-BD09636B7F2F}" type="pres">
      <dgm:prSet presAssocID="{7D58FAA4-CF6F-4BF1-B77E-E9E62685C04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77D39B-CD1B-4E77-AB0B-7D467C3D5F4E}" type="pres">
      <dgm:prSet presAssocID="{7D58FAA4-CF6F-4BF1-B77E-E9E62685C041}" presName="topArc2" presStyleLbl="parChTrans1D1" presStyleIdx="18" presStyleCnt="20"/>
      <dgm:spPr/>
    </dgm:pt>
    <dgm:pt modelId="{61ACB436-58E6-4B70-AAEB-C4FC3522709B}" type="pres">
      <dgm:prSet presAssocID="{7D58FAA4-CF6F-4BF1-B77E-E9E62685C041}" presName="bottomArc2" presStyleLbl="parChTrans1D1" presStyleIdx="19" presStyleCnt="20"/>
      <dgm:spPr/>
    </dgm:pt>
    <dgm:pt modelId="{7150CCC6-7757-45A4-9AA5-BB375AFB340F}" type="pres">
      <dgm:prSet presAssocID="{7D58FAA4-CF6F-4BF1-B77E-E9E62685C041}" presName="topConnNode2" presStyleLbl="node3" presStyleIdx="0" presStyleCnt="0"/>
      <dgm:spPr/>
      <dgm:t>
        <a:bodyPr/>
        <a:lstStyle/>
        <a:p>
          <a:endParaRPr lang="en-US"/>
        </a:p>
      </dgm:t>
    </dgm:pt>
    <dgm:pt modelId="{B657642B-44D9-49B0-96E2-0DE3CAA27CA6}" type="pres">
      <dgm:prSet presAssocID="{7D58FAA4-CF6F-4BF1-B77E-E9E62685C041}" presName="hierChild4" presStyleCnt="0"/>
      <dgm:spPr/>
    </dgm:pt>
    <dgm:pt modelId="{5EA99B8A-FFBA-4F38-BF9E-9F8CBD0E7C5B}" type="pres">
      <dgm:prSet presAssocID="{7D58FAA4-CF6F-4BF1-B77E-E9E62685C041}" presName="hierChild5" presStyleCnt="0"/>
      <dgm:spPr/>
    </dgm:pt>
    <dgm:pt modelId="{56564795-C165-45B6-BBD9-0CF28BE8D20F}" type="pres">
      <dgm:prSet presAssocID="{9E5E1BD3-20F4-446C-99CD-BFA2FF636405}" presName="hierChild5" presStyleCnt="0"/>
      <dgm:spPr/>
    </dgm:pt>
    <dgm:pt modelId="{4CFBF958-FD50-40B6-A17A-7667A687E846}" type="pres">
      <dgm:prSet presAssocID="{2C0C42FC-6D18-446A-864A-52BEE302D4EC}" presName="hierChild3" presStyleCnt="0"/>
      <dgm:spPr/>
    </dgm:pt>
  </dgm:ptLst>
  <dgm:cxnLst>
    <dgm:cxn modelId="{B09EB658-FD57-4A72-A6D4-F821F18C7A9A}" type="presOf" srcId="{8A1E9FD8-9877-4C5D-A7D7-B48398FD4E48}" destId="{3D02A3DF-50F7-4D65-A3A7-DF1F797D5530}" srcOrd="0" destOrd="0" presId="urn:microsoft.com/office/officeart/2008/layout/HalfCircleOrganizationChart"/>
    <dgm:cxn modelId="{AFF1A441-6697-4CE2-A7CE-BDF338809FA5}" type="presOf" srcId="{3CC43FA0-A2DF-47C1-9C16-70275DFB7C7E}" destId="{B2150A32-A948-425D-AD08-E35FA0B05C26}" srcOrd="0" destOrd="0" presId="urn:microsoft.com/office/officeart/2008/layout/HalfCircleOrganizationChart"/>
    <dgm:cxn modelId="{FB26FDF2-02DC-4CA6-81D4-39E2BEE8053B}" srcId="{5EBD26BE-FCBA-4D5E-A8A0-F45D77D6C9B5}" destId="{2C0C42FC-6D18-446A-864A-52BEE302D4EC}" srcOrd="0" destOrd="0" parTransId="{74D84852-441E-4082-A4EE-7FFA77A69A17}" sibTransId="{DD497A10-E61C-4CB2-AA65-2DC4A47E03AC}"/>
    <dgm:cxn modelId="{77753F26-E49F-45D4-88E3-3F0130150D09}" type="presOf" srcId="{2C0C42FC-6D18-446A-864A-52BEE302D4EC}" destId="{00BCC0D0-FD1E-44FE-A10A-67D93B2F386F}" srcOrd="0" destOrd="0" presId="urn:microsoft.com/office/officeart/2008/layout/HalfCircleOrganizationChart"/>
    <dgm:cxn modelId="{E06ADDE3-7869-4589-B07C-FB44FA63921B}" srcId="{9E5E1BD3-20F4-446C-99CD-BFA2FF636405}" destId="{7D58FAA4-CF6F-4BF1-B77E-E9E62685C041}" srcOrd="0" destOrd="0" parTransId="{685F2E24-7B35-45D2-A059-09F3BFE6D323}" sibTransId="{4BC641E7-7F99-4750-B3C7-DFE426C38C25}"/>
    <dgm:cxn modelId="{FB7D0ADB-65D1-463E-81AE-E497B83F8693}" type="presOf" srcId="{F30C7E34-91EF-4B75-8B84-0312F33F09E8}" destId="{4494C11C-6434-4A3A-BFD7-D26E5B4F3DE3}" srcOrd="0" destOrd="0" presId="urn:microsoft.com/office/officeart/2008/layout/HalfCircleOrganizationChart"/>
    <dgm:cxn modelId="{8BE08E12-62BD-4BD6-B1BF-AA666241734A}" srcId="{9AE271AF-F7E8-43C5-B652-E6B66F3D99DF}" destId="{9291331C-EFB3-44F4-9E84-D96D5EF4BCD4}" srcOrd="2" destOrd="0" parTransId="{6160F4BE-44D0-4020-81A5-B39219DA5CF7}" sibTransId="{DE1DD8E9-551D-4F73-B4FD-7BE6920F3D9E}"/>
    <dgm:cxn modelId="{919F803D-79FF-42D7-A33F-07F82D4CA8BA}" type="presOf" srcId="{7D58FAA4-CF6F-4BF1-B77E-E9E62685C041}" destId="{7150CCC6-7757-45A4-9AA5-BB375AFB340F}" srcOrd="1" destOrd="0" presId="urn:microsoft.com/office/officeart/2008/layout/HalfCircleOrganizationChart"/>
    <dgm:cxn modelId="{67FFF6E1-559D-4BB2-87C7-071F2E23827E}" type="presOf" srcId="{77D7F6E6-DE63-409F-8AED-C1172CC71284}" destId="{587FFEDF-BB2B-49D0-9133-3704ABF192D3}" srcOrd="1" destOrd="0" presId="urn:microsoft.com/office/officeart/2008/layout/HalfCircleOrganizationChart"/>
    <dgm:cxn modelId="{9ADDF860-5A6C-4887-8EA9-F8824DB57D9F}" type="presOf" srcId="{685F2E24-7B35-45D2-A059-09F3BFE6D323}" destId="{E413CD72-AFE7-47C0-8AAF-D34F87289702}" srcOrd="0" destOrd="0" presId="urn:microsoft.com/office/officeart/2008/layout/HalfCircleOrganizationChart"/>
    <dgm:cxn modelId="{8C00D53B-D184-4DD0-B859-795C4AD38706}" type="presOf" srcId="{40E5A667-8CA1-40BA-A09E-C9F3432BAC75}" destId="{AA0F73A9-65DF-4A44-B604-137553067243}" srcOrd="0" destOrd="0" presId="urn:microsoft.com/office/officeart/2008/layout/HalfCircleOrganizationChart"/>
    <dgm:cxn modelId="{C752EB91-0B33-480F-9812-DF801FF4BC1F}" srcId="{9707A2DA-5A8A-498F-9734-DB54B8EA3C59}" destId="{BD719576-50BE-40F2-8F03-55C0DEE2822A}" srcOrd="0" destOrd="0" parTransId="{ADBB9B9F-8082-4B1B-A56E-B61B0FD5CCCA}" sibTransId="{F29A1A65-B4E0-4655-9B0F-D1D5EEACF1D0}"/>
    <dgm:cxn modelId="{927D55D8-0711-42C9-BB63-8AF3470F210B}" srcId="{9AE271AF-F7E8-43C5-B652-E6B66F3D99DF}" destId="{9707A2DA-5A8A-498F-9734-DB54B8EA3C59}" srcOrd="0" destOrd="0" parTransId="{8912D793-4295-44F3-8AD8-D0E96EC25CF0}" sibTransId="{8B810D30-1EC6-431A-92B5-FA4FC6AE8830}"/>
    <dgm:cxn modelId="{A2624276-D1E9-4C7A-940B-BC0710DC0EEC}" type="presOf" srcId="{9E5E1BD3-20F4-446C-99CD-BFA2FF636405}" destId="{B4010E51-F530-4768-881C-27CADEB35886}" srcOrd="1" destOrd="0" presId="urn:microsoft.com/office/officeart/2008/layout/HalfCircleOrganizationChart"/>
    <dgm:cxn modelId="{C802EB6F-5D47-4D15-AAA5-54C747E2BCF5}" type="presOf" srcId="{9707A2DA-5A8A-498F-9734-DB54B8EA3C59}" destId="{FB6D8EBA-656A-4A6B-A6A8-6665DB86032B}" srcOrd="1" destOrd="0" presId="urn:microsoft.com/office/officeart/2008/layout/HalfCircleOrganizationChart"/>
    <dgm:cxn modelId="{D1657047-62DA-4AA8-85B9-BE64A42EFFE0}" type="presOf" srcId="{BD719576-50BE-40F2-8F03-55C0DEE2822A}" destId="{E6341003-2022-438E-A2EF-02556275AD09}" srcOrd="1" destOrd="0" presId="urn:microsoft.com/office/officeart/2008/layout/HalfCircleOrganizationChart"/>
    <dgm:cxn modelId="{C46042F3-65C8-43AA-AADE-D8AAE5CEF66C}" type="presOf" srcId="{8912D793-4295-44F3-8AD8-D0E96EC25CF0}" destId="{D3BF5926-32EA-40B2-A548-2992FD066B08}" srcOrd="0" destOrd="0" presId="urn:microsoft.com/office/officeart/2008/layout/HalfCircleOrganizationChart"/>
    <dgm:cxn modelId="{0D736131-BDE1-4373-9CCA-8550F108FD7A}" srcId="{2C0C42FC-6D18-446A-864A-52BEE302D4EC}" destId="{77D7F6E6-DE63-409F-8AED-C1172CC71284}" srcOrd="1" destOrd="0" parTransId="{3CC43FA0-A2DF-47C1-9C16-70275DFB7C7E}" sibTransId="{3C73020E-1A9A-4F9D-84D4-0EE12384D271}"/>
    <dgm:cxn modelId="{71C63026-B119-4634-997E-0CD91F2514D1}" type="presOf" srcId="{6160F4BE-44D0-4020-81A5-B39219DA5CF7}" destId="{09891C2B-8688-4F99-95D5-3A1C5EEF597D}" srcOrd="0" destOrd="0" presId="urn:microsoft.com/office/officeart/2008/layout/HalfCircleOrganizationChart"/>
    <dgm:cxn modelId="{9FCEF77B-1764-43CB-A67E-BBA7E51F2DD6}" type="presOf" srcId="{9291331C-EFB3-44F4-9E84-D96D5EF4BCD4}" destId="{2872AED2-5C60-4F09-AC07-7D236F4C5928}" srcOrd="1" destOrd="0" presId="urn:microsoft.com/office/officeart/2008/layout/HalfCircleOrganizationChart"/>
    <dgm:cxn modelId="{FD5ADEA8-5AE7-4277-9C31-667AA85F67B6}" type="presOf" srcId="{F30C7E34-91EF-4B75-8B84-0312F33F09E8}" destId="{1DCCDD53-219A-488E-BE6F-1FBDCCD71AE3}" srcOrd="1" destOrd="0" presId="urn:microsoft.com/office/officeart/2008/layout/HalfCircleOrganizationChart"/>
    <dgm:cxn modelId="{27BEF835-CAEA-4F91-9784-C121B356EBE9}" type="presOf" srcId="{ACB4CF1F-F43B-4AAF-A67B-3F394F342160}" destId="{5630ECFE-0029-4EF1-A15C-CD45BD263A98}" srcOrd="1" destOrd="0" presId="urn:microsoft.com/office/officeart/2008/layout/HalfCircleOrganizationChart"/>
    <dgm:cxn modelId="{ECC8C734-752D-4973-BCCC-9EE9B693AE8B}" type="presOf" srcId="{ACB4CF1F-F43B-4AAF-A67B-3F394F342160}" destId="{84212535-5CFD-44FC-8B21-FCBE186EAA46}" srcOrd="0" destOrd="0" presId="urn:microsoft.com/office/officeart/2008/layout/HalfCircleOrganizationChart"/>
    <dgm:cxn modelId="{D8D494E8-3CA3-4995-987C-831BF2D5976A}" type="presOf" srcId="{77D7F6E6-DE63-409F-8AED-C1172CC71284}" destId="{9234A740-EE21-47B3-B3E0-5659868D5F47}" srcOrd="0" destOrd="0" presId="urn:microsoft.com/office/officeart/2008/layout/HalfCircleOrganizationChart"/>
    <dgm:cxn modelId="{C38AE5D5-FCE5-4DC7-B4E1-4A26FF6528CE}" type="presOf" srcId="{2C0C42FC-6D18-446A-864A-52BEE302D4EC}" destId="{E8F2A1C9-3391-4FC3-AB7A-0DAFE2FE2584}" srcOrd="1" destOrd="0" presId="urn:microsoft.com/office/officeart/2008/layout/HalfCircleOrganizationChart"/>
    <dgm:cxn modelId="{3EB1141D-7121-47CF-894E-A4FE100833B2}" type="presOf" srcId="{5EBD26BE-FCBA-4D5E-A8A0-F45D77D6C9B5}" destId="{CA66F526-352E-4B7A-B185-6E32D11008AA}" srcOrd="0" destOrd="0" presId="urn:microsoft.com/office/officeart/2008/layout/HalfCircleOrganizationChart"/>
    <dgm:cxn modelId="{02672D26-D3C3-4C50-A47C-DD6084E1D030}" srcId="{2C0C42FC-6D18-446A-864A-52BEE302D4EC}" destId="{9E5E1BD3-20F4-446C-99CD-BFA2FF636405}" srcOrd="2" destOrd="0" parTransId="{327B6DFE-A009-4E8C-903A-1712ACFB6F3F}" sibTransId="{C5893F38-AB3B-4A61-AFD7-5B4C538EB852}"/>
    <dgm:cxn modelId="{23551495-6908-4325-B0C0-6F112C5B6F2C}" srcId="{9291331C-EFB3-44F4-9E84-D96D5EF4BCD4}" destId="{ACB4CF1F-F43B-4AAF-A67B-3F394F342160}" srcOrd="0" destOrd="0" parTransId="{2D307D30-D97D-4DC6-8399-B8C1C266B09D}" sibTransId="{C4907D95-30CA-4AA8-AB37-3C4B4498729C}"/>
    <dgm:cxn modelId="{2C060206-FBF0-435F-9764-180CD5B5F692}" srcId="{9AE271AF-F7E8-43C5-B652-E6B66F3D99DF}" destId="{F30C7E34-91EF-4B75-8B84-0312F33F09E8}" srcOrd="1" destOrd="0" parTransId="{8A1E9FD8-9877-4C5D-A7D7-B48398FD4E48}" sibTransId="{95E85BB6-12B9-490A-97B0-ECC53319FA25}"/>
    <dgm:cxn modelId="{57E3DC72-BF3E-44E2-90F5-B5964DF73580}" type="presOf" srcId="{9AE271AF-F7E8-43C5-B652-E6B66F3D99DF}" destId="{B3861F92-F7C4-4DF2-9E60-D892026FF96C}" srcOrd="1" destOrd="0" presId="urn:microsoft.com/office/officeart/2008/layout/HalfCircleOrganizationChart"/>
    <dgm:cxn modelId="{F5896AE2-017D-4945-A52A-1D87E7B73D60}" type="presOf" srcId="{2D307D30-D97D-4DC6-8399-B8C1C266B09D}" destId="{BC29D92D-178B-4A42-BBCE-6F1DA5EF29E2}" srcOrd="0" destOrd="0" presId="urn:microsoft.com/office/officeart/2008/layout/HalfCircleOrganizationChart"/>
    <dgm:cxn modelId="{3927CF9D-2662-4B00-829B-659548A4329A}" type="presOf" srcId="{BD719576-50BE-40F2-8F03-55C0DEE2822A}" destId="{848D14CC-6999-4EF7-B1C1-EFCE126C7E21}" srcOrd="0" destOrd="0" presId="urn:microsoft.com/office/officeart/2008/layout/HalfCircleOrganizationChart"/>
    <dgm:cxn modelId="{7C9CE630-C219-4F43-B8F1-D79C62101F33}" type="presOf" srcId="{ADBB9B9F-8082-4B1B-A56E-B61B0FD5CCCA}" destId="{85F23C20-5A2E-4ED8-A67C-4E6B4C977E3E}" srcOrd="0" destOrd="0" presId="urn:microsoft.com/office/officeart/2008/layout/HalfCircleOrganizationChart"/>
    <dgm:cxn modelId="{1CED3324-B92D-4C73-80FB-3D03DC081BEC}" type="presOf" srcId="{9E5E1BD3-20F4-446C-99CD-BFA2FF636405}" destId="{5A5484DD-6F24-409E-9FC0-3FBE5CB18881}" srcOrd="0" destOrd="0" presId="urn:microsoft.com/office/officeart/2008/layout/HalfCircleOrganizationChart"/>
    <dgm:cxn modelId="{82926E5B-57DB-4B4E-9AEE-F2E38D1FEDF2}" type="presOf" srcId="{9AE271AF-F7E8-43C5-B652-E6B66F3D99DF}" destId="{94B52772-42E4-4637-A659-F3B578D5CCB9}" srcOrd="0" destOrd="0" presId="urn:microsoft.com/office/officeart/2008/layout/HalfCircleOrganizationChart"/>
    <dgm:cxn modelId="{C72876E5-02F3-4841-9089-2E99DB72E2AB}" srcId="{2C0C42FC-6D18-446A-864A-52BEE302D4EC}" destId="{9AE271AF-F7E8-43C5-B652-E6B66F3D99DF}" srcOrd="0" destOrd="0" parTransId="{40E5A667-8CA1-40BA-A09E-C9F3432BAC75}" sibTransId="{643F33AE-2640-42CE-BC50-3438F0762BD4}"/>
    <dgm:cxn modelId="{1BFC0F55-615A-4B9F-8FAD-80899BBB63C7}" type="presOf" srcId="{9291331C-EFB3-44F4-9E84-D96D5EF4BCD4}" destId="{47D321E5-3BB4-4F7D-906B-F5D3FA899BAC}" srcOrd="0" destOrd="0" presId="urn:microsoft.com/office/officeart/2008/layout/HalfCircleOrganizationChart"/>
    <dgm:cxn modelId="{736EA572-AF1F-47ED-AA14-86E22D31B92D}" type="presOf" srcId="{9707A2DA-5A8A-498F-9734-DB54B8EA3C59}" destId="{EFEF23AD-339E-4FBB-92EE-51FDDE862433}" srcOrd="0" destOrd="0" presId="urn:microsoft.com/office/officeart/2008/layout/HalfCircleOrganizationChart"/>
    <dgm:cxn modelId="{68D8F3DB-1AB2-4EB5-AC30-1AA1A27FDD3D}" type="presOf" srcId="{7D58FAA4-CF6F-4BF1-B77E-E9E62685C041}" destId="{B6ED2856-A73A-4E63-9E86-BD09636B7F2F}" srcOrd="0" destOrd="0" presId="urn:microsoft.com/office/officeart/2008/layout/HalfCircleOrganizationChart"/>
    <dgm:cxn modelId="{265EA5B0-FB4F-4431-A9BA-C8446DCE02B6}" type="presOf" srcId="{327B6DFE-A009-4E8C-903A-1712ACFB6F3F}" destId="{F85E4669-EC35-4C37-906E-CDE9785CBCF5}" srcOrd="0" destOrd="0" presId="urn:microsoft.com/office/officeart/2008/layout/HalfCircleOrganizationChart"/>
    <dgm:cxn modelId="{12E1E8EB-255E-4092-AF60-BBD8FF5FC7A5}" type="presParOf" srcId="{CA66F526-352E-4B7A-B185-6E32D11008AA}" destId="{6D5F320A-A002-4136-BCA4-979D1A44BCE9}" srcOrd="0" destOrd="0" presId="urn:microsoft.com/office/officeart/2008/layout/HalfCircleOrganizationChart"/>
    <dgm:cxn modelId="{8ECE9010-A741-4C98-91B0-9527B0A404E3}" type="presParOf" srcId="{6D5F320A-A002-4136-BCA4-979D1A44BCE9}" destId="{E8F41DBE-A2FC-446F-94FB-0C575031B833}" srcOrd="0" destOrd="0" presId="urn:microsoft.com/office/officeart/2008/layout/HalfCircleOrganizationChart"/>
    <dgm:cxn modelId="{8C831637-5881-43D2-ADBE-3CC949163719}" type="presParOf" srcId="{E8F41DBE-A2FC-446F-94FB-0C575031B833}" destId="{00BCC0D0-FD1E-44FE-A10A-67D93B2F386F}" srcOrd="0" destOrd="0" presId="urn:microsoft.com/office/officeart/2008/layout/HalfCircleOrganizationChart"/>
    <dgm:cxn modelId="{75EA0F81-0BBC-49B7-BB57-2B389CF32626}" type="presParOf" srcId="{E8F41DBE-A2FC-446F-94FB-0C575031B833}" destId="{255E016F-9BE2-4A94-A5B3-F03FAF016EC9}" srcOrd="1" destOrd="0" presId="urn:microsoft.com/office/officeart/2008/layout/HalfCircleOrganizationChart"/>
    <dgm:cxn modelId="{F70351A6-DCDF-47AF-B58B-35A8D832E6F5}" type="presParOf" srcId="{E8F41DBE-A2FC-446F-94FB-0C575031B833}" destId="{D0540B07-5400-48B1-B463-FC2046239118}" srcOrd="2" destOrd="0" presId="urn:microsoft.com/office/officeart/2008/layout/HalfCircleOrganizationChart"/>
    <dgm:cxn modelId="{E0C0E75D-13A5-4D39-B8AD-A45540181FC7}" type="presParOf" srcId="{E8F41DBE-A2FC-446F-94FB-0C575031B833}" destId="{E8F2A1C9-3391-4FC3-AB7A-0DAFE2FE2584}" srcOrd="3" destOrd="0" presId="urn:microsoft.com/office/officeart/2008/layout/HalfCircleOrganizationChart"/>
    <dgm:cxn modelId="{85021ABB-11B6-4CA7-886C-EC60FD8832A7}" type="presParOf" srcId="{6D5F320A-A002-4136-BCA4-979D1A44BCE9}" destId="{552C3011-F6CE-4988-BEA1-3FE92B4999BB}" srcOrd="1" destOrd="0" presId="urn:microsoft.com/office/officeart/2008/layout/HalfCircleOrganizationChart"/>
    <dgm:cxn modelId="{952D30CB-B133-4A8C-8D8B-74A85A689F3E}" type="presParOf" srcId="{552C3011-F6CE-4988-BEA1-3FE92B4999BB}" destId="{AA0F73A9-65DF-4A44-B604-137553067243}" srcOrd="0" destOrd="0" presId="urn:microsoft.com/office/officeart/2008/layout/HalfCircleOrganizationChart"/>
    <dgm:cxn modelId="{5E89C9F8-A791-4543-852A-B66A0300320D}" type="presParOf" srcId="{552C3011-F6CE-4988-BEA1-3FE92B4999BB}" destId="{9D104F1C-7ED9-4940-B151-A78D818B95A9}" srcOrd="1" destOrd="0" presId="urn:microsoft.com/office/officeart/2008/layout/HalfCircleOrganizationChart"/>
    <dgm:cxn modelId="{8794244B-79EF-4BD8-B5AC-BF75DEE32394}" type="presParOf" srcId="{9D104F1C-7ED9-4940-B151-A78D818B95A9}" destId="{8772E337-E9A0-4DD5-9C62-FBEBC1C8C71D}" srcOrd="0" destOrd="0" presId="urn:microsoft.com/office/officeart/2008/layout/HalfCircleOrganizationChart"/>
    <dgm:cxn modelId="{3C87F7E1-E815-4D9A-A678-D771E367674C}" type="presParOf" srcId="{8772E337-E9A0-4DD5-9C62-FBEBC1C8C71D}" destId="{94B52772-42E4-4637-A659-F3B578D5CCB9}" srcOrd="0" destOrd="0" presId="urn:microsoft.com/office/officeart/2008/layout/HalfCircleOrganizationChart"/>
    <dgm:cxn modelId="{6636F2F7-EB15-44D2-A19C-E1A842894C9B}" type="presParOf" srcId="{8772E337-E9A0-4DD5-9C62-FBEBC1C8C71D}" destId="{A9E2C378-13FD-4833-8B8C-AC978092226E}" srcOrd="1" destOrd="0" presId="urn:microsoft.com/office/officeart/2008/layout/HalfCircleOrganizationChart"/>
    <dgm:cxn modelId="{A1A22CD4-EE70-4B64-936F-5CE4E81AB102}" type="presParOf" srcId="{8772E337-E9A0-4DD5-9C62-FBEBC1C8C71D}" destId="{992A96B7-BEF3-411F-B357-CC47DFF5DD98}" srcOrd="2" destOrd="0" presId="urn:microsoft.com/office/officeart/2008/layout/HalfCircleOrganizationChart"/>
    <dgm:cxn modelId="{E0A483F4-01EB-4F8A-AB23-6EA4F12A8C32}" type="presParOf" srcId="{8772E337-E9A0-4DD5-9C62-FBEBC1C8C71D}" destId="{B3861F92-F7C4-4DF2-9E60-D892026FF96C}" srcOrd="3" destOrd="0" presId="urn:microsoft.com/office/officeart/2008/layout/HalfCircleOrganizationChart"/>
    <dgm:cxn modelId="{BF41B3E8-92FE-42D0-9EED-B0B5518EC4F9}" type="presParOf" srcId="{9D104F1C-7ED9-4940-B151-A78D818B95A9}" destId="{B7DF34DB-F142-4AC2-A251-EC2BDF02E083}" srcOrd="1" destOrd="0" presId="urn:microsoft.com/office/officeart/2008/layout/HalfCircleOrganizationChart"/>
    <dgm:cxn modelId="{EACCF8D9-FAF3-47BF-B7B2-4D977411EE74}" type="presParOf" srcId="{B7DF34DB-F142-4AC2-A251-EC2BDF02E083}" destId="{D3BF5926-32EA-40B2-A548-2992FD066B08}" srcOrd="0" destOrd="0" presId="urn:microsoft.com/office/officeart/2008/layout/HalfCircleOrganizationChart"/>
    <dgm:cxn modelId="{4C3084E3-6E3D-4361-9932-8FEC948F1D3D}" type="presParOf" srcId="{B7DF34DB-F142-4AC2-A251-EC2BDF02E083}" destId="{07B1B558-2448-46BC-A4EA-0DAC5CFAC7D4}" srcOrd="1" destOrd="0" presId="urn:microsoft.com/office/officeart/2008/layout/HalfCircleOrganizationChart"/>
    <dgm:cxn modelId="{E8E3507A-397A-431B-9233-7F74A3CB07AC}" type="presParOf" srcId="{07B1B558-2448-46BC-A4EA-0DAC5CFAC7D4}" destId="{485EBACB-81BA-4756-9BC6-39437FF6000E}" srcOrd="0" destOrd="0" presId="urn:microsoft.com/office/officeart/2008/layout/HalfCircleOrganizationChart"/>
    <dgm:cxn modelId="{AB219C03-D864-4005-988F-36B227DEB10A}" type="presParOf" srcId="{485EBACB-81BA-4756-9BC6-39437FF6000E}" destId="{EFEF23AD-339E-4FBB-92EE-51FDDE862433}" srcOrd="0" destOrd="0" presId="urn:microsoft.com/office/officeart/2008/layout/HalfCircleOrganizationChart"/>
    <dgm:cxn modelId="{7F7C48FE-9F62-4B76-8E47-AAA8C7C04A4E}" type="presParOf" srcId="{485EBACB-81BA-4756-9BC6-39437FF6000E}" destId="{6EF73A76-DF9E-44C6-B347-3C0B331F664C}" srcOrd="1" destOrd="0" presId="urn:microsoft.com/office/officeart/2008/layout/HalfCircleOrganizationChart"/>
    <dgm:cxn modelId="{3AA3850E-E2E6-4CE7-8F8D-6B50EDF7C5D8}" type="presParOf" srcId="{485EBACB-81BA-4756-9BC6-39437FF6000E}" destId="{FAA426C3-E1C9-403D-92D9-F3DF56B14147}" srcOrd="2" destOrd="0" presId="urn:microsoft.com/office/officeart/2008/layout/HalfCircleOrganizationChart"/>
    <dgm:cxn modelId="{F1DB95F1-0E3D-44D3-A181-C4A68A6C0BEB}" type="presParOf" srcId="{485EBACB-81BA-4756-9BC6-39437FF6000E}" destId="{FB6D8EBA-656A-4A6B-A6A8-6665DB86032B}" srcOrd="3" destOrd="0" presId="urn:microsoft.com/office/officeart/2008/layout/HalfCircleOrganizationChart"/>
    <dgm:cxn modelId="{7AE7D5F2-E082-4C94-86D1-64C066FF7DB6}" type="presParOf" srcId="{07B1B558-2448-46BC-A4EA-0DAC5CFAC7D4}" destId="{CB0C72B8-F6EB-4061-8CFF-FD47676248BF}" srcOrd="1" destOrd="0" presId="urn:microsoft.com/office/officeart/2008/layout/HalfCircleOrganizationChart"/>
    <dgm:cxn modelId="{C72A6A11-5C3A-4C8C-A824-800AD7DCCB27}" type="presParOf" srcId="{CB0C72B8-F6EB-4061-8CFF-FD47676248BF}" destId="{85F23C20-5A2E-4ED8-A67C-4E6B4C977E3E}" srcOrd="0" destOrd="0" presId="urn:microsoft.com/office/officeart/2008/layout/HalfCircleOrganizationChart"/>
    <dgm:cxn modelId="{C920BA41-4789-4A2C-9F00-DE4EFF37CD86}" type="presParOf" srcId="{CB0C72B8-F6EB-4061-8CFF-FD47676248BF}" destId="{1B34DEC3-757A-4FCD-8040-2EF6C6E1FDFF}" srcOrd="1" destOrd="0" presId="urn:microsoft.com/office/officeart/2008/layout/HalfCircleOrganizationChart"/>
    <dgm:cxn modelId="{7EF0CB8B-DEAD-49F1-9EA6-B858A0A78C12}" type="presParOf" srcId="{1B34DEC3-757A-4FCD-8040-2EF6C6E1FDFF}" destId="{785AAFF0-12AB-4412-8C80-7F12394B7B1B}" srcOrd="0" destOrd="0" presId="urn:microsoft.com/office/officeart/2008/layout/HalfCircleOrganizationChart"/>
    <dgm:cxn modelId="{14065F50-3A5D-4FAE-B330-AD15C49D6B30}" type="presParOf" srcId="{785AAFF0-12AB-4412-8C80-7F12394B7B1B}" destId="{848D14CC-6999-4EF7-B1C1-EFCE126C7E21}" srcOrd="0" destOrd="0" presId="urn:microsoft.com/office/officeart/2008/layout/HalfCircleOrganizationChart"/>
    <dgm:cxn modelId="{1AE03169-C580-4BF7-BB64-35CDE3B4D400}" type="presParOf" srcId="{785AAFF0-12AB-4412-8C80-7F12394B7B1B}" destId="{0E3BEC7F-681E-4957-B8C4-4C5A1B5D77AD}" srcOrd="1" destOrd="0" presId="urn:microsoft.com/office/officeart/2008/layout/HalfCircleOrganizationChart"/>
    <dgm:cxn modelId="{F0CF88D5-26A9-4FED-A084-3397F3F044B9}" type="presParOf" srcId="{785AAFF0-12AB-4412-8C80-7F12394B7B1B}" destId="{CE6B7228-0D26-4A0D-9FBA-3D4F2B579791}" srcOrd="2" destOrd="0" presId="urn:microsoft.com/office/officeart/2008/layout/HalfCircleOrganizationChart"/>
    <dgm:cxn modelId="{50B6DE66-FE62-4EC1-9E74-8FBD94AEA8C2}" type="presParOf" srcId="{785AAFF0-12AB-4412-8C80-7F12394B7B1B}" destId="{E6341003-2022-438E-A2EF-02556275AD09}" srcOrd="3" destOrd="0" presId="urn:microsoft.com/office/officeart/2008/layout/HalfCircleOrganizationChart"/>
    <dgm:cxn modelId="{8AD2FFD8-FCFD-44D4-8DDE-215E2DD86025}" type="presParOf" srcId="{1B34DEC3-757A-4FCD-8040-2EF6C6E1FDFF}" destId="{C1439994-AA24-400A-8938-52372CB63758}" srcOrd="1" destOrd="0" presId="urn:microsoft.com/office/officeart/2008/layout/HalfCircleOrganizationChart"/>
    <dgm:cxn modelId="{D96FCBA7-C953-4871-AF09-E8644C777000}" type="presParOf" srcId="{1B34DEC3-757A-4FCD-8040-2EF6C6E1FDFF}" destId="{90CC2A75-D244-458B-8F47-37C3D21F91EE}" srcOrd="2" destOrd="0" presId="urn:microsoft.com/office/officeart/2008/layout/HalfCircleOrganizationChart"/>
    <dgm:cxn modelId="{591186B2-53CD-4D23-B1C3-19606D125D58}" type="presParOf" srcId="{07B1B558-2448-46BC-A4EA-0DAC5CFAC7D4}" destId="{35AE7BAC-8ECD-425F-B5AE-45CF1DE6C7D2}" srcOrd="2" destOrd="0" presId="urn:microsoft.com/office/officeart/2008/layout/HalfCircleOrganizationChart"/>
    <dgm:cxn modelId="{4C01625D-F1DD-45EB-97D5-B4CF775C6BDB}" type="presParOf" srcId="{B7DF34DB-F142-4AC2-A251-EC2BDF02E083}" destId="{3D02A3DF-50F7-4D65-A3A7-DF1F797D5530}" srcOrd="2" destOrd="0" presId="urn:microsoft.com/office/officeart/2008/layout/HalfCircleOrganizationChart"/>
    <dgm:cxn modelId="{C6452573-EA2A-4728-A943-7DB8A0B9E035}" type="presParOf" srcId="{B7DF34DB-F142-4AC2-A251-EC2BDF02E083}" destId="{A81D0A18-DBB7-4C91-BA3A-755F7F34BD30}" srcOrd="3" destOrd="0" presId="urn:microsoft.com/office/officeart/2008/layout/HalfCircleOrganizationChart"/>
    <dgm:cxn modelId="{8F3A157D-A104-4976-8D48-63CB903BF2FC}" type="presParOf" srcId="{A81D0A18-DBB7-4C91-BA3A-755F7F34BD30}" destId="{3C761CE4-EF35-4636-8E82-876556BB8E77}" srcOrd="0" destOrd="0" presId="urn:microsoft.com/office/officeart/2008/layout/HalfCircleOrganizationChart"/>
    <dgm:cxn modelId="{07B00608-2DD6-4D0F-9931-F671EE1E65E1}" type="presParOf" srcId="{3C761CE4-EF35-4636-8E82-876556BB8E77}" destId="{4494C11C-6434-4A3A-BFD7-D26E5B4F3DE3}" srcOrd="0" destOrd="0" presId="urn:microsoft.com/office/officeart/2008/layout/HalfCircleOrganizationChart"/>
    <dgm:cxn modelId="{66D19648-3E7D-4D33-A854-FFFC47004D04}" type="presParOf" srcId="{3C761CE4-EF35-4636-8E82-876556BB8E77}" destId="{892E850B-6C96-4429-A1B1-4485F793059E}" srcOrd="1" destOrd="0" presId="urn:microsoft.com/office/officeart/2008/layout/HalfCircleOrganizationChart"/>
    <dgm:cxn modelId="{5A41C97B-5FF2-4C94-8066-40526B6DD662}" type="presParOf" srcId="{3C761CE4-EF35-4636-8E82-876556BB8E77}" destId="{0265A466-0E8E-4DA2-A2B5-F918FD7E0AF5}" srcOrd="2" destOrd="0" presId="urn:microsoft.com/office/officeart/2008/layout/HalfCircleOrganizationChart"/>
    <dgm:cxn modelId="{BB1E47E0-E038-4931-96DE-E6BD1FF698B4}" type="presParOf" srcId="{3C761CE4-EF35-4636-8E82-876556BB8E77}" destId="{1DCCDD53-219A-488E-BE6F-1FBDCCD71AE3}" srcOrd="3" destOrd="0" presId="urn:microsoft.com/office/officeart/2008/layout/HalfCircleOrganizationChart"/>
    <dgm:cxn modelId="{9CD9A2A3-28EC-4B30-B2AE-85D853BA3DE1}" type="presParOf" srcId="{A81D0A18-DBB7-4C91-BA3A-755F7F34BD30}" destId="{0191F48A-6A9B-4F55-8EE3-3C6B191EA0E4}" srcOrd="1" destOrd="0" presId="urn:microsoft.com/office/officeart/2008/layout/HalfCircleOrganizationChart"/>
    <dgm:cxn modelId="{7E45D310-6E0B-47BF-9E84-8624C6DF2452}" type="presParOf" srcId="{A81D0A18-DBB7-4C91-BA3A-755F7F34BD30}" destId="{6BC8DAF1-9842-43DB-A054-E0178E398DA3}" srcOrd="2" destOrd="0" presId="urn:microsoft.com/office/officeart/2008/layout/HalfCircleOrganizationChart"/>
    <dgm:cxn modelId="{2FC1051A-CBCC-421D-B926-22FE482B6030}" type="presParOf" srcId="{B7DF34DB-F142-4AC2-A251-EC2BDF02E083}" destId="{09891C2B-8688-4F99-95D5-3A1C5EEF597D}" srcOrd="4" destOrd="0" presId="urn:microsoft.com/office/officeart/2008/layout/HalfCircleOrganizationChart"/>
    <dgm:cxn modelId="{C44358E6-668E-4C17-B0ED-2C3301B2177B}" type="presParOf" srcId="{B7DF34DB-F142-4AC2-A251-EC2BDF02E083}" destId="{F80C1293-BD9F-412E-A5DF-A040EFAC98B1}" srcOrd="5" destOrd="0" presId="urn:microsoft.com/office/officeart/2008/layout/HalfCircleOrganizationChart"/>
    <dgm:cxn modelId="{DEA85E99-5B11-4B60-98E0-9116EAAF7DED}" type="presParOf" srcId="{F80C1293-BD9F-412E-A5DF-A040EFAC98B1}" destId="{521E8B24-3BE7-475A-9A0B-37A67F460BA1}" srcOrd="0" destOrd="0" presId="urn:microsoft.com/office/officeart/2008/layout/HalfCircleOrganizationChart"/>
    <dgm:cxn modelId="{5C2650F4-622E-43CC-A787-54EB65C76D5F}" type="presParOf" srcId="{521E8B24-3BE7-475A-9A0B-37A67F460BA1}" destId="{47D321E5-3BB4-4F7D-906B-F5D3FA899BAC}" srcOrd="0" destOrd="0" presId="urn:microsoft.com/office/officeart/2008/layout/HalfCircleOrganizationChart"/>
    <dgm:cxn modelId="{09ED767F-9E92-44F0-9FAA-2013216ECB6A}" type="presParOf" srcId="{521E8B24-3BE7-475A-9A0B-37A67F460BA1}" destId="{269F243B-B450-4B08-933B-95397AFA6C15}" srcOrd="1" destOrd="0" presId="urn:microsoft.com/office/officeart/2008/layout/HalfCircleOrganizationChart"/>
    <dgm:cxn modelId="{0E46C7CC-68C1-47F4-9550-C17D1AA94170}" type="presParOf" srcId="{521E8B24-3BE7-475A-9A0B-37A67F460BA1}" destId="{2065226F-9122-41A9-80F1-440DE74AFD02}" srcOrd="2" destOrd="0" presId="urn:microsoft.com/office/officeart/2008/layout/HalfCircleOrganizationChart"/>
    <dgm:cxn modelId="{71A847AB-CAA0-4CC9-BF9E-505EECC7568E}" type="presParOf" srcId="{521E8B24-3BE7-475A-9A0B-37A67F460BA1}" destId="{2872AED2-5C60-4F09-AC07-7D236F4C5928}" srcOrd="3" destOrd="0" presId="urn:microsoft.com/office/officeart/2008/layout/HalfCircleOrganizationChart"/>
    <dgm:cxn modelId="{8867B180-D9D5-4F38-8E08-C9617A71C15C}" type="presParOf" srcId="{F80C1293-BD9F-412E-A5DF-A040EFAC98B1}" destId="{F7B89458-9165-4EA0-8475-BC41AD99B86E}" srcOrd="1" destOrd="0" presId="urn:microsoft.com/office/officeart/2008/layout/HalfCircleOrganizationChart"/>
    <dgm:cxn modelId="{58BFE11B-79C2-4D5A-9312-0D6B163081A7}" type="presParOf" srcId="{F7B89458-9165-4EA0-8475-BC41AD99B86E}" destId="{BC29D92D-178B-4A42-BBCE-6F1DA5EF29E2}" srcOrd="0" destOrd="0" presId="urn:microsoft.com/office/officeart/2008/layout/HalfCircleOrganizationChart"/>
    <dgm:cxn modelId="{094DD567-2880-4409-ADBC-71153F1FC694}" type="presParOf" srcId="{F7B89458-9165-4EA0-8475-BC41AD99B86E}" destId="{5A6F89E0-8C85-4E18-BFF0-0FE1E636EB01}" srcOrd="1" destOrd="0" presId="urn:microsoft.com/office/officeart/2008/layout/HalfCircleOrganizationChart"/>
    <dgm:cxn modelId="{52A2C8CE-0BD5-4DC8-9C27-F4001465B27C}" type="presParOf" srcId="{5A6F89E0-8C85-4E18-BFF0-0FE1E636EB01}" destId="{8148790D-8953-476E-B09A-9DA44DA1FC58}" srcOrd="0" destOrd="0" presId="urn:microsoft.com/office/officeart/2008/layout/HalfCircleOrganizationChart"/>
    <dgm:cxn modelId="{72EACFC4-C69B-4BB5-A0CA-EFC6D176525C}" type="presParOf" srcId="{8148790D-8953-476E-B09A-9DA44DA1FC58}" destId="{84212535-5CFD-44FC-8B21-FCBE186EAA46}" srcOrd="0" destOrd="0" presId="urn:microsoft.com/office/officeart/2008/layout/HalfCircleOrganizationChart"/>
    <dgm:cxn modelId="{68734852-B10E-4A5C-B474-79EBEA87648A}" type="presParOf" srcId="{8148790D-8953-476E-B09A-9DA44DA1FC58}" destId="{A268C0A7-A2F2-43FD-B874-846E57673AB3}" srcOrd="1" destOrd="0" presId="urn:microsoft.com/office/officeart/2008/layout/HalfCircleOrganizationChart"/>
    <dgm:cxn modelId="{5C723B3D-8E5F-45F7-8A49-36B2A8C6C1D4}" type="presParOf" srcId="{8148790D-8953-476E-B09A-9DA44DA1FC58}" destId="{F3F107FC-9ECD-4B35-B7DA-4DF49BF66FD8}" srcOrd="2" destOrd="0" presId="urn:microsoft.com/office/officeart/2008/layout/HalfCircleOrganizationChart"/>
    <dgm:cxn modelId="{489EB466-E221-4C84-99AF-6436B42EE9A5}" type="presParOf" srcId="{8148790D-8953-476E-B09A-9DA44DA1FC58}" destId="{5630ECFE-0029-4EF1-A15C-CD45BD263A98}" srcOrd="3" destOrd="0" presId="urn:microsoft.com/office/officeart/2008/layout/HalfCircleOrganizationChart"/>
    <dgm:cxn modelId="{A13B5A6D-4FBE-44AC-9051-75F70F296926}" type="presParOf" srcId="{5A6F89E0-8C85-4E18-BFF0-0FE1E636EB01}" destId="{82564F3D-FA84-4B0F-8A4F-7C8632F80A40}" srcOrd="1" destOrd="0" presId="urn:microsoft.com/office/officeart/2008/layout/HalfCircleOrganizationChart"/>
    <dgm:cxn modelId="{A1A23966-5233-4AAE-B081-70E5350380EB}" type="presParOf" srcId="{5A6F89E0-8C85-4E18-BFF0-0FE1E636EB01}" destId="{FEF4EBE2-21DA-4C96-B044-17DF370C49CE}" srcOrd="2" destOrd="0" presId="urn:microsoft.com/office/officeart/2008/layout/HalfCircleOrganizationChart"/>
    <dgm:cxn modelId="{0F0FFBE6-351D-4FA3-8ACB-9F400712D662}" type="presParOf" srcId="{F80C1293-BD9F-412E-A5DF-A040EFAC98B1}" destId="{0E79EC91-163F-49D2-803B-01CA7AB2F73E}" srcOrd="2" destOrd="0" presId="urn:microsoft.com/office/officeart/2008/layout/HalfCircleOrganizationChart"/>
    <dgm:cxn modelId="{A651A56B-010E-419D-BB09-2E3CB9979F92}" type="presParOf" srcId="{9D104F1C-7ED9-4940-B151-A78D818B95A9}" destId="{0C222FF5-E67E-48ED-83FE-838595A64351}" srcOrd="2" destOrd="0" presId="urn:microsoft.com/office/officeart/2008/layout/HalfCircleOrganizationChart"/>
    <dgm:cxn modelId="{065D896A-ADDB-45CA-861A-3C9FA072A3DD}" type="presParOf" srcId="{552C3011-F6CE-4988-BEA1-3FE92B4999BB}" destId="{B2150A32-A948-425D-AD08-E35FA0B05C26}" srcOrd="2" destOrd="0" presId="urn:microsoft.com/office/officeart/2008/layout/HalfCircleOrganizationChart"/>
    <dgm:cxn modelId="{0AC6E31F-DE2C-4937-8B8F-414D0A7F7131}" type="presParOf" srcId="{552C3011-F6CE-4988-BEA1-3FE92B4999BB}" destId="{286ADEA6-73AC-4627-B6A9-428AC798A373}" srcOrd="3" destOrd="0" presId="urn:microsoft.com/office/officeart/2008/layout/HalfCircleOrganizationChart"/>
    <dgm:cxn modelId="{2696BC2C-8266-4D14-8B1E-A47CAA4AED8F}" type="presParOf" srcId="{286ADEA6-73AC-4627-B6A9-428AC798A373}" destId="{395DEA23-6910-4A99-A99D-76110686D7A6}" srcOrd="0" destOrd="0" presId="urn:microsoft.com/office/officeart/2008/layout/HalfCircleOrganizationChart"/>
    <dgm:cxn modelId="{34275172-689D-48BF-B099-604A2A48C242}" type="presParOf" srcId="{395DEA23-6910-4A99-A99D-76110686D7A6}" destId="{9234A740-EE21-47B3-B3E0-5659868D5F47}" srcOrd="0" destOrd="0" presId="urn:microsoft.com/office/officeart/2008/layout/HalfCircleOrganizationChart"/>
    <dgm:cxn modelId="{AE042DE3-24A8-4F75-9198-F82280E4A7C4}" type="presParOf" srcId="{395DEA23-6910-4A99-A99D-76110686D7A6}" destId="{B0DEA8BC-3AB4-4DA8-919B-57F28410FEEA}" srcOrd="1" destOrd="0" presId="urn:microsoft.com/office/officeart/2008/layout/HalfCircleOrganizationChart"/>
    <dgm:cxn modelId="{639B2A4F-976D-426A-99B8-9E25247A216F}" type="presParOf" srcId="{395DEA23-6910-4A99-A99D-76110686D7A6}" destId="{B89F0786-D0D1-4DE0-87D5-A063FDA17D38}" srcOrd="2" destOrd="0" presId="urn:microsoft.com/office/officeart/2008/layout/HalfCircleOrganizationChart"/>
    <dgm:cxn modelId="{E8A76C25-D7C1-4455-9FC5-73824A9C2254}" type="presParOf" srcId="{395DEA23-6910-4A99-A99D-76110686D7A6}" destId="{587FFEDF-BB2B-49D0-9133-3704ABF192D3}" srcOrd="3" destOrd="0" presId="urn:microsoft.com/office/officeart/2008/layout/HalfCircleOrganizationChart"/>
    <dgm:cxn modelId="{DD740310-C1F1-4AE2-A2A1-2A12898E7047}" type="presParOf" srcId="{286ADEA6-73AC-4627-B6A9-428AC798A373}" destId="{0C105D96-F428-4A0B-86C1-7BB5C8A59487}" srcOrd="1" destOrd="0" presId="urn:microsoft.com/office/officeart/2008/layout/HalfCircleOrganizationChart"/>
    <dgm:cxn modelId="{E6AD8D6E-CCFE-45D0-B17E-60855D3196F9}" type="presParOf" srcId="{286ADEA6-73AC-4627-B6A9-428AC798A373}" destId="{1FA177C4-718A-4592-AB44-078C5834E7EF}" srcOrd="2" destOrd="0" presId="urn:microsoft.com/office/officeart/2008/layout/HalfCircleOrganizationChart"/>
    <dgm:cxn modelId="{A63F4A8D-BF9A-4968-AC0A-757F1BB7023E}" type="presParOf" srcId="{552C3011-F6CE-4988-BEA1-3FE92B4999BB}" destId="{F85E4669-EC35-4C37-906E-CDE9785CBCF5}" srcOrd="4" destOrd="0" presId="urn:microsoft.com/office/officeart/2008/layout/HalfCircleOrganizationChart"/>
    <dgm:cxn modelId="{1715FD03-0448-46B9-8D3D-92BFAA6216D2}" type="presParOf" srcId="{552C3011-F6CE-4988-BEA1-3FE92B4999BB}" destId="{10E34611-7A4A-4092-9314-32A31D1A1AA1}" srcOrd="5" destOrd="0" presId="urn:microsoft.com/office/officeart/2008/layout/HalfCircleOrganizationChart"/>
    <dgm:cxn modelId="{17760F53-B079-458C-A018-644657BE3C97}" type="presParOf" srcId="{10E34611-7A4A-4092-9314-32A31D1A1AA1}" destId="{A689C12E-3221-4AE5-95DD-27387D4D0FA0}" srcOrd="0" destOrd="0" presId="urn:microsoft.com/office/officeart/2008/layout/HalfCircleOrganizationChart"/>
    <dgm:cxn modelId="{6FD670DF-B43D-4446-B560-127098D3CD42}" type="presParOf" srcId="{A689C12E-3221-4AE5-95DD-27387D4D0FA0}" destId="{5A5484DD-6F24-409E-9FC0-3FBE5CB18881}" srcOrd="0" destOrd="0" presId="urn:microsoft.com/office/officeart/2008/layout/HalfCircleOrganizationChart"/>
    <dgm:cxn modelId="{8DAB0319-727A-4994-831C-2C8C5F083C85}" type="presParOf" srcId="{A689C12E-3221-4AE5-95DD-27387D4D0FA0}" destId="{0FF7A61E-40C7-4E31-98A5-5ECCD23CDD53}" srcOrd="1" destOrd="0" presId="urn:microsoft.com/office/officeart/2008/layout/HalfCircleOrganizationChart"/>
    <dgm:cxn modelId="{7AF439CD-8EE0-4EC1-AFC5-25873126D709}" type="presParOf" srcId="{A689C12E-3221-4AE5-95DD-27387D4D0FA0}" destId="{DDC4D370-D4E8-4727-B8BC-5E9A495F9958}" srcOrd="2" destOrd="0" presId="urn:microsoft.com/office/officeart/2008/layout/HalfCircleOrganizationChart"/>
    <dgm:cxn modelId="{B4AE668E-72D7-47D9-9C43-F407C68CFCD4}" type="presParOf" srcId="{A689C12E-3221-4AE5-95DD-27387D4D0FA0}" destId="{B4010E51-F530-4768-881C-27CADEB35886}" srcOrd="3" destOrd="0" presId="urn:microsoft.com/office/officeart/2008/layout/HalfCircleOrganizationChart"/>
    <dgm:cxn modelId="{C6BB9730-F666-4C3E-8B1B-327E38696012}" type="presParOf" srcId="{10E34611-7A4A-4092-9314-32A31D1A1AA1}" destId="{492A1B4C-20E3-4A97-9A17-087F8B5B37E4}" srcOrd="1" destOrd="0" presId="urn:microsoft.com/office/officeart/2008/layout/HalfCircleOrganizationChart"/>
    <dgm:cxn modelId="{C3E12224-263E-4E65-BB8B-B55428D0EF90}" type="presParOf" srcId="{492A1B4C-20E3-4A97-9A17-087F8B5B37E4}" destId="{E413CD72-AFE7-47C0-8AAF-D34F87289702}" srcOrd="0" destOrd="0" presId="urn:microsoft.com/office/officeart/2008/layout/HalfCircleOrganizationChart"/>
    <dgm:cxn modelId="{CCF447A7-3533-4DB6-B417-CC476ABB65C1}" type="presParOf" srcId="{492A1B4C-20E3-4A97-9A17-087F8B5B37E4}" destId="{5AB969EB-33B3-4B4A-A86B-500BCF452A0C}" srcOrd="1" destOrd="0" presId="urn:microsoft.com/office/officeart/2008/layout/HalfCircleOrganizationChart"/>
    <dgm:cxn modelId="{6D93A8BB-B749-4EEA-8092-D3326961D1C1}" type="presParOf" srcId="{5AB969EB-33B3-4B4A-A86B-500BCF452A0C}" destId="{691F37E0-FA81-4E0A-94E7-D3C928D20D21}" srcOrd="0" destOrd="0" presId="urn:microsoft.com/office/officeart/2008/layout/HalfCircleOrganizationChart"/>
    <dgm:cxn modelId="{EB6880A8-AAB3-4DDB-9CF2-4C2B1B91FE07}" type="presParOf" srcId="{691F37E0-FA81-4E0A-94E7-D3C928D20D21}" destId="{B6ED2856-A73A-4E63-9E86-BD09636B7F2F}" srcOrd="0" destOrd="0" presId="urn:microsoft.com/office/officeart/2008/layout/HalfCircleOrganizationChart"/>
    <dgm:cxn modelId="{4A6D2CAE-BC8A-49C0-B048-5DB99C0EA595}" type="presParOf" srcId="{691F37E0-FA81-4E0A-94E7-D3C928D20D21}" destId="{C977D39B-CD1B-4E77-AB0B-7D467C3D5F4E}" srcOrd="1" destOrd="0" presId="urn:microsoft.com/office/officeart/2008/layout/HalfCircleOrganizationChart"/>
    <dgm:cxn modelId="{68AD78C3-34EE-44E5-B1A8-F8DCC77DBB25}" type="presParOf" srcId="{691F37E0-FA81-4E0A-94E7-D3C928D20D21}" destId="{61ACB436-58E6-4B70-AAEB-C4FC3522709B}" srcOrd="2" destOrd="0" presId="urn:microsoft.com/office/officeart/2008/layout/HalfCircleOrganizationChart"/>
    <dgm:cxn modelId="{D42E01CB-ABCD-451F-8205-F99E0C5F68E7}" type="presParOf" srcId="{691F37E0-FA81-4E0A-94E7-D3C928D20D21}" destId="{7150CCC6-7757-45A4-9AA5-BB375AFB340F}" srcOrd="3" destOrd="0" presId="urn:microsoft.com/office/officeart/2008/layout/HalfCircleOrganizationChart"/>
    <dgm:cxn modelId="{54CAC5D3-3AF2-4B74-AE9E-A2B7C1C44DF6}" type="presParOf" srcId="{5AB969EB-33B3-4B4A-A86B-500BCF452A0C}" destId="{B657642B-44D9-49B0-96E2-0DE3CAA27CA6}" srcOrd="1" destOrd="0" presId="urn:microsoft.com/office/officeart/2008/layout/HalfCircleOrganizationChart"/>
    <dgm:cxn modelId="{CAB3A8B5-31F2-406F-8E80-C4F8216DA805}" type="presParOf" srcId="{5AB969EB-33B3-4B4A-A86B-500BCF452A0C}" destId="{5EA99B8A-FFBA-4F38-BF9E-9F8CBD0E7C5B}" srcOrd="2" destOrd="0" presId="urn:microsoft.com/office/officeart/2008/layout/HalfCircleOrganizationChart"/>
    <dgm:cxn modelId="{F48E2F9D-FD0A-4A9C-BC29-B72837ECD4DB}" type="presParOf" srcId="{10E34611-7A4A-4092-9314-32A31D1A1AA1}" destId="{56564795-C165-45B6-BBD9-0CF28BE8D20F}" srcOrd="2" destOrd="0" presId="urn:microsoft.com/office/officeart/2008/layout/HalfCircleOrganizationChart"/>
    <dgm:cxn modelId="{DE4A54A1-ED8A-4D25-9D4D-CF997FB07BB8}" type="presParOf" srcId="{6D5F320A-A002-4136-BCA4-979D1A44BCE9}" destId="{4CFBF958-FD50-40B6-A17A-7667A687E84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40A209-DE09-475E-AE12-3BE3C4841C9B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42F86B-3080-456F-B193-363B731F29F6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E32CA389-3635-4842-B386-1595A36C9B0E}" type="parTrans" cxnId="{5C671924-BB54-4685-85FB-E9EF7E96EE5D}">
      <dgm:prSet/>
      <dgm:spPr/>
      <dgm:t>
        <a:bodyPr/>
        <a:lstStyle/>
        <a:p>
          <a:endParaRPr lang="en-US"/>
        </a:p>
      </dgm:t>
    </dgm:pt>
    <dgm:pt modelId="{BB54C7F6-796F-423B-A9D6-CCBFE04BD184}" type="sibTrans" cxnId="{5C671924-BB54-4685-85FB-E9EF7E96EE5D}">
      <dgm:prSet/>
      <dgm:spPr/>
      <dgm:t>
        <a:bodyPr/>
        <a:lstStyle/>
        <a:p>
          <a:endParaRPr lang="en-US"/>
        </a:p>
      </dgm:t>
    </dgm:pt>
    <dgm:pt modelId="{BC97B8D3-B88F-4395-9537-88B19D861895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C1AC3D1A-F044-40F4-8A5F-7B2A410A8DDC}" type="parTrans" cxnId="{FB96D9D0-B140-46A7-B0F3-C49F0BAF77D7}">
      <dgm:prSet/>
      <dgm:spPr/>
      <dgm:t>
        <a:bodyPr/>
        <a:lstStyle/>
        <a:p>
          <a:endParaRPr lang="en-US"/>
        </a:p>
      </dgm:t>
    </dgm:pt>
    <dgm:pt modelId="{DACFE53F-8157-406C-AFB5-7AE72C749930}" type="sibTrans" cxnId="{FB96D9D0-B140-46A7-B0F3-C49F0BAF77D7}">
      <dgm:prSet/>
      <dgm:spPr/>
      <dgm:t>
        <a:bodyPr/>
        <a:lstStyle/>
        <a:p>
          <a:endParaRPr lang="en-US"/>
        </a:p>
      </dgm:t>
    </dgm:pt>
    <dgm:pt modelId="{EDE97A15-81A6-4A4B-B4B9-8F8F16CBBA41}">
      <dgm:prSet phldrT="[Text]"/>
      <dgm:spPr/>
      <dgm:t>
        <a:bodyPr/>
        <a:lstStyle/>
        <a:p>
          <a:r>
            <a:rPr lang="en-US">
              <a:solidFill>
                <a:schemeClr val="accent2"/>
              </a:solidFill>
            </a:rPr>
            <a:t>and</a:t>
          </a:r>
        </a:p>
      </dgm:t>
    </dgm:pt>
    <dgm:pt modelId="{33985D18-A337-4473-83C1-17D919B289F8}" type="parTrans" cxnId="{BE897F2B-3DC9-4486-BDF8-A5BAE33DA9C3}">
      <dgm:prSet/>
      <dgm:spPr/>
      <dgm:t>
        <a:bodyPr/>
        <a:lstStyle/>
        <a:p>
          <a:endParaRPr lang="en-US"/>
        </a:p>
      </dgm:t>
    </dgm:pt>
    <dgm:pt modelId="{D724AEC1-CF1D-4F81-92C3-90B4D701EAF7}" type="sibTrans" cxnId="{BE897F2B-3DC9-4486-BDF8-A5BAE33DA9C3}">
      <dgm:prSet/>
      <dgm:spPr/>
      <dgm:t>
        <a:bodyPr/>
        <a:lstStyle/>
        <a:p>
          <a:endParaRPr lang="en-US"/>
        </a:p>
      </dgm:t>
    </dgm:pt>
    <dgm:pt modelId="{28108BC5-1489-4867-BF3D-F56DBBAD6EE9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D89769E2-815B-4CE3-ABDA-E670E9B34B32}" type="parTrans" cxnId="{7497AD40-14D2-479E-964D-1E2C6D15072A}">
      <dgm:prSet/>
      <dgm:spPr/>
      <dgm:t>
        <a:bodyPr/>
        <a:lstStyle/>
        <a:p>
          <a:endParaRPr lang="en-US"/>
        </a:p>
      </dgm:t>
    </dgm:pt>
    <dgm:pt modelId="{06F12E87-CC30-474E-8704-F9A989B536B2}" type="sibTrans" cxnId="{7497AD40-14D2-479E-964D-1E2C6D15072A}">
      <dgm:prSet/>
      <dgm:spPr/>
      <dgm:t>
        <a:bodyPr/>
        <a:lstStyle/>
        <a:p>
          <a:endParaRPr lang="en-US"/>
        </a:p>
      </dgm:t>
    </dgm:pt>
    <dgm:pt modelId="{473AEEE1-63E5-40CC-A63E-E0DE5CE0AEB0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54340E1F-282E-46C9-A4D9-E4974C3CBB1D}" type="parTrans" cxnId="{E6852093-E68C-444A-B162-4DD729907ADF}">
      <dgm:prSet/>
      <dgm:spPr/>
      <dgm:t>
        <a:bodyPr/>
        <a:lstStyle/>
        <a:p>
          <a:endParaRPr lang="en-US"/>
        </a:p>
      </dgm:t>
    </dgm:pt>
    <dgm:pt modelId="{2508BBFF-96EC-4AAF-A568-B3031837EAA9}" type="sibTrans" cxnId="{E6852093-E68C-444A-B162-4DD729907ADF}">
      <dgm:prSet/>
      <dgm:spPr/>
      <dgm:t>
        <a:bodyPr/>
        <a:lstStyle/>
        <a:p>
          <a:endParaRPr lang="en-US"/>
        </a:p>
      </dgm:t>
    </dgm:pt>
    <dgm:pt modelId="{E1AEF1C6-E7E7-483B-98C0-37C6CF91235D}">
      <dgm:prSet phldrT="[Text]"/>
      <dgm:spPr/>
      <dgm:t>
        <a:bodyPr/>
        <a:lstStyle/>
        <a:p>
          <a:r>
            <a:rPr lang="en-US">
              <a:solidFill>
                <a:schemeClr val="accent2"/>
              </a:solidFill>
            </a:rPr>
            <a:t>or</a:t>
          </a:r>
        </a:p>
      </dgm:t>
    </dgm:pt>
    <dgm:pt modelId="{9EC4382E-B114-4631-8B9D-1B567AB975B9}" type="parTrans" cxnId="{24123410-9A12-450D-BFD2-88F68A737511}">
      <dgm:prSet/>
      <dgm:spPr/>
      <dgm:t>
        <a:bodyPr/>
        <a:lstStyle/>
        <a:p>
          <a:endParaRPr lang="en-US"/>
        </a:p>
      </dgm:t>
    </dgm:pt>
    <dgm:pt modelId="{8D10367D-CFE4-4288-BC68-B7131B010735}" type="sibTrans" cxnId="{24123410-9A12-450D-BFD2-88F68A737511}">
      <dgm:prSet/>
      <dgm:spPr/>
      <dgm:t>
        <a:bodyPr/>
        <a:lstStyle/>
        <a:p>
          <a:endParaRPr lang="en-US"/>
        </a:p>
      </dgm:t>
    </dgm:pt>
    <dgm:pt modelId="{3660A551-9717-4020-ACB0-59C7FCDFEB7C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F5761FB6-DE03-4D68-9A51-BC92EAADE948}" type="parTrans" cxnId="{C8E3F009-87DF-4371-8B92-AAA96A57900D}">
      <dgm:prSet/>
      <dgm:spPr/>
      <dgm:t>
        <a:bodyPr/>
        <a:lstStyle/>
        <a:p>
          <a:endParaRPr lang="en-US"/>
        </a:p>
      </dgm:t>
    </dgm:pt>
    <dgm:pt modelId="{1A715CA6-799F-466C-9452-1406A2E1895F}" type="sibTrans" cxnId="{C8E3F009-87DF-4371-8B92-AAA96A57900D}">
      <dgm:prSet/>
      <dgm:spPr/>
      <dgm:t>
        <a:bodyPr/>
        <a:lstStyle/>
        <a:p>
          <a:endParaRPr lang="en-US"/>
        </a:p>
      </dgm:t>
    </dgm:pt>
    <dgm:pt modelId="{A038C036-8907-47E6-9641-6C0B7279B415}">
      <dgm:prSet phldrT="[Text]"/>
      <dgm:spPr/>
      <dgm:t>
        <a:bodyPr/>
        <a:lstStyle/>
        <a:p>
          <a:r>
            <a:rPr lang="en-US">
              <a:solidFill>
                <a:srgbClr val="92D050"/>
              </a:solidFill>
            </a:rPr>
            <a:t>B</a:t>
          </a:r>
        </a:p>
      </dgm:t>
    </dgm:pt>
    <dgm:pt modelId="{4E7A765D-1038-4608-906C-BD5779323655}" type="parTrans" cxnId="{364FA359-584E-4BE3-AA01-61651DB40201}">
      <dgm:prSet/>
      <dgm:spPr/>
      <dgm:t>
        <a:bodyPr/>
        <a:lstStyle/>
        <a:p>
          <a:endParaRPr lang="en-US"/>
        </a:p>
      </dgm:t>
    </dgm:pt>
    <dgm:pt modelId="{F906B207-9132-4500-86A3-FAEF195AEE34}" type="sibTrans" cxnId="{364FA359-584E-4BE3-AA01-61651DB40201}">
      <dgm:prSet/>
      <dgm:spPr/>
      <dgm:t>
        <a:bodyPr/>
        <a:lstStyle/>
        <a:p>
          <a:endParaRPr lang="en-US"/>
        </a:p>
      </dgm:t>
    </dgm:pt>
    <dgm:pt modelId="{49FCBA79-5C55-4C57-A62C-2460A033739D}">
      <dgm:prSet phldrT="[Text]"/>
      <dgm:spPr/>
      <dgm:t>
        <a:bodyPr/>
        <a:lstStyle/>
        <a:p>
          <a:r>
            <a:rPr lang="en-US">
              <a:solidFill>
                <a:srgbClr val="92D050"/>
              </a:solidFill>
            </a:rPr>
            <a:t>A</a:t>
          </a:r>
        </a:p>
      </dgm:t>
    </dgm:pt>
    <dgm:pt modelId="{524CA76F-12F2-4627-B966-214563729F42}" type="parTrans" cxnId="{1D7B6EC4-9154-49F1-9F97-9009844722B9}">
      <dgm:prSet/>
      <dgm:spPr/>
      <dgm:t>
        <a:bodyPr/>
        <a:lstStyle/>
        <a:p>
          <a:endParaRPr lang="en-US"/>
        </a:p>
      </dgm:t>
    </dgm:pt>
    <dgm:pt modelId="{AD221773-1B42-419C-AD6F-F2257D934842}" type="sibTrans" cxnId="{1D7B6EC4-9154-49F1-9F97-9009844722B9}">
      <dgm:prSet/>
      <dgm:spPr/>
      <dgm:t>
        <a:bodyPr/>
        <a:lstStyle/>
        <a:p>
          <a:endParaRPr lang="en-US"/>
        </a:p>
      </dgm:t>
    </dgm:pt>
    <dgm:pt modelId="{60524121-42D3-4802-A238-0BD7233B8B53}">
      <dgm:prSet phldrT="[Text]"/>
      <dgm:spPr/>
      <dgm:t>
        <a:bodyPr/>
        <a:lstStyle/>
        <a:p>
          <a:r>
            <a:rPr lang="en-US">
              <a:solidFill>
                <a:srgbClr val="92D050"/>
              </a:solidFill>
            </a:rPr>
            <a:t>C</a:t>
          </a:r>
        </a:p>
      </dgm:t>
    </dgm:pt>
    <dgm:pt modelId="{8910BF9C-0C40-4F1C-8FEF-30F2898FDF1A}" type="parTrans" cxnId="{5AB53417-605D-4304-A994-DE8F789C5FA7}">
      <dgm:prSet/>
      <dgm:spPr/>
      <dgm:t>
        <a:bodyPr/>
        <a:lstStyle/>
        <a:p>
          <a:endParaRPr lang="en-US"/>
        </a:p>
      </dgm:t>
    </dgm:pt>
    <dgm:pt modelId="{92A1A889-C833-4AAA-B42C-842238B66380}" type="sibTrans" cxnId="{5AB53417-605D-4304-A994-DE8F789C5FA7}">
      <dgm:prSet/>
      <dgm:spPr/>
      <dgm:t>
        <a:bodyPr/>
        <a:lstStyle/>
        <a:p>
          <a:endParaRPr lang="en-US"/>
        </a:p>
      </dgm:t>
    </dgm:pt>
    <dgm:pt modelId="{177ABDD8-FA22-40CA-A7B7-DFC197AF4462}" type="pres">
      <dgm:prSet presAssocID="{6F40A209-DE09-475E-AE12-3BE3C4841C9B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B759FE6-06A4-4CF3-BC12-6E4D59D1A455}" type="pres">
      <dgm:prSet presAssocID="{F242F86B-3080-456F-B193-363B731F29F6}" presName="hierRoot1" presStyleCnt="0">
        <dgm:presLayoutVars>
          <dgm:hierBranch val="init"/>
        </dgm:presLayoutVars>
      </dgm:prSet>
      <dgm:spPr/>
    </dgm:pt>
    <dgm:pt modelId="{E8595A96-4711-4064-8866-86E8585EF6F8}" type="pres">
      <dgm:prSet presAssocID="{F242F86B-3080-456F-B193-363B731F29F6}" presName="rootComposite1" presStyleCnt="0"/>
      <dgm:spPr/>
    </dgm:pt>
    <dgm:pt modelId="{4BCA4C86-A44C-4F83-A9F7-2AAACB4C1276}" type="pres">
      <dgm:prSet presAssocID="{F242F86B-3080-456F-B193-363B731F29F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0009D6-71B0-457A-851B-53B662EC5920}" type="pres">
      <dgm:prSet presAssocID="{F242F86B-3080-456F-B193-363B731F29F6}" presName="topArc1" presStyleLbl="parChTrans1D1" presStyleIdx="0" presStyleCnt="20"/>
      <dgm:spPr/>
    </dgm:pt>
    <dgm:pt modelId="{23A897C0-26EB-4929-BC6A-B9D5604BF2F8}" type="pres">
      <dgm:prSet presAssocID="{F242F86B-3080-456F-B193-363B731F29F6}" presName="bottomArc1" presStyleLbl="parChTrans1D1" presStyleIdx="1" presStyleCnt="20"/>
      <dgm:spPr/>
    </dgm:pt>
    <dgm:pt modelId="{224CED18-5138-44AB-9A49-69187F0684B3}" type="pres">
      <dgm:prSet presAssocID="{F242F86B-3080-456F-B193-363B731F29F6}" presName="topConnNode1" presStyleLbl="node1" presStyleIdx="0" presStyleCnt="0"/>
      <dgm:spPr/>
      <dgm:t>
        <a:bodyPr/>
        <a:lstStyle/>
        <a:p>
          <a:endParaRPr lang="en-US"/>
        </a:p>
      </dgm:t>
    </dgm:pt>
    <dgm:pt modelId="{D4E0780C-16DD-4DA1-B716-5D000AF56D4A}" type="pres">
      <dgm:prSet presAssocID="{F242F86B-3080-456F-B193-363B731F29F6}" presName="hierChild2" presStyleCnt="0"/>
      <dgm:spPr/>
    </dgm:pt>
    <dgm:pt modelId="{B9CFCCDB-8D03-4A54-A830-F1FA31ED9862}" type="pres">
      <dgm:prSet presAssocID="{C1AC3D1A-F044-40F4-8A5F-7B2A410A8DDC}" presName="Name28" presStyleLbl="parChTrans1D2" presStyleIdx="0" presStyleCnt="3"/>
      <dgm:spPr/>
      <dgm:t>
        <a:bodyPr/>
        <a:lstStyle/>
        <a:p>
          <a:endParaRPr lang="en-US"/>
        </a:p>
      </dgm:t>
    </dgm:pt>
    <dgm:pt modelId="{E0DC95DB-19A2-4767-93F1-88376F658E07}" type="pres">
      <dgm:prSet presAssocID="{BC97B8D3-B88F-4395-9537-88B19D861895}" presName="hierRoot2" presStyleCnt="0">
        <dgm:presLayoutVars>
          <dgm:hierBranch val="init"/>
        </dgm:presLayoutVars>
      </dgm:prSet>
      <dgm:spPr/>
    </dgm:pt>
    <dgm:pt modelId="{F6209CA7-7571-4F87-9B4D-238712C54E5A}" type="pres">
      <dgm:prSet presAssocID="{BC97B8D3-B88F-4395-9537-88B19D861895}" presName="rootComposite2" presStyleCnt="0"/>
      <dgm:spPr/>
    </dgm:pt>
    <dgm:pt modelId="{E481D59B-D97E-4B92-B988-A017C7DA1290}" type="pres">
      <dgm:prSet presAssocID="{BC97B8D3-B88F-4395-9537-88B19D86189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6BDFB7-30F3-4E5F-BD9B-FBD668699BDF}" type="pres">
      <dgm:prSet presAssocID="{BC97B8D3-B88F-4395-9537-88B19D861895}" presName="topArc2" presStyleLbl="parChTrans1D1" presStyleIdx="2" presStyleCnt="20"/>
      <dgm:spPr/>
    </dgm:pt>
    <dgm:pt modelId="{55FC52BA-672D-42FF-B335-ADD03271F802}" type="pres">
      <dgm:prSet presAssocID="{BC97B8D3-B88F-4395-9537-88B19D861895}" presName="bottomArc2" presStyleLbl="parChTrans1D1" presStyleIdx="3" presStyleCnt="20"/>
      <dgm:spPr/>
    </dgm:pt>
    <dgm:pt modelId="{61278E2F-D861-48F6-81C8-229D9573CF9F}" type="pres">
      <dgm:prSet presAssocID="{BC97B8D3-B88F-4395-9537-88B19D861895}" presName="topConnNode2" presStyleLbl="node2" presStyleIdx="0" presStyleCnt="0"/>
      <dgm:spPr/>
      <dgm:t>
        <a:bodyPr/>
        <a:lstStyle/>
        <a:p>
          <a:endParaRPr lang="en-US"/>
        </a:p>
      </dgm:t>
    </dgm:pt>
    <dgm:pt modelId="{0DC51151-A488-41CE-BAC0-CEC9466770D5}" type="pres">
      <dgm:prSet presAssocID="{BC97B8D3-B88F-4395-9537-88B19D861895}" presName="hierChild4" presStyleCnt="0"/>
      <dgm:spPr/>
    </dgm:pt>
    <dgm:pt modelId="{6FF5726E-7F69-4370-A582-3246C3E7EFCF}" type="pres">
      <dgm:prSet presAssocID="{524CA76F-12F2-4627-B966-214563729F42}" presName="Name28" presStyleLbl="parChTrans1D3" presStyleIdx="0" presStyleCnt="4"/>
      <dgm:spPr/>
      <dgm:t>
        <a:bodyPr/>
        <a:lstStyle/>
        <a:p>
          <a:endParaRPr lang="en-US"/>
        </a:p>
      </dgm:t>
    </dgm:pt>
    <dgm:pt modelId="{4639884D-A585-491E-835B-1335711AAF62}" type="pres">
      <dgm:prSet presAssocID="{49FCBA79-5C55-4C57-A62C-2460A033739D}" presName="hierRoot2" presStyleCnt="0">
        <dgm:presLayoutVars>
          <dgm:hierBranch val="init"/>
        </dgm:presLayoutVars>
      </dgm:prSet>
      <dgm:spPr/>
    </dgm:pt>
    <dgm:pt modelId="{FD327C21-244F-4C98-8666-4D452ADAE4B0}" type="pres">
      <dgm:prSet presAssocID="{49FCBA79-5C55-4C57-A62C-2460A033739D}" presName="rootComposite2" presStyleCnt="0"/>
      <dgm:spPr/>
    </dgm:pt>
    <dgm:pt modelId="{1E2487CC-A93B-472E-91ED-F7503007F084}" type="pres">
      <dgm:prSet presAssocID="{49FCBA79-5C55-4C57-A62C-2460A033739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CD8554-F4CA-48D5-9ACD-F6AAE5804FC8}" type="pres">
      <dgm:prSet presAssocID="{49FCBA79-5C55-4C57-A62C-2460A033739D}" presName="topArc2" presStyleLbl="parChTrans1D1" presStyleIdx="4" presStyleCnt="20"/>
      <dgm:spPr/>
    </dgm:pt>
    <dgm:pt modelId="{046967EC-D2E0-4705-841F-6AD07492D14C}" type="pres">
      <dgm:prSet presAssocID="{49FCBA79-5C55-4C57-A62C-2460A033739D}" presName="bottomArc2" presStyleLbl="parChTrans1D1" presStyleIdx="5" presStyleCnt="20"/>
      <dgm:spPr/>
    </dgm:pt>
    <dgm:pt modelId="{13512E29-126C-4BA3-BBAE-74260F708ADD}" type="pres">
      <dgm:prSet presAssocID="{49FCBA79-5C55-4C57-A62C-2460A033739D}" presName="topConnNode2" presStyleLbl="node3" presStyleIdx="0" presStyleCnt="0"/>
      <dgm:spPr/>
      <dgm:t>
        <a:bodyPr/>
        <a:lstStyle/>
        <a:p>
          <a:endParaRPr lang="en-US"/>
        </a:p>
      </dgm:t>
    </dgm:pt>
    <dgm:pt modelId="{89029B62-105F-4FF2-BF55-4534AE4A76E8}" type="pres">
      <dgm:prSet presAssocID="{49FCBA79-5C55-4C57-A62C-2460A033739D}" presName="hierChild4" presStyleCnt="0"/>
      <dgm:spPr/>
    </dgm:pt>
    <dgm:pt modelId="{572AC1D3-E21D-43A7-ABB7-F4141672CBBA}" type="pres">
      <dgm:prSet presAssocID="{49FCBA79-5C55-4C57-A62C-2460A033739D}" presName="hierChild5" presStyleCnt="0"/>
      <dgm:spPr/>
    </dgm:pt>
    <dgm:pt modelId="{48ED7CA0-301C-4EF8-ACD5-EFA4EBEF80E0}" type="pres">
      <dgm:prSet presAssocID="{BC97B8D3-B88F-4395-9537-88B19D861895}" presName="hierChild5" presStyleCnt="0"/>
      <dgm:spPr/>
    </dgm:pt>
    <dgm:pt modelId="{47D0B640-877A-4DD6-A690-086109E134D9}" type="pres">
      <dgm:prSet presAssocID="{33985D18-A337-4473-83C1-17D919B289F8}" presName="Name28" presStyleLbl="parChTrans1D2" presStyleIdx="1" presStyleCnt="3"/>
      <dgm:spPr/>
      <dgm:t>
        <a:bodyPr/>
        <a:lstStyle/>
        <a:p>
          <a:endParaRPr lang="en-US"/>
        </a:p>
      </dgm:t>
    </dgm:pt>
    <dgm:pt modelId="{2BD9E200-CEA0-481B-8FE7-D3FEE5007345}" type="pres">
      <dgm:prSet presAssocID="{EDE97A15-81A6-4A4B-B4B9-8F8F16CBBA41}" presName="hierRoot2" presStyleCnt="0">
        <dgm:presLayoutVars>
          <dgm:hierBranch val="init"/>
        </dgm:presLayoutVars>
      </dgm:prSet>
      <dgm:spPr/>
    </dgm:pt>
    <dgm:pt modelId="{838927EB-C93C-4EB1-A2DC-61882CAB94A3}" type="pres">
      <dgm:prSet presAssocID="{EDE97A15-81A6-4A4B-B4B9-8F8F16CBBA41}" presName="rootComposite2" presStyleCnt="0"/>
      <dgm:spPr/>
    </dgm:pt>
    <dgm:pt modelId="{6C49BE5F-26EC-44F1-87A7-86387F428E28}" type="pres">
      <dgm:prSet presAssocID="{EDE97A15-81A6-4A4B-B4B9-8F8F16CBBA4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61E7C1-3F21-4942-A848-EDD6ACFD6F35}" type="pres">
      <dgm:prSet presAssocID="{EDE97A15-81A6-4A4B-B4B9-8F8F16CBBA41}" presName="topArc2" presStyleLbl="parChTrans1D1" presStyleIdx="6" presStyleCnt="20"/>
      <dgm:spPr/>
    </dgm:pt>
    <dgm:pt modelId="{3220E983-D08D-4BFE-AA7F-978B0C3F8311}" type="pres">
      <dgm:prSet presAssocID="{EDE97A15-81A6-4A4B-B4B9-8F8F16CBBA41}" presName="bottomArc2" presStyleLbl="parChTrans1D1" presStyleIdx="7" presStyleCnt="20"/>
      <dgm:spPr/>
    </dgm:pt>
    <dgm:pt modelId="{58060F73-2C34-4739-B458-8F740B5F94C5}" type="pres">
      <dgm:prSet presAssocID="{EDE97A15-81A6-4A4B-B4B9-8F8F16CBBA41}" presName="topConnNode2" presStyleLbl="node2" presStyleIdx="0" presStyleCnt="0"/>
      <dgm:spPr/>
      <dgm:t>
        <a:bodyPr/>
        <a:lstStyle/>
        <a:p>
          <a:endParaRPr lang="en-US"/>
        </a:p>
      </dgm:t>
    </dgm:pt>
    <dgm:pt modelId="{8DA260DA-167B-45D3-AAC5-523212B5E363}" type="pres">
      <dgm:prSet presAssocID="{EDE97A15-81A6-4A4B-B4B9-8F8F16CBBA41}" presName="hierChild4" presStyleCnt="0"/>
      <dgm:spPr/>
    </dgm:pt>
    <dgm:pt modelId="{702DAE3D-C04C-4A89-86CC-4833A02AF07C}" type="pres">
      <dgm:prSet presAssocID="{EDE97A15-81A6-4A4B-B4B9-8F8F16CBBA41}" presName="hierChild5" presStyleCnt="0"/>
      <dgm:spPr/>
    </dgm:pt>
    <dgm:pt modelId="{837190FD-9D9B-4B0C-86C1-543F84B38471}" type="pres">
      <dgm:prSet presAssocID="{D89769E2-815B-4CE3-ABDA-E670E9B34B32}" presName="Name28" presStyleLbl="parChTrans1D2" presStyleIdx="2" presStyleCnt="3"/>
      <dgm:spPr/>
      <dgm:t>
        <a:bodyPr/>
        <a:lstStyle/>
        <a:p>
          <a:endParaRPr lang="en-US"/>
        </a:p>
      </dgm:t>
    </dgm:pt>
    <dgm:pt modelId="{82E291FC-9901-499E-938C-952E02B6A903}" type="pres">
      <dgm:prSet presAssocID="{28108BC5-1489-4867-BF3D-F56DBBAD6EE9}" presName="hierRoot2" presStyleCnt="0">
        <dgm:presLayoutVars>
          <dgm:hierBranch val="init"/>
        </dgm:presLayoutVars>
      </dgm:prSet>
      <dgm:spPr/>
    </dgm:pt>
    <dgm:pt modelId="{EC148CB5-711E-427D-928A-EC6D2CAAABCB}" type="pres">
      <dgm:prSet presAssocID="{28108BC5-1489-4867-BF3D-F56DBBAD6EE9}" presName="rootComposite2" presStyleCnt="0"/>
      <dgm:spPr/>
    </dgm:pt>
    <dgm:pt modelId="{EEFD7CF7-00E7-4837-A830-DF7A728D03FF}" type="pres">
      <dgm:prSet presAssocID="{28108BC5-1489-4867-BF3D-F56DBBAD6EE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6A563-1798-43E9-9B32-9A4F33AAA676}" type="pres">
      <dgm:prSet presAssocID="{28108BC5-1489-4867-BF3D-F56DBBAD6EE9}" presName="topArc2" presStyleLbl="parChTrans1D1" presStyleIdx="8" presStyleCnt="20"/>
      <dgm:spPr/>
    </dgm:pt>
    <dgm:pt modelId="{2A1FD1FF-15D4-4CD9-B5A1-06C7CD6F2B7A}" type="pres">
      <dgm:prSet presAssocID="{28108BC5-1489-4867-BF3D-F56DBBAD6EE9}" presName="bottomArc2" presStyleLbl="parChTrans1D1" presStyleIdx="9" presStyleCnt="20"/>
      <dgm:spPr/>
    </dgm:pt>
    <dgm:pt modelId="{C1E6558D-1B1F-4DE7-A60A-EB5F234DB7FB}" type="pres">
      <dgm:prSet presAssocID="{28108BC5-1489-4867-BF3D-F56DBBAD6EE9}" presName="topConnNode2" presStyleLbl="node2" presStyleIdx="0" presStyleCnt="0"/>
      <dgm:spPr/>
      <dgm:t>
        <a:bodyPr/>
        <a:lstStyle/>
        <a:p>
          <a:endParaRPr lang="en-US"/>
        </a:p>
      </dgm:t>
    </dgm:pt>
    <dgm:pt modelId="{CE6D35C8-A5BB-4DF2-B737-C06645984B15}" type="pres">
      <dgm:prSet presAssocID="{28108BC5-1489-4867-BF3D-F56DBBAD6EE9}" presName="hierChild4" presStyleCnt="0"/>
      <dgm:spPr/>
    </dgm:pt>
    <dgm:pt modelId="{34B1D61C-8527-4349-BB12-10578A6CB4BC}" type="pres">
      <dgm:prSet presAssocID="{54340E1F-282E-46C9-A4D9-E4974C3CBB1D}" presName="Name28" presStyleLbl="parChTrans1D3" presStyleIdx="1" presStyleCnt="4"/>
      <dgm:spPr/>
      <dgm:t>
        <a:bodyPr/>
        <a:lstStyle/>
        <a:p>
          <a:endParaRPr lang="en-US"/>
        </a:p>
      </dgm:t>
    </dgm:pt>
    <dgm:pt modelId="{4E947536-46BB-4DF8-A135-3A02DDA3CF8D}" type="pres">
      <dgm:prSet presAssocID="{473AEEE1-63E5-40CC-A63E-E0DE5CE0AEB0}" presName="hierRoot2" presStyleCnt="0">
        <dgm:presLayoutVars>
          <dgm:hierBranch val="init"/>
        </dgm:presLayoutVars>
      </dgm:prSet>
      <dgm:spPr/>
    </dgm:pt>
    <dgm:pt modelId="{81D39033-01D4-4629-B99B-073E31E58E76}" type="pres">
      <dgm:prSet presAssocID="{473AEEE1-63E5-40CC-A63E-E0DE5CE0AEB0}" presName="rootComposite2" presStyleCnt="0"/>
      <dgm:spPr/>
    </dgm:pt>
    <dgm:pt modelId="{029A9501-AB49-470D-B26E-E58C7C67B0E1}" type="pres">
      <dgm:prSet presAssocID="{473AEEE1-63E5-40CC-A63E-E0DE5CE0AEB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E3B282-B6EA-4038-8C41-D790E3320B8C}" type="pres">
      <dgm:prSet presAssocID="{473AEEE1-63E5-40CC-A63E-E0DE5CE0AEB0}" presName="topArc2" presStyleLbl="parChTrans1D1" presStyleIdx="10" presStyleCnt="20"/>
      <dgm:spPr/>
    </dgm:pt>
    <dgm:pt modelId="{C73E4045-94FD-453A-9814-4917644B6EB3}" type="pres">
      <dgm:prSet presAssocID="{473AEEE1-63E5-40CC-A63E-E0DE5CE0AEB0}" presName="bottomArc2" presStyleLbl="parChTrans1D1" presStyleIdx="11" presStyleCnt="20"/>
      <dgm:spPr/>
    </dgm:pt>
    <dgm:pt modelId="{48F26411-E646-4BBE-9BCC-727CD18F35DE}" type="pres">
      <dgm:prSet presAssocID="{473AEEE1-63E5-40CC-A63E-E0DE5CE0AEB0}" presName="topConnNode2" presStyleLbl="node3" presStyleIdx="0" presStyleCnt="0"/>
      <dgm:spPr/>
      <dgm:t>
        <a:bodyPr/>
        <a:lstStyle/>
        <a:p>
          <a:endParaRPr lang="en-US"/>
        </a:p>
      </dgm:t>
    </dgm:pt>
    <dgm:pt modelId="{B315D9DC-804C-4177-BEEB-94B6134596A8}" type="pres">
      <dgm:prSet presAssocID="{473AEEE1-63E5-40CC-A63E-E0DE5CE0AEB0}" presName="hierChild4" presStyleCnt="0"/>
      <dgm:spPr/>
    </dgm:pt>
    <dgm:pt modelId="{354A348E-639B-41FF-8A40-022F4123E498}" type="pres">
      <dgm:prSet presAssocID="{4E7A765D-1038-4608-906C-BD5779323655}" presName="Name28" presStyleLbl="parChTrans1D4" presStyleIdx="0" presStyleCnt="2"/>
      <dgm:spPr/>
      <dgm:t>
        <a:bodyPr/>
        <a:lstStyle/>
        <a:p>
          <a:endParaRPr lang="en-US"/>
        </a:p>
      </dgm:t>
    </dgm:pt>
    <dgm:pt modelId="{A7BE88FA-263D-4E39-87FF-440008A1312D}" type="pres">
      <dgm:prSet presAssocID="{A038C036-8907-47E6-9641-6C0B7279B415}" presName="hierRoot2" presStyleCnt="0">
        <dgm:presLayoutVars>
          <dgm:hierBranch val="init"/>
        </dgm:presLayoutVars>
      </dgm:prSet>
      <dgm:spPr/>
    </dgm:pt>
    <dgm:pt modelId="{0AFDABEA-BB49-45FD-88F2-89DA8FC4ECB6}" type="pres">
      <dgm:prSet presAssocID="{A038C036-8907-47E6-9641-6C0B7279B415}" presName="rootComposite2" presStyleCnt="0"/>
      <dgm:spPr/>
    </dgm:pt>
    <dgm:pt modelId="{24FA5177-1E54-4E4D-8006-1C6EC1FCBE56}" type="pres">
      <dgm:prSet presAssocID="{A038C036-8907-47E6-9641-6C0B7279B41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BB288E-1A4B-49DC-B0A3-31B86299CE66}" type="pres">
      <dgm:prSet presAssocID="{A038C036-8907-47E6-9641-6C0B7279B415}" presName="topArc2" presStyleLbl="parChTrans1D1" presStyleIdx="12" presStyleCnt="20"/>
      <dgm:spPr/>
    </dgm:pt>
    <dgm:pt modelId="{090EA38C-2806-4D84-B55F-356DA89F3B6D}" type="pres">
      <dgm:prSet presAssocID="{A038C036-8907-47E6-9641-6C0B7279B415}" presName="bottomArc2" presStyleLbl="parChTrans1D1" presStyleIdx="13" presStyleCnt="20"/>
      <dgm:spPr/>
    </dgm:pt>
    <dgm:pt modelId="{9073910D-869D-4A83-8C87-3ECA1CE624E0}" type="pres">
      <dgm:prSet presAssocID="{A038C036-8907-47E6-9641-6C0B7279B415}" presName="topConnNode2" presStyleLbl="node4" presStyleIdx="0" presStyleCnt="0"/>
      <dgm:spPr/>
      <dgm:t>
        <a:bodyPr/>
        <a:lstStyle/>
        <a:p>
          <a:endParaRPr lang="en-US"/>
        </a:p>
      </dgm:t>
    </dgm:pt>
    <dgm:pt modelId="{BA32AB6C-E28A-479B-9090-27FE47EE2ED3}" type="pres">
      <dgm:prSet presAssocID="{A038C036-8907-47E6-9641-6C0B7279B415}" presName="hierChild4" presStyleCnt="0"/>
      <dgm:spPr/>
    </dgm:pt>
    <dgm:pt modelId="{CE449308-41B3-4751-99FD-DD20A7B36EF0}" type="pres">
      <dgm:prSet presAssocID="{A038C036-8907-47E6-9641-6C0B7279B415}" presName="hierChild5" presStyleCnt="0"/>
      <dgm:spPr/>
    </dgm:pt>
    <dgm:pt modelId="{E3572DE3-3D37-411B-AE26-189B7B849F29}" type="pres">
      <dgm:prSet presAssocID="{473AEEE1-63E5-40CC-A63E-E0DE5CE0AEB0}" presName="hierChild5" presStyleCnt="0"/>
      <dgm:spPr/>
    </dgm:pt>
    <dgm:pt modelId="{597B3621-03B3-414E-A8BD-4807E7209ADB}" type="pres">
      <dgm:prSet presAssocID="{9EC4382E-B114-4631-8B9D-1B567AB975B9}" presName="Name28" presStyleLbl="parChTrans1D3" presStyleIdx="2" presStyleCnt="4"/>
      <dgm:spPr/>
      <dgm:t>
        <a:bodyPr/>
        <a:lstStyle/>
        <a:p>
          <a:endParaRPr lang="en-US"/>
        </a:p>
      </dgm:t>
    </dgm:pt>
    <dgm:pt modelId="{22DD5E99-BC83-4FAB-9E47-0FA0BDED4004}" type="pres">
      <dgm:prSet presAssocID="{E1AEF1C6-E7E7-483B-98C0-37C6CF91235D}" presName="hierRoot2" presStyleCnt="0">
        <dgm:presLayoutVars>
          <dgm:hierBranch val="init"/>
        </dgm:presLayoutVars>
      </dgm:prSet>
      <dgm:spPr/>
    </dgm:pt>
    <dgm:pt modelId="{ECB197FB-32A6-41BA-8A47-18B7B3BF502A}" type="pres">
      <dgm:prSet presAssocID="{E1AEF1C6-E7E7-483B-98C0-37C6CF91235D}" presName="rootComposite2" presStyleCnt="0"/>
      <dgm:spPr/>
    </dgm:pt>
    <dgm:pt modelId="{E8260D81-D7B6-4A35-A74A-844432AF2A1A}" type="pres">
      <dgm:prSet presAssocID="{E1AEF1C6-E7E7-483B-98C0-37C6CF91235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0619D-CB6A-44FB-A42D-A11035D55F5F}" type="pres">
      <dgm:prSet presAssocID="{E1AEF1C6-E7E7-483B-98C0-37C6CF91235D}" presName="topArc2" presStyleLbl="parChTrans1D1" presStyleIdx="14" presStyleCnt="20"/>
      <dgm:spPr/>
    </dgm:pt>
    <dgm:pt modelId="{D1475FD7-1B1E-4BE8-B65C-397D13A549AC}" type="pres">
      <dgm:prSet presAssocID="{E1AEF1C6-E7E7-483B-98C0-37C6CF91235D}" presName="bottomArc2" presStyleLbl="parChTrans1D1" presStyleIdx="15" presStyleCnt="20"/>
      <dgm:spPr/>
    </dgm:pt>
    <dgm:pt modelId="{75E3E445-4867-4895-A2EF-818B60C746AF}" type="pres">
      <dgm:prSet presAssocID="{E1AEF1C6-E7E7-483B-98C0-37C6CF91235D}" presName="topConnNode2" presStyleLbl="node3" presStyleIdx="0" presStyleCnt="0"/>
      <dgm:spPr/>
      <dgm:t>
        <a:bodyPr/>
        <a:lstStyle/>
        <a:p>
          <a:endParaRPr lang="en-US"/>
        </a:p>
      </dgm:t>
    </dgm:pt>
    <dgm:pt modelId="{398D7FA5-D935-4BF1-8D66-119334F97A1D}" type="pres">
      <dgm:prSet presAssocID="{E1AEF1C6-E7E7-483B-98C0-37C6CF91235D}" presName="hierChild4" presStyleCnt="0"/>
      <dgm:spPr/>
    </dgm:pt>
    <dgm:pt modelId="{CDFCC95F-DBD6-4D8F-AE35-8C944D2626F9}" type="pres">
      <dgm:prSet presAssocID="{E1AEF1C6-E7E7-483B-98C0-37C6CF91235D}" presName="hierChild5" presStyleCnt="0"/>
      <dgm:spPr/>
    </dgm:pt>
    <dgm:pt modelId="{CEB7A911-76E1-4257-88EC-26D726F92B29}" type="pres">
      <dgm:prSet presAssocID="{F5761FB6-DE03-4D68-9A51-BC92EAADE948}" presName="Name28" presStyleLbl="parChTrans1D3" presStyleIdx="3" presStyleCnt="4"/>
      <dgm:spPr/>
      <dgm:t>
        <a:bodyPr/>
        <a:lstStyle/>
        <a:p>
          <a:endParaRPr lang="en-US"/>
        </a:p>
      </dgm:t>
    </dgm:pt>
    <dgm:pt modelId="{F1BCC99E-579C-4A4B-9E22-A9431A52D346}" type="pres">
      <dgm:prSet presAssocID="{3660A551-9717-4020-ACB0-59C7FCDFEB7C}" presName="hierRoot2" presStyleCnt="0">
        <dgm:presLayoutVars>
          <dgm:hierBranch val="init"/>
        </dgm:presLayoutVars>
      </dgm:prSet>
      <dgm:spPr/>
    </dgm:pt>
    <dgm:pt modelId="{26F64745-2808-42A0-8763-20C2C1699659}" type="pres">
      <dgm:prSet presAssocID="{3660A551-9717-4020-ACB0-59C7FCDFEB7C}" presName="rootComposite2" presStyleCnt="0"/>
      <dgm:spPr/>
    </dgm:pt>
    <dgm:pt modelId="{28E460E2-FE36-4B49-BBA4-548635DF2893}" type="pres">
      <dgm:prSet presAssocID="{3660A551-9717-4020-ACB0-59C7FCDFEB7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B1F54B-9C62-455C-9EED-778E5F4A7048}" type="pres">
      <dgm:prSet presAssocID="{3660A551-9717-4020-ACB0-59C7FCDFEB7C}" presName="topArc2" presStyleLbl="parChTrans1D1" presStyleIdx="16" presStyleCnt="20"/>
      <dgm:spPr/>
    </dgm:pt>
    <dgm:pt modelId="{0756F295-A675-4BC6-A43C-B3274EF6C0D8}" type="pres">
      <dgm:prSet presAssocID="{3660A551-9717-4020-ACB0-59C7FCDFEB7C}" presName="bottomArc2" presStyleLbl="parChTrans1D1" presStyleIdx="17" presStyleCnt="20"/>
      <dgm:spPr/>
    </dgm:pt>
    <dgm:pt modelId="{44ED45CA-FD7E-47A5-A277-BA82CFF9FAE6}" type="pres">
      <dgm:prSet presAssocID="{3660A551-9717-4020-ACB0-59C7FCDFEB7C}" presName="topConnNode2" presStyleLbl="node3" presStyleIdx="0" presStyleCnt="0"/>
      <dgm:spPr/>
      <dgm:t>
        <a:bodyPr/>
        <a:lstStyle/>
        <a:p>
          <a:endParaRPr lang="en-US"/>
        </a:p>
      </dgm:t>
    </dgm:pt>
    <dgm:pt modelId="{9DC85ADE-8A72-481B-8D40-0F3F7140CD76}" type="pres">
      <dgm:prSet presAssocID="{3660A551-9717-4020-ACB0-59C7FCDFEB7C}" presName="hierChild4" presStyleCnt="0"/>
      <dgm:spPr/>
    </dgm:pt>
    <dgm:pt modelId="{806C19C8-97EB-4904-9253-0C6EB91D5D88}" type="pres">
      <dgm:prSet presAssocID="{8910BF9C-0C40-4F1C-8FEF-30F2898FDF1A}" presName="Name28" presStyleLbl="parChTrans1D4" presStyleIdx="1" presStyleCnt="2"/>
      <dgm:spPr/>
      <dgm:t>
        <a:bodyPr/>
        <a:lstStyle/>
        <a:p>
          <a:endParaRPr lang="en-US"/>
        </a:p>
      </dgm:t>
    </dgm:pt>
    <dgm:pt modelId="{F79ED5C9-DD70-4C1C-B6F4-89D225D14CFE}" type="pres">
      <dgm:prSet presAssocID="{60524121-42D3-4802-A238-0BD7233B8B53}" presName="hierRoot2" presStyleCnt="0">
        <dgm:presLayoutVars>
          <dgm:hierBranch val="init"/>
        </dgm:presLayoutVars>
      </dgm:prSet>
      <dgm:spPr/>
    </dgm:pt>
    <dgm:pt modelId="{B3F36A29-E0CB-4BB3-AD05-174DAB533C78}" type="pres">
      <dgm:prSet presAssocID="{60524121-42D3-4802-A238-0BD7233B8B53}" presName="rootComposite2" presStyleCnt="0"/>
      <dgm:spPr/>
    </dgm:pt>
    <dgm:pt modelId="{6B3C2D22-3554-4662-A245-122B750EF243}" type="pres">
      <dgm:prSet presAssocID="{60524121-42D3-4802-A238-0BD7233B8B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D0AE91-CD8C-4BBB-8A7D-829717D6C654}" type="pres">
      <dgm:prSet presAssocID="{60524121-42D3-4802-A238-0BD7233B8B53}" presName="topArc2" presStyleLbl="parChTrans1D1" presStyleIdx="18" presStyleCnt="20"/>
      <dgm:spPr/>
    </dgm:pt>
    <dgm:pt modelId="{8C5F9AAF-132D-416C-A1AE-B092E7C7F23C}" type="pres">
      <dgm:prSet presAssocID="{60524121-42D3-4802-A238-0BD7233B8B53}" presName="bottomArc2" presStyleLbl="parChTrans1D1" presStyleIdx="19" presStyleCnt="20"/>
      <dgm:spPr/>
    </dgm:pt>
    <dgm:pt modelId="{AB98DD45-F934-48D4-A6D1-95E5F9539EB0}" type="pres">
      <dgm:prSet presAssocID="{60524121-42D3-4802-A238-0BD7233B8B53}" presName="topConnNode2" presStyleLbl="node4" presStyleIdx="0" presStyleCnt="0"/>
      <dgm:spPr/>
      <dgm:t>
        <a:bodyPr/>
        <a:lstStyle/>
        <a:p>
          <a:endParaRPr lang="en-US"/>
        </a:p>
      </dgm:t>
    </dgm:pt>
    <dgm:pt modelId="{9D4150B5-4C46-4272-AEAF-C2C9EBF744EC}" type="pres">
      <dgm:prSet presAssocID="{60524121-42D3-4802-A238-0BD7233B8B53}" presName="hierChild4" presStyleCnt="0"/>
      <dgm:spPr/>
    </dgm:pt>
    <dgm:pt modelId="{FBBEC29D-5DBD-4CDA-8599-138699DDFAFA}" type="pres">
      <dgm:prSet presAssocID="{60524121-42D3-4802-A238-0BD7233B8B53}" presName="hierChild5" presStyleCnt="0"/>
      <dgm:spPr/>
    </dgm:pt>
    <dgm:pt modelId="{8534490C-8703-46AD-A9FF-6C3FD1330DAA}" type="pres">
      <dgm:prSet presAssocID="{3660A551-9717-4020-ACB0-59C7FCDFEB7C}" presName="hierChild5" presStyleCnt="0"/>
      <dgm:spPr/>
    </dgm:pt>
    <dgm:pt modelId="{55E398A5-FDA6-4F7A-9931-192D3890EB52}" type="pres">
      <dgm:prSet presAssocID="{28108BC5-1489-4867-BF3D-F56DBBAD6EE9}" presName="hierChild5" presStyleCnt="0"/>
      <dgm:spPr/>
    </dgm:pt>
    <dgm:pt modelId="{26A317C3-E1A8-41DB-9F60-2C0B7024BB0E}" type="pres">
      <dgm:prSet presAssocID="{F242F86B-3080-456F-B193-363B731F29F6}" presName="hierChild3" presStyleCnt="0"/>
      <dgm:spPr/>
    </dgm:pt>
  </dgm:ptLst>
  <dgm:cxnLst>
    <dgm:cxn modelId="{0B58B8F4-01F6-46F5-9FDB-32F8BCA26DE3}" type="presOf" srcId="{60524121-42D3-4802-A238-0BD7233B8B53}" destId="{AB98DD45-F934-48D4-A6D1-95E5F9539EB0}" srcOrd="1" destOrd="0" presId="urn:microsoft.com/office/officeart/2008/layout/HalfCircleOrganizationChart"/>
    <dgm:cxn modelId="{7497AD40-14D2-479E-964D-1E2C6D15072A}" srcId="{F242F86B-3080-456F-B193-363B731F29F6}" destId="{28108BC5-1489-4867-BF3D-F56DBBAD6EE9}" srcOrd="2" destOrd="0" parTransId="{D89769E2-815B-4CE3-ABDA-E670E9B34B32}" sibTransId="{06F12E87-CC30-474E-8704-F9A989B536B2}"/>
    <dgm:cxn modelId="{1DA900E1-18C1-45D2-81DA-85F7D1702BAA}" type="presOf" srcId="{3660A551-9717-4020-ACB0-59C7FCDFEB7C}" destId="{28E460E2-FE36-4B49-BBA4-548635DF2893}" srcOrd="0" destOrd="0" presId="urn:microsoft.com/office/officeart/2008/layout/HalfCircleOrganizationChart"/>
    <dgm:cxn modelId="{364FA359-584E-4BE3-AA01-61651DB40201}" srcId="{473AEEE1-63E5-40CC-A63E-E0DE5CE0AEB0}" destId="{A038C036-8907-47E6-9641-6C0B7279B415}" srcOrd="0" destOrd="0" parTransId="{4E7A765D-1038-4608-906C-BD5779323655}" sibTransId="{F906B207-9132-4500-86A3-FAEF195AEE34}"/>
    <dgm:cxn modelId="{C8E3F009-87DF-4371-8B92-AAA96A57900D}" srcId="{28108BC5-1489-4867-BF3D-F56DBBAD6EE9}" destId="{3660A551-9717-4020-ACB0-59C7FCDFEB7C}" srcOrd="2" destOrd="0" parTransId="{F5761FB6-DE03-4D68-9A51-BC92EAADE948}" sibTransId="{1A715CA6-799F-466C-9452-1406A2E1895F}"/>
    <dgm:cxn modelId="{2D015C52-4BBD-41ED-B360-D9F7CF1773A0}" type="presOf" srcId="{60524121-42D3-4802-A238-0BD7233B8B53}" destId="{6B3C2D22-3554-4662-A245-122B750EF243}" srcOrd="0" destOrd="0" presId="urn:microsoft.com/office/officeart/2008/layout/HalfCircleOrganizationChart"/>
    <dgm:cxn modelId="{FB96D9D0-B140-46A7-B0F3-C49F0BAF77D7}" srcId="{F242F86B-3080-456F-B193-363B731F29F6}" destId="{BC97B8D3-B88F-4395-9537-88B19D861895}" srcOrd="0" destOrd="0" parTransId="{C1AC3D1A-F044-40F4-8A5F-7B2A410A8DDC}" sibTransId="{DACFE53F-8157-406C-AFB5-7AE72C749930}"/>
    <dgm:cxn modelId="{6A008B27-EE84-4272-A97E-01FB5BC8F1D2}" type="presOf" srcId="{8910BF9C-0C40-4F1C-8FEF-30F2898FDF1A}" destId="{806C19C8-97EB-4904-9253-0C6EB91D5D88}" srcOrd="0" destOrd="0" presId="urn:microsoft.com/office/officeart/2008/layout/HalfCircleOrganizationChart"/>
    <dgm:cxn modelId="{5053C20C-2F04-4B3F-90D9-5E0E646F489A}" type="presOf" srcId="{9EC4382E-B114-4631-8B9D-1B567AB975B9}" destId="{597B3621-03B3-414E-A8BD-4807E7209ADB}" srcOrd="0" destOrd="0" presId="urn:microsoft.com/office/officeart/2008/layout/HalfCircleOrganizationChart"/>
    <dgm:cxn modelId="{EE141E22-6091-4B27-AB39-99E0D8B4B791}" type="presOf" srcId="{524CA76F-12F2-4627-B966-214563729F42}" destId="{6FF5726E-7F69-4370-A582-3246C3E7EFCF}" srcOrd="0" destOrd="0" presId="urn:microsoft.com/office/officeart/2008/layout/HalfCircleOrganizationChart"/>
    <dgm:cxn modelId="{470A54A2-D526-4B5E-A746-14C0CEF288C5}" type="presOf" srcId="{49FCBA79-5C55-4C57-A62C-2460A033739D}" destId="{13512E29-126C-4BA3-BBAE-74260F708ADD}" srcOrd="1" destOrd="0" presId="urn:microsoft.com/office/officeart/2008/layout/HalfCircleOrganizationChart"/>
    <dgm:cxn modelId="{E2B513DE-00D4-4011-AF87-A288EB3A579D}" type="presOf" srcId="{F242F86B-3080-456F-B193-363B731F29F6}" destId="{224CED18-5138-44AB-9A49-69187F0684B3}" srcOrd="1" destOrd="0" presId="urn:microsoft.com/office/officeart/2008/layout/HalfCircleOrganizationChart"/>
    <dgm:cxn modelId="{FE971F63-FC94-413C-8995-FFD589AACC5F}" type="presOf" srcId="{473AEEE1-63E5-40CC-A63E-E0DE5CE0AEB0}" destId="{029A9501-AB49-470D-B26E-E58C7C67B0E1}" srcOrd="0" destOrd="0" presId="urn:microsoft.com/office/officeart/2008/layout/HalfCircleOrganizationChart"/>
    <dgm:cxn modelId="{6620CD60-5D25-4873-AF73-21C577F4EF64}" type="presOf" srcId="{6F40A209-DE09-475E-AE12-3BE3C4841C9B}" destId="{177ABDD8-FA22-40CA-A7B7-DFC197AF4462}" srcOrd="0" destOrd="0" presId="urn:microsoft.com/office/officeart/2008/layout/HalfCircleOrganizationChart"/>
    <dgm:cxn modelId="{72D31A08-D4DE-444A-BCE7-A157A0E36A91}" type="presOf" srcId="{49FCBA79-5C55-4C57-A62C-2460A033739D}" destId="{1E2487CC-A93B-472E-91ED-F7503007F084}" srcOrd="0" destOrd="0" presId="urn:microsoft.com/office/officeart/2008/layout/HalfCircleOrganizationChart"/>
    <dgm:cxn modelId="{B48FC94A-CC05-432D-9C76-C1FE19E4BBE9}" type="presOf" srcId="{473AEEE1-63E5-40CC-A63E-E0DE5CE0AEB0}" destId="{48F26411-E646-4BBE-9BCC-727CD18F35DE}" srcOrd="1" destOrd="0" presId="urn:microsoft.com/office/officeart/2008/layout/HalfCircleOrganizationChart"/>
    <dgm:cxn modelId="{FDAB2BDE-2EBA-41F6-B21B-2183F066A5E2}" type="presOf" srcId="{E1AEF1C6-E7E7-483B-98C0-37C6CF91235D}" destId="{E8260D81-D7B6-4A35-A74A-844432AF2A1A}" srcOrd="0" destOrd="0" presId="urn:microsoft.com/office/officeart/2008/layout/HalfCircleOrganizationChart"/>
    <dgm:cxn modelId="{24123410-9A12-450D-BFD2-88F68A737511}" srcId="{28108BC5-1489-4867-BF3D-F56DBBAD6EE9}" destId="{E1AEF1C6-E7E7-483B-98C0-37C6CF91235D}" srcOrd="1" destOrd="0" parTransId="{9EC4382E-B114-4631-8B9D-1B567AB975B9}" sibTransId="{8D10367D-CFE4-4288-BC68-B7131B010735}"/>
    <dgm:cxn modelId="{65E3B103-8693-40CE-8992-AB44B1823774}" type="presOf" srcId="{54340E1F-282E-46C9-A4D9-E4974C3CBB1D}" destId="{34B1D61C-8527-4349-BB12-10578A6CB4BC}" srcOrd="0" destOrd="0" presId="urn:microsoft.com/office/officeart/2008/layout/HalfCircleOrganizationChart"/>
    <dgm:cxn modelId="{1F682665-BD11-490B-8264-6C2E979B9BCD}" type="presOf" srcId="{C1AC3D1A-F044-40F4-8A5F-7B2A410A8DDC}" destId="{B9CFCCDB-8D03-4A54-A830-F1FA31ED9862}" srcOrd="0" destOrd="0" presId="urn:microsoft.com/office/officeart/2008/layout/HalfCircleOrganizationChart"/>
    <dgm:cxn modelId="{899770B5-DFB9-462F-BED4-473D1F2DFD84}" type="presOf" srcId="{F242F86B-3080-456F-B193-363B731F29F6}" destId="{4BCA4C86-A44C-4F83-A9F7-2AAACB4C1276}" srcOrd="0" destOrd="0" presId="urn:microsoft.com/office/officeart/2008/layout/HalfCircleOrganizationChart"/>
    <dgm:cxn modelId="{F2888867-578D-4F5C-893E-E284F7DF4B45}" type="presOf" srcId="{E1AEF1C6-E7E7-483B-98C0-37C6CF91235D}" destId="{75E3E445-4867-4895-A2EF-818B60C746AF}" srcOrd="1" destOrd="0" presId="urn:microsoft.com/office/officeart/2008/layout/HalfCircleOrganizationChart"/>
    <dgm:cxn modelId="{71B914A9-4D50-4D15-96F4-11BCA57EDD3B}" type="presOf" srcId="{F5761FB6-DE03-4D68-9A51-BC92EAADE948}" destId="{CEB7A911-76E1-4257-88EC-26D726F92B29}" srcOrd="0" destOrd="0" presId="urn:microsoft.com/office/officeart/2008/layout/HalfCircleOrganizationChart"/>
    <dgm:cxn modelId="{418CF633-4AE9-42D4-B1DE-662C6E458F31}" type="presOf" srcId="{3660A551-9717-4020-ACB0-59C7FCDFEB7C}" destId="{44ED45CA-FD7E-47A5-A277-BA82CFF9FAE6}" srcOrd="1" destOrd="0" presId="urn:microsoft.com/office/officeart/2008/layout/HalfCircleOrganizationChart"/>
    <dgm:cxn modelId="{BE897F2B-3DC9-4486-BDF8-A5BAE33DA9C3}" srcId="{F242F86B-3080-456F-B193-363B731F29F6}" destId="{EDE97A15-81A6-4A4B-B4B9-8F8F16CBBA41}" srcOrd="1" destOrd="0" parTransId="{33985D18-A337-4473-83C1-17D919B289F8}" sibTransId="{D724AEC1-CF1D-4F81-92C3-90B4D701EAF7}"/>
    <dgm:cxn modelId="{87891B33-4CE3-45B1-A48A-7693D697D150}" type="presOf" srcId="{EDE97A15-81A6-4A4B-B4B9-8F8F16CBBA41}" destId="{6C49BE5F-26EC-44F1-87A7-86387F428E28}" srcOrd="0" destOrd="0" presId="urn:microsoft.com/office/officeart/2008/layout/HalfCircleOrganizationChart"/>
    <dgm:cxn modelId="{12CE3CBB-F7ED-4E39-864B-5F9D3A055096}" type="presOf" srcId="{28108BC5-1489-4867-BF3D-F56DBBAD6EE9}" destId="{EEFD7CF7-00E7-4837-A830-DF7A728D03FF}" srcOrd="0" destOrd="0" presId="urn:microsoft.com/office/officeart/2008/layout/HalfCircleOrganizationChart"/>
    <dgm:cxn modelId="{299502CB-E264-460F-9B0A-2BEEE8EAFF40}" type="presOf" srcId="{A038C036-8907-47E6-9641-6C0B7279B415}" destId="{24FA5177-1E54-4E4D-8006-1C6EC1FCBE56}" srcOrd="0" destOrd="0" presId="urn:microsoft.com/office/officeart/2008/layout/HalfCircleOrganizationChart"/>
    <dgm:cxn modelId="{99BFC2E7-40B5-4D16-ABD8-D83FF1D7B91D}" type="presOf" srcId="{4E7A765D-1038-4608-906C-BD5779323655}" destId="{354A348E-639B-41FF-8A40-022F4123E498}" srcOrd="0" destOrd="0" presId="urn:microsoft.com/office/officeart/2008/layout/HalfCircleOrganizationChart"/>
    <dgm:cxn modelId="{1D7B6EC4-9154-49F1-9F97-9009844722B9}" srcId="{BC97B8D3-B88F-4395-9537-88B19D861895}" destId="{49FCBA79-5C55-4C57-A62C-2460A033739D}" srcOrd="0" destOrd="0" parTransId="{524CA76F-12F2-4627-B966-214563729F42}" sibTransId="{AD221773-1B42-419C-AD6F-F2257D934842}"/>
    <dgm:cxn modelId="{72317FBE-9002-4AC2-96AD-43583E6C5B7F}" type="presOf" srcId="{BC97B8D3-B88F-4395-9537-88B19D861895}" destId="{E481D59B-D97E-4B92-B988-A017C7DA1290}" srcOrd="0" destOrd="0" presId="urn:microsoft.com/office/officeart/2008/layout/HalfCircleOrganizationChart"/>
    <dgm:cxn modelId="{288CCA7E-AC45-498F-9027-5F3139338AAB}" type="presOf" srcId="{28108BC5-1489-4867-BF3D-F56DBBAD6EE9}" destId="{C1E6558D-1B1F-4DE7-A60A-EB5F234DB7FB}" srcOrd="1" destOrd="0" presId="urn:microsoft.com/office/officeart/2008/layout/HalfCircleOrganizationChart"/>
    <dgm:cxn modelId="{59537687-D98E-42EC-BF88-A1D55F52F6E7}" type="presOf" srcId="{EDE97A15-81A6-4A4B-B4B9-8F8F16CBBA41}" destId="{58060F73-2C34-4739-B458-8F740B5F94C5}" srcOrd="1" destOrd="0" presId="urn:microsoft.com/office/officeart/2008/layout/HalfCircleOrganizationChart"/>
    <dgm:cxn modelId="{E6852093-E68C-444A-B162-4DD729907ADF}" srcId="{28108BC5-1489-4867-BF3D-F56DBBAD6EE9}" destId="{473AEEE1-63E5-40CC-A63E-E0DE5CE0AEB0}" srcOrd="0" destOrd="0" parTransId="{54340E1F-282E-46C9-A4D9-E4974C3CBB1D}" sibTransId="{2508BBFF-96EC-4AAF-A568-B3031837EAA9}"/>
    <dgm:cxn modelId="{5AB53417-605D-4304-A994-DE8F789C5FA7}" srcId="{3660A551-9717-4020-ACB0-59C7FCDFEB7C}" destId="{60524121-42D3-4802-A238-0BD7233B8B53}" srcOrd="0" destOrd="0" parTransId="{8910BF9C-0C40-4F1C-8FEF-30F2898FDF1A}" sibTransId="{92A1A889-C833-4AAA-B42C-842238B66380}"/>
    <dgm:cxn modelId="{9EBAA882-6D3F-4AAF-BF0B-43DE2A1C41CA}" type="presOf" srcId="{33985D18-A337-4473-83C1-17D919B289F8}" destId="{47D0B640-877A-4DD6-A690-086109E134D9}" srcOrd="0" destOrd="0" presId="urn:microsoft.com/office/officeart/2008/layout/HalfCircleOrganizationChart"/>
    <dgm:cxn modelId="{DE5E936A-5C22-485D-8C37-3289496DED2A}" type="presOf" srcId="{BC97B8D3-B88F-4395-9537-88B19D861895}" destId="{61278E2F-D861-48F6-81C8-229D9573CF9F}" srcOrd="1" destOrd="0" presId="urn:microsoft.com/office/officeart/2008/layout/HalfCircleOrganizationChart"/>
    <dgm:cxn modelId="{FE5BE22E-322E-4728-A6CA-64A9F1BD2060}" type="presOf" srcId="{A038C036-8907-47E6-9641-6C0B7279B415}" destId="{9073910D-869D-4A83-8C87-3ECA1CE624E0}" srcOrd="1" destOrd="0" presId="urn:microsoft.com/office/officeart/2008/layout/HalfCircleOrganizationChart"/>
    <dgm:cxn modelId="{5C671924-BB54-4685-85FB-E9EF7E96EE5D}" srcId="{6F40A209-DE09-475E-AE12-3BE3C4841C9B}" destId="{F242F86B-3080-456F-B193-363B731F29F6}" srcOrd="0" destOrd="0" parTransId="{E32CA389-3635-4842-B386-1595A36C9B0E}" sibTransId="{BB54C7F6-796F-423B-A9D6-CCBFE04BD184}"/>
    <dgm:cxn modelId="{4E6838B3-B49E-405C-8720-2EBDA0281FC1}" type="presOf" srcId="{D89769E2-815B-4CE3-ABDA-E670E9B34B32}" destId="{837190FD-9D9B-4B0C-86C1-543F84B38471}" srcOrd="0" destOrd="0" presId="urn:microsoft.com/office/officeart/2008/layout/HalfCircleOrganizationChart"/>
    <dgm:cxn modelId="{9BEC68DD-C9C4-44E3-B533-3B46B8761AD8}" type="presParOf" srcId="{177ABDD8-FA22-40CA-A7B7-DFC197AF4462}" destId="{6B759FE6-06A4-4CF3-BC12-6E4D59D1A455}" srcOrd="0" destOrd="0" presId="urn:microsoft.com/office/officeart/2008/layout/HalfCircleOrganizationChart"/>
    <dgm:cxn modelId="{2C86DAE9-5314-46F0-8651-55D74DF6E204}" type="presParOf" srcId="{6B759FE6-06A4-4CF3-BC12-6E4D59D1A455}" destId="{E8595A96-4711-4064-8866-86E8585EF6F8}" srcOrd="0" destOrd="0" presId="urn:microsoft.com/office/officeart/2008/layout/HalfCircleOrganizationChart"/>
    <dgm:cxn modelId="{BE37EF36-CB41-41A3-AED9-C8CCF12E9674}" type="presParOf" srcId="{E8595A96-4711-4064-8866-86E8585EF6F8}" destId="{4BCA4C86-A44C-4F83-A9F7-2AAACB4C1276}" srcOrd="0" destOrd="0" presId="urn:microsoft.com/office/officeart/2008/layout/HalfCircleOrganizationChart"/>
    <dgm:cxn modelId="{49261529-E4D6-4981-92F6-4EC48B78F0D2}" type="presParOf" srcId="{E8595A96-4711-4064-8866-86E8585EF6F8}" destId="{540009D6-71B0-457A-851B-53B662EC5920}" srcOrd="1" destOrd="0" presId="urn:microsoft.com/office/officeart/2008/layout/HalfCircleOrganizationChart"/>
    <dgm:cxn modelId="{A105D57B-952D-4948-8B57-7C30DBAD805C}" type="presParOf" srcId="{E8595A96-4711-4064-8866-86E8585EF6F8}" destId="{23A897C0-26EB-4929-BC6A-B9D5604BF2F8}" srcOrd="2" destOrd="0" presId="urn:microsoft.com/office/officeart/2008/layout/HalfCircleOrganizationChart"/>
    <dgm:cxn modelId="{F0516480-8B52-4181-8E98-D0025B2267B4}" type="presParOf" srcId="{E8595A96-4711-4064-8866-86E8585EF6F8}" destId="{224CED18-5138-44AB-9A49-69187F0684B3}" srcOrd="3" destOrd="0" presId="urn:microsoft.com/office/officeart/2008/layout/HalfCircleOrganizationChart"/>
    <dgm:cxn modelId="{F03402C1-242C-4927-805E-D60D9984E495}" type="presParOf" srcId="{6B759FE6-06A4-4CF3-BC12-6E4D59D1A455}" destId="{D4E0780C-16DD-4DA1-B716-5D000AF56D4A}" srcOrd="1" destOrd="0" presId="urn:microsoft.com/office/officeart/2008/layout/HalfCircleOrganizationChart"/>
    <dgm:cxn modelId="{C3933740-05B1-42F7-A565-D0828061CC0C}" type="presParOf" srcId="{D4E0780C-16DD-4DA1-B716-5D000AF56D4A}" destId="{B9CFCCDB-8D03-4A54-A830-F1FA31ED9862}" srcOrd="0" destOrd="0" presId="urn:microsoft.com/office/officeart/2008/layout/HalfCircleOrganizationChart"/>
    <dgm:cxn modelId="{425B6110-B780-42DE-918D-A8281D42E46D}" type="presParOf" srcId="{D4E0780C-16DD-4DA1-B716-5D000AF56D4A}" destId="{E0DC95DB-19A2-4767-93F1-88376F658E07}" srcOrd="1" destOrd="0" presId="urn:microsoft.com/office/officeart/2008/layout/HalfCircleOrganizationChart"/>
    <dgm:cxn modelId="{83D20BC5-8EC6-41BE-8407-ED683955B5A1}" type="presParOf" srcId="{E0DC95DB-19A2-4767-93F1-88376F658E07}" destId="{F6209CA7-7571-4F87-9B4D-238712C54E5A}" srcOrd="0" destOrd="0" presId="urn:microsoft.com/office/officeart/2008/layout/HalfCircleOrganizationChart"/>
    <dgm:cxn modelId="{4651DB84-60B5-4FD2-A908-7FD3D690C793}" type="presParOf" srcId="{F6209CA7-7571-4F87-9B4D-238712C54E5A}" destId="{E481D59B-D97E-4B92-B988-A017C7DA1290}" srcOrd="0" destOrd="0" presId="urn:microsoft.com/office/officeart/2008/layout/HalfCircleOrganizationChart"/>
    <dgm:cxn modelId="{43F4E07C-830A-451D-8B1C-BC0E7D5958DF}" type="presParOf" srcId="{F6209CA7-7571-4F87-9B4D-238712C54E5A}" destId="{E96BDFB7-30F3-4E5F-BD9B-FBD668699BDF}" srcOrd="1" destOrd="0" presId="urn:microsoft.com/office/officeart/2008/layout/HalfCircleOrganizationChart"/>
    <dgm:cxn modelId="{5BF94664-3AEC-4520-9C17-205CD395A20C}" type="presParOf" srcId="{F6209CA7-7571-4F87-9B4D-238712C54E5A}" destId="{55FC52BA-672D-42FF-B335-ADD03271F802}" srcOrd="2" destOrd="0" presId="urn:microsoft.com/office/officeart/2008/layout/HalfCircleOrganizationChart"/>
    <dgm:cxn modelId="{943D04DD-DF7C-45C3-A7B3-F0BD92C11171}" type="presParOf" srcId="{F6209CA7-7571-4F87-9B4D-238712C54E5A}" destId="{61278E2F-D861-48F6-81C8-229D9573CF9F}" srcOrd="3" destOrd="0" presId="urn:microsoft.com/office/officeart/2008/layout/HalfCircleOrganizationChart"/>
    <dgm:cxn modelId="{9F3C733A-920D-401D-8D2E-80D4792656C8}" type="presParOf" srcId="{E0DC95DB-19A2-4767-93F1-88376F658E07}" destId="{0DC51151-A488-41CE-BAC0-CEC9466770D5}" srcOrd="1" destOrd="0" presId="urn:microsoft.com/office/officeart/2008/layout/HalfCircleOrganizationChart"/>
    <dgm:cxn modelId="{D717AC74-4C5B-4E0C-BEC2-96C188DEC684}" type="presParOf" srcId="{0DC51151-A488-41CE-BAC0-CEC9466770D5}" destId="{6FF5726E-7F69-4370-A582-3246C3E7EFCF}" srcOrd="0" destOrd="0" presId="urn:microsoft.com/office/officeart/2008/layout/HalfCircleOrganizationChart"/>
    <dgm:cxn modelId="{CCADA3BB-6318-4C0C-A5C3-FE7E66CDBABA}" type="presParOf" srcId="{0DC51151-A488-41CE-BAC0-CEC9466770D5}" destId="{4639884D-A585-491E-835B-1335711AAF62}" srcOrd="1" destOrd="0" presId="urn:microsoft.com/office/officeart/2008/layout/HalfCircleOrganizationChart"/>
    <dgm:cxn modelId="{A648D4CD-CD33-4634-958B-EDEFBDDA3A03}" type="presParOf" srcId="{4639884D-A585-491E-835B-1335711AAF62}" destId="{FD327C21-244F-4C98-8666-4D452ADAE4B0}" srcOrd="0" destOrd="0" presId="urn:microsoft.com/office/officeart/2008/layout/HalfCircleOrganizationChart"/>
    <dgm:cxn modelId="{9AFA89E9-26C3-4396-8370-00AA2E319AF7}" type="presParOf" srcId="{FD327C21-244F-4C98-8666-4D452ADAE4B0}" destId="{1E2487CC-A93B-472E-91ED-F7503007F084}" srcOrd="0" destOrd="0" presId="urn:microsoft.com/office/officeart/2008/layout/HalfCircleOrganizationChart"/>
    <dgm:cxn modelId="{5E62653F-8675-4A2F-AD68-C1F271655A56}" type="presParOf" srcId="{FD327C21-244F-4C98-8666-4D452ADAE4B0}" destId="{50CD8554-F4CA-48D5-9ACD-F6AAE5804FC8}" srcOrd="1" destOrd="0" presId="urn:microsoft.com/office/officeart/2008/layout/HalfCircleOrganizationChart"/>
    <dgm:cxn modelId="{0BC7A900-3B16-4A41-8D46-0D14A3531466}" type="presParOf" srcId="{FD327C21-244F-4C98-8666-4D452ADAE4B0}" destId="{046967EC-D2E0-4705-841F-6AD07492D14C}" srcOrd="2" destOrd="0" presId="urn:microsoft.com/office/officeart/2008/layout/HalfCircleOrganizationChart"/>
    <dgm:cxn modelId="{C05411F0-F27A-4006-AAC0-DBC5186ABC2C}" type="presParOf" srcId="{FD327C21-244F-4C98-8666-4D452ADAE4B0}" destId="{13512E29-126C-4BA3-BBAE-74260F708ADD}" srcOrd="3" destOrd="0" presId="urn:microsoft.com/office/officeart/2008/layout/HalfCircleOrganizationChart"/>
    <dgm:cxn modelId="{A370ABD3-EB7C-4AF9-907C-CECD80C7AE2F}" type="presParOf" srcId="{4639884D-A585-491E-835B-1335711AAF62}" destId="{89029B62-105F-4FF2-BF55-4534AE4A76E8}" srcOrd="1" destOrd="0" presId="urn:microsoft.com/office/officeart/2008/layout/HalfCircleOrganizationChart"/>
    <dgm:cxn modelId="{3C311F0F-99AA-4383-BE1C-4055BB676C5D}" type="presParOf" srcId="{4639884D-A585-491E-835B-1335711AAF62}" destId="{572AC1D3-E21D-43A7-ABB7-F4141672CBBA}" srcOrd="2" destOrd="0" presId="urn:microsoft.com/office/officeart/2008/layout/HalfCircleOrganizationChart"/>
    <dgm:cxn modelId="{514F6892-3C3C-4A1A-BF0F-AC7331EFE3B3}" type="presParOf" srcId="{E0DC95DB-19A2-4767-93F1-88376F658E07}" destId="{48ED7CA0-301C-4EF8-ACD5-EFA4EBEF80E0}" srcOrd="2" destOrd="0" presId="urn:microsoft.com/office/officeart/2008/layout/HalfCircleOrganizationChart"/>
    <dgm:cxn modelId="{DDB5544D-9428-40D6-9101-29A3ED90B769}" type="presParOf" srcId="{D4E0780C-16DD-4DA1-B716-5D000AF56D4A}" destId="{47D0B640-877A-4DD6-A690-086109E134D9}" srcOrd="2" destOrd="0" presId="urn:microsoft.com/office/officeart/2008/layout/HalfCircleOrganizationChart"/>
    <dgm:cxn modelId="{AE05153D-1467-4412-846B-9BD007141482}" type="presParOf" srcId="{D4E0780C-16DD-4DA1-B716-5D000AF56D4A}" destId="{2BD9E200-CEA0-481B-8FE7-D3FEE5007345}" srcOrd="3" destOrd="0" presId="urn:microsoft.com/office/officeart/2008/layout/HalfCircleOrganizationChart"/>
    <dgm:cxn modelId="{40F9A2CB-36C3-4893-873A-F0F3E302D4B8}" type="presParOf" srcId="{2BD9E200-CEA0-481B-8FE7-D3FEE5007345}" destId="{838927EB-C93C-4EB1-A2DC-61882CAB94A3}" srcOrd="0" destOrd="0" presId="urn:microsoft.com/office/officeart/2008/layout/HalfCircleOrganizationChart"/>
    <dgm:cxn modelId="{908D9E91-28A5-4FCB-8D9F-4C67EF7972F9}" type="presParOf" srcId="{838927EB-C93C-4EB1-A2DC-61882CAB94A3}" destId="{6C49BE5F-26EC-44F1-87A7-86387F428E28}" srcOrd="0" destOrd="0" presId="urn:microsoft.com/office/officeart/2008/layout/HalfCircleOrganizationChart"/>
    <dgm:cxn modelId="{61920780-EDD0-455B-96EF-D06FD67811CC}" type="presParOf" srcId="{838927EB-C93C-4EB1-A2DC-61882CAB94A3}" destId="{4961E7C1-3F21-4942-A848-EDD6ACFD6F35}" srcOrd="1" destOrd="0" presId="urn:microsoft.com/office/officeart/2008/layout/HalfCircleOrganizationChart"/>
    <dgm:cxn modelId="{15CAF42F-52CC-4D46-AC97-FF1898A8BB7B}" type="presParOf" srcId="{838927EB-C93C-4EB1-A2DC-61882CAB94A3}" destId="{3220E983-D08D-4BFE-AA7F-978B0C3F8311}" srcOrd="2" destOrd="0" presId="urn:microsoft.com/office/officeart/2008/layout/HalfCircleOrganizationChart"/>
    <dgm:cxn modelId="{D2996033-6710-4361-965F-F0D214832568}" type="presParOf" srcId="{838927EB-C93C-4EB1-A2DC-61882CAB94A3}" destId="{58060F73-2C34-4739-B458-8F740B5F94C5}" srcOrd="3" destOrd="0" presId="urn:microsoft.com/office/officeart/2008/layout/HalfCircleOrganizationChart"/>
    <dgm:cxn modelId="{86AB6C75-0B61-4FD4-BD67-A8216C3717A2}" type="presParOf" srcId="{2BD9E200-CEA0-481B-8FE7-D3FEE5007345}" destId="{8DA260DA-167B-45D3-AAC5-523212B5E363}" srcOrd="1" destOrd="0" presId="urn:microsoft.com/office/officeart/2008/layout/HalfCircleOrganizationChart"/>
    <dgm:cxn modelId="{3973BA5B-FFD4-43FC-A2C3-740AE8863B83}" type="presParOf" srcId="{2BD9E200-CEA0-481B-8FE7-D3FEE5007345}" destId="{702DAE3D-C04C-4A89-86CC-4833A02AF07C}" srcOrd="2" destOrd="0" presId="urn:microsoft.com/office/officeart/2008/layout/HalfCircleOrganizationChart"/>
    <dgm:cxn modelId="{3E77A540-1C78-4581-933B-E80D7309457D}" type="presParOf" srcId="{D4E0780C-16DD-4DA1-B716-5D000AF56D4A}" destId="{837190FD-9D9B-4B0C-86C1-543F84B38471}" srcOrd="4" destOrd="0" presId="urn:microsoft.com/office/officeart/2008/layout/HalfCircleOrganizationChart"/>
    <dgm:cxn modelId="{AB3FD419-4136-4D34-A1BC-14DAD9BFCA1D}" type="presParOf" srcId="{D4E0780C-16DD-4DA1-B716-5D000AF56D4A}" destId="{82E291FC-9901-499E-938C-952E02B6A903}" srcOrd="5" destOrd="0" presId="urn:microsoft.com/office/officeart/2008/layout/HalfCircleOrganizationChart"/>
    <dgm:cxn modelId="{35CECA46-101B-4F83-B757-8CFDDC6329FA}" type="presParOf" srcId="{82E291FC-9901-499E-938C-952E02B6A903}" destId="{EC148CB5-711E-427D-928A-EC6D2CAAABCB}" srcOrd="0" destOrd="0" presId="urn:microsoft.com/office/officeart/2008/layout/HalfCircleOrganizationChart"/>
    <dgm:cxn modelId="{4AA87DDB-789C-4287-B52E-6DA80A6F28E6}" type="presParOf" srcId="{EC148CB5-711E-427D-928A-EC6D2CAAABCB}" destId="{EEFD7CF7-00E7-4837-A830-DF7A728D03FF}" srcOrd="0" destOrd="0" presId="urn:microsoft.com/office/officeart/2008/layout/HalfCircleOrganizationChart"/>
    <dgm:cxn modelId="{3CB1553A-2209-47C0-875B-FC4C4B0428DD}" type="presParOf" srcId="{EC148CB5-711E-427D-928A-EC6D2CAAABCB}" destId="{C1D6A563-1798-43E9-9B32-9A4F33AAA676}" srcOrd="1" destOrd="0" presId="urn:microsoft.com/office/officeart/2008/layout/HalfCircleOrganizationChart"/>
    <dgm:cxn modelId="{A274E406-2953-4928-B9B8-A324A73A6366}" type="presParOf" srcId="{EC148CB5-711E-427D-928A-EC6D2CAAABCB}" destId="{2A1FD1FF-15D4-4CD9-B5A1-06C7CD6F2B7A}" srcOrd="2" destOrd="0" presId="urn:microsoft.com/office/officeart/2008/layout/HalfCircleOrganizationChart"/>
    <dgm:cxn modelId="{75FC0CA7-C346-4D8C-A60F-F34517CE40CF}" type="presParOf" srcId="{EC148CB5-711E-427D-928A-EC6D2CAAABCB}" destId="{C1E6558D-1B1F-4DE7-A60A-EB5F234DB7FB}" srcOrd="3" destOrd="0" presId="urn:microsoft.com/office/officeart/2008/layout/HalfCircleOrganizationChart"/>
    <dgm:cxn modelId="{D99339C5-4FF2-4F3F-8993-367303497A57}" type="presParOf" srcId="{82E291FC-9901-499E-938C-952E02B6A903}" destId="{CE6D35C8-A5BB-4DF2-B737-C06645984B15}" srcOrd="1" destOrd="0" presId="urn:microsoft.com/office/officeart/2008/layout/HalfCircleOrganizationChart"/>
    <dgm:cxn modelId="{041CCF9E-FE6D-479A-BB13-F1F32F3BE7B4}" type="presParOf" srcId="{CE6D35C8-A5BB-4DF2-B737-C06645984B15}" destId="{34B1D61C-8527-4349-BB12-10578A6CB4BC}" srcOrd="0" destOrd="0" presId="urn:microsoft.com/office/officeart/2008/layout/HalfCircleOrganizationChart"/>
    <dgm:cxn modelId="{CFFE9E14-55C7-408B-9166-291B1AC30AE3}" type="presParOf" srcId="{CE6D35C8-A5BB-4DF2-B737-C06645984B15}" destId="{4E947536-46BB-4DF8-A135-3A02DDA3CF8D}" srcOrd="1" destOrd="0" presId="urn:microsoft.com/office/officeart/2008/layout/HalfCircleOrganizationChart"/>
    <dgm:cxn modelId="{3A2410F0-5BCD-497A-B6C5-9AD7D3E71E80}" type="presParOf" srcId="{4E947536-46BB-4DF8-A135-3A02DDA3CF8D}" destId="{81D39033-01D4-4629-B99B-073E31E58E76}" srcOrd="0" destOrd="0" presId="urn:microsoft.com/office/officeart/2008/layout/HalfCircleOrganizationChart"/>
    <dgm:cxn modelId="{E8ABF5BF-EFCC-41D3-AB46-1B0A25F66CBF}" type="presParOf" srcId="{81D39033-01D4-4629-B99B-073E31E58E76}" destId="{029A9501-AB49-470D-B26E-E58C7C67B0E1}" srcOrd="0" destOrd="0" presId="urn:microsoft.com/office/officeart/2008/layout/HalfCircleOrganizationChart"/>
    <dgm:cxn modelId="{5BB957B3-2DB7-450D-8C9B-C4B2F2AE9476}" type="presParOf" srcId="{81D39033-01D4-4629-B99B-073E31E58E76}" destId="{4AE3B282-B6EA-4038-8C41-D790E3320B8C}" srcOrd="1" destOrd="0" presId="urn:microsoft.com/office/officeart/2008/layout/HalfCircleOrganizationChart"/>
    <dgm:cxn modelId="{BD2C53A1-58BA-4616-B7FA-46D497B72B19}" type="presParOf" srcId="{81D39033-01D4-4629-B99B-073E31E58E76}" destId="{C73E4045-94FD-453A-9814-4917644B6EB3}" srcOrd="2" destOrd="0" presId="urn:microsoft.com/office/officeart/2008/layout/HalfCircleOrganizationChart"/>
    <dgm:cxn modelId="{FBDF8B27-F1D4-415E-A8D7-3C597D402818}" type="presParOf" srcId="{81D39033-01D4-4629-B99B-073E31E58E76}" destId="{48F26411-E646-4BBE-9BCC-727CD18F35DE}" srcOrd="3" destOrd="0" presId="urn:microsoft.com/office/officeart/2008/layout/HalfCircleOrganizationChart"/>
    <dgm:cxn modelId="{3EEAD878-31BE-46F7-81F0-11194BBB56A1}" type="presParOf" srcId="{4E947536-46BB-4DF8-A135-3A02DDA3CF8D}" destId="{B315D9DC-804C-4177-BEEB-94B6134596A8}" srcOrd="1" destOrd="0" presId="urn:microsoft.com/office/officeart/2008/layout/HalfCircleOrganizationChart"/>
    <dgm:cxn modelId="{C8F33100-6278-465A-9A90-3F36B0272912}" type="presParOf" srcId="{B315D9DC-804C-4177-BEEB-94B6134596A8}" destId="{354A348E-639B-41FF-8A40-022F4123E498}" srcOrd="0" destOrd="0" presId="urn:microsoft.com/office/officeart/2008/layout/HalfCircleOrganizationChart"/>
    <dgm:cxn modelId="{ABF51C61-06DA-47EB-9F1A-BD9DF53526CF}" type="presParOf" srcId="{B315D9DC-804C-4177-BEEB-94B6134596A8}" destId="{A7BE88FA-263D-4E39-87FF-440008A1312D}" srcOrd="1" destOrd="0" presId="urn:microsoft.com/office/officeart/2008/layout/HalfCircleOrganizationChart"/>
    <dgm:cxn modelId="{61268A4B-9033-421C-BA92-B0E431D7D11B}" type="presParOf" srcId="{A7BE88FA-263D-4E39-87FF-440008A1312D}" destId="{0AFDABEA-BB49-45FD-88F2-89DA8FC4ECB6}" srcOrd="0" destOrd="0" presId="urn:microsoft.com/office/officeart/2008/layout/HalfCircleOrganizationChart"/>
    <dgm:cxn modelId="{41CFCF74-FB29-4DC6-9920-7C199F7B5AE0}" type="presParOf" srcId="{0AFDABEA-BB49-45FD-88F2-89DA8FC4ECB6}" destId="{24FA5177-1E54-4E4D-8006-1C6EC1FCBE56}" srcOrd="0" destOrd="0" presId="urn:microsoft.com/office/officeart/2008/layout/HalfCircleOrganizationChart"/>
    <dgm:cxn modelId="{BBE343D3-95C4-45A2-8517-C20364B51F26}" type="presParOf" srcId="{0AFDABEA-BB49-45FD-88F2-89DA8FC4ECB6}" destId="{C0BB288E-1A4B-49DC-B0A3-31B86299CE66}" srcOrd="1" destOrd="0" presId="urn:microsoft.com/office/officeart/2008/layout/HalfCircleOrganizationChart"/>
    <dgm:cxn modelId="{4D1B7D91-5664-4FA2-BC78-ADCF84CF0D25}" type="presParOf" srcId="{0AFDABEA-BB49-45FD-88F2-89DA8FC4ECB6}" destId="{090EA38C-2806-4D84-B55F-356DA89F3B6D}" srcOrd="2" destOrd="0" presId="urn:microsoft.com/office/officeart/2008/layout/HalfCircleOrganizationChart"/>
    <dgm:cxn modelId="{21E7DD0C-1A35-481A-B65C-1014948B1353}" type="presParOf" srcId="{0AFDABEA-BB49-45FD-88F2-89DA8FC4ECB6}" destId="{9073910D-869D-4A83-8C87-3ECA1CE624E0}" srcOrd="3" destOrd="0" presId="urn:microsoft.com/office/officeart/2008/layout/HalfCircleOrganizationChart"/>
    <dgm:cxn modelId="{23806ACC-70CA-4896-A924-03E18E03991C}" type="presParOf" srcId="{A7BE88FA-263D-4E39-87FF-440008A1312D}" destId="{BA32AB6C-E28A-479B-9090-27FE47EE2ED3}" srcOrd="1" destOrd="0" presId="urn:microsoft.com/office/officeart/2008/layout/HalfCircleOrganizationChart"/>
    <dgm:cxn modelId="{F55B8DE5-356C-4999-AF21-8AD073EF0A9F}" type="presParOf" srcId="{A7BE88FA-263D-4E39-87FF-440008A1312D}" destId="{CE449308-41B3-4751-99FD-DD20A7B36EF0}" srcOrd="2" destOrd="0" presId="urn:microsoft.com/office/officeart/2008/layout/HalfCircleOrganizationChart"/>
    <dgm:cxn modelId="{58E74B92-40EA-4647-AB22-8EA9809B6D0C}" type="presParOf" srcId="{4E947536-46BB-4DF8-A135-3A02DDA3CF8D}" destId="{E3572DE3-3D37-411B-AE26-189B7B849F29}" srcOrd="2" destOrd="0" presId="urn:microsoft.com/office/officeart/2008/layout/HalfCircleOrganizationChart"/>
    <dgm:cxn modelId="{5CA32F96-51C5-4035-A7E3-85BD9A3BEF84}" type="presParOf" srcId="{CE6D35C8-A5BB-4DF2-B737-C06645984B15}" destId="{597B3621-03B3-414E-A8BD-4807E7209ADB}" srcOrd="2" destOrd="0" presId="urn:microsoft.com/office/officeart/2008/layout/HalfCircleOrganizationChart"/>
    <dgm:cxn modelId="{0E0EA69B-D36C-417B-873B-5D1A9D508DA3}" type="presParOf" srcId="{CE6D35C8-A5BB-4DF2-B737-C06645984B15}" destId="{22DD5E99-BC83-4FAB-9E47-0FA0BDED4004}" srcOrd="3" destOrd="0" presId="urn:microsoft.com/office/officeart/2008/layout/HalfCircleOrganizationChart"/>
    <dgm:cxn modelId="{33EADA06-FBA5-4E06-9A0B-E56798808C53}" type="presParOf" srcId="{22DD5E99-BC83-4FAB-9E47-0FA0BDED4004}" destId="{ECB197FB-32A6-41BA-8A47-18B7B3BF502A}" srcOrd="0" destOrd="0" presId="urn:microsoft.com/office/officeart/2008/layout/HalfCircleOrganizationChart"/>
    <dgm:cxn modelId="{F371E5D2-5139-44AD-BEC2-1C9BBAF59F43}" type="presParOf" srcId="{ECB197FB-32A6-41BA-8A47-18B7B3BF502A}" destId="{E8260D81-D7B6-4A35-A74A-844432AF2A1A}" srcOrd="0" destOrd="0" presId="urn:microsoft.com/office/officeart/2008/layout/HalfCircleOrganizationChart"/>
    <dgm:cxn modelId="{B3F2B26C-CB09-4A26-805F-5438C8E40B2C}" type="presParOf" srcId="{ECB197FB-32A6-41BA-8A47-18B7B3BF502A}" destId="{51D0619D-CB6A-44FB-A42D-A11035D55F5F}" srcOrd="1" destOrd="0" presId="urn:microsoft.com/office/officeart/2008/layout/HalfCircleOrganizationChart"/>
    <dgm:cxn modelId="{5A0B5211-DF88-465A-BB3D-3FC41710E10E}" type="presParOf" srcId="{ECB197FB-32A6-41BA-8A47-18B7B3BF502A}" destId="{D1475FD7-1B1E-4BE8-B65C-397D13A549AC}" srcOrd="2" destOrd="0" presId="urn:microsoft.com/office/officeart/2008/layout/HalfCircleOrganizationChart"/>
    <dgm:cxn modelId="{853B400E-BBDC-4BAA-A9E2-A54F0BC841DE}" type="presParOf" srcId="{ECB197FB-32A6-41BA-8A47-18B7B3BF502A}" destId="{75E3E445-4867-4895-A2EF-818B60C746AF}" srcOrd="3" destOrd="0" presId="urn:microsoft.com/office/officeart/2008/layout/HalfCircleOrganizationChart"/>
    <dgm:cxn modelId="{4A0039EF-A51A-46FB-9EC3-ECB44EA9B9B1}" type="presParOf" srcId="{22DD5E99-BC83-4FAB-9E47-0FA0BDED4004}" destId="{398D7FA5-D935-4BF1-8D66-119334F97A1D}" srcOrd="1" destOrd="0" presId="urn:microsoft.com/office/officeart/2008/layout/HalfCircleOrganizationChart"/>
    <dgm:cxn modelId="{38E1A117-CD10-4874-A3E9-221BFC5F9FEE}" type="presParOf" srcId="{22DD5E99-BC83-4FAB-9E47-0FA0BDED4004}" destId="{CDFCC95F-DBD6-4D8F-AE35-8C944D2626F9}" srcOrd="2" destOrd="0" presId="urn:microsoft.com/office/officeart/2008/layout/HalfCircleOrganizationChart"/>
    <dgm:cxn modelId="{A36E2E85-F50D-45BC-BE82-55AE5E695CEF}" type="presParOf" srcId="{CE6D35C8-A5BB-4DF2-B737-C06645984B15}" destId="{CEB7A911-76E1-4257-88EC-26D726F92B29}" srcOrd="4" destOrd="0" presId="urn:microsoft.com/office/officeart/2008/layout/HalfCircleOrganizationChart"/>
    <dgm:cxn modelId="{10101DAB-B012-4748-B552-CE360DADCB95}" type="presParOf" srcId="{CE6D35C8-A5BB-4DF2-B737-C06645984B15}" destId="{F1BCC99E-579C-4A4B-9E22-A9431A52D346}" srcOrd="5" destOrd="0" presId="urn:microsoft.com/office/officeart/2008/layout/HalfCircleOrganizationChart"/>
    <dgm:cxn modelId="{22AD40D8-5825-4A6C-8D97-B72983A37714}" type="presParOf" srcId="{F1BCC99E-579C-4A4B-9E22-A9431A52D346}" destId="{26F64745-2808-42A0-8763-20C2C1699659}" srcOrd="0" destOrd="0" presId="urn:microsoft.com/office/officeart/2008/layout/HalfCircleOrganizationChart"/>
    <dgm:cxn modelId="{25E52560-F715-41EE-B1EC-4E0112C2D463}" type="presParOf" srcId="{26F64745-2808-42A0-8763-20C2C1699659}" destId="{28E460E2-FE36-4B49-BBA4-548635DF2893}" srcOrd="0" destOrd="0" presId="urn:microsoft.com/office/officeart/2008/layout/HalfCircleOrganizationChart"/>
    <dgm:cxn modelId="{B49CE25F-262F-463F-B54E-E64D2542B6F3}" type="presParOf" srcId="{26F64745-2808-42A0-8763-20C2C1699659}" destId="{66B1F54B-9C62-455C-9EED-778E5F4A7048}" srcOrd="1" destOrd="0" presId="urn:microsoft.com/office/officeart/2008/layout/HalfCircleOrganizationChart"/>
    <dgm:cxn modelId="{8AE7FBA1-C346-4644-AB76-43C3CBDBC4A5}" type="presParOf" srcId="{26F64745-2808-42A0-8763-20C2C1699659}" destId="{0756F295-A675-4BC6-A43C-B3274EF6C0D8}" srcOrd="2" destOrd="0" presId="urn:microsoft.com/office/officeart/2008/layout/HalfCircleOrganizationChart"/>
    <dgm:cxn modelId="{1FE403D3-97C5-47B6-9520-D1DD58BEA322}" type="presParOf" srcId="{26F64745-2808-42A0-8763-20C2C1699659}" destId="{44ED45CA-FD7E-47A5-A277-BA82CFF9FAE6}" srcOrd="3" destOrd="0" presId="urn:microsoft.com/office/officeart/2008/layout/HalfCircleOrganizationChart"/>
    <dgm:cxn modelId="{0E7A9A24-C8CD-43E7-944E-D40EBBF4A857}" type="presParOf" srcId="{F1BCC99E-579C-4A4B-9E22-A9431A52D346}" destId="{9DC85ADE-8A72-481B-8D40-0F3F7140CD76}" srcOrd="1" destOrd="0" presId="urn:microsoft.com/office/officeart/2008/layout/HalfCircleOrganizationChart"/>
    <dgm:cxn modelId="{FD68A4F6-8394-4809-88C7-E7E89C2DFB36}" type="presParOf" srcId="{9DC85ADE-8A72-481B-8D40-0F3F7140CD76}" destId="{806C19C8-97EB-4904-9253-0C6EB91D5D88}" srcOrd="0" destOrd="0" presId="urn:microsoft.com/office/officeart/2008/layout/HalfCircleOrganizationChart"/>
    <dgm:cxn modelId="{1EAE08B5-A066-4714-AD17-F743236A9450}" type="presParOf" srcId="{9DC85ADE-8A72-481B-8D40-0F3F7140CD76}" destId="{F79ED5C9-DD70-4C1C-B6F4-89D225D14CFE}" srcOrd="1" destOrd="0" presId="urn:microsoft.com/office/officeart/2008/layout/HalfCircleOrganizationChart"/>
    <dgm:cxn modelId="{22A233A5-8284-495D-A8F3-F15EFEB9BC0E}" type="presParOf" srcId="{F79ED5C9-DD70-4C1C-B6F4-89D225D14CFE}" destId="{B3F36A29-E0CB-4BB3-AD05-174DAB533C78}" srcOrd="0" destOrd="0" presId="urn:microsoft.com/office/officeart/2008/layout/HalfCircleOrganizationChart"/>
    <dgm:cxn modelId="{87C0B771-1312-4765-967E-E29BFDEC8D81}" type="presParOf" srcId="{B3F36A29-E0CB-4BB3-AD05-174DAB533C78}" destId="{6B3C2D22-3554-4662-A245-122B750EF243}" srcOrd="0" destOrd="0" presId="urn:microsoft.com/office/officeart/2008/layout/HalfCircleOrganizationChart"/>
    <dgm:cxn modelId="{7F6D0109-797F-41F0-92AA-F5DBE9EC9CE2}" type="presParOf" srcId="{B3F36A29-E0CB-4BB3-AD05-174DAB533C78}" destId="{7BD0AE91-CD8C-4BBB-8A7D-829717D6C654}" srcOrd="1" destOrd="0" presId="urn:microsoft.com/office/officeart/2008/layout/HalfCircleOrganizationChart"/>
    <dgm:cxn modelId="{A35121C3-854E-4182-99C9-40DB15AE759B}" type="presParOf" srcId="{B3F36A29-E0CB-4BB3-AD05-174DAB533C78}" destId="{8C5F9AAF-132D-416C-A1AE-B092E7C7F23C}" srcOrd="2" destOrd="0" presId="urn:microsoft.com/office/officeart/2008/layout/HalfCircleOrganizationChart"/>
    <dgm:cxn modelId="{DC07283E-29E4-4885-8B17-15977B40297D}" type="presParOf" srcId="{B3F36A29-E0CB-4BB3-AD05-174DAB533C78}" destId="{AB98DD45-F934-48D4-A6D1-95E5F9539EB0}" srcOrd="3" destOrd="0" presId="urn:microsoft.com/office/officeart/2008/layout/HalfCircleOrganizationChart"/>
    <dgm:cxn modelId="{0A8E1406-423A-4F0A-AE67-B0B58F358D12}" type="presParOf" srcId="{F79ED5C9-DD70-4C1C-B6F4-89D225D14CFE}" destId="{9D4150B5-4C46-4272-AEAF-C2C9EBF744EC}" srcOrd="1" destOrd="0" presId="urn:microsoft.com/office/officeart/2008/layout/HalfCircleOrganizationChart"/>
    <dgm:cxn modelId="{25B9FD4D-2FEF-4B1C-B918-E3AD1600FBB1}" type="presParOf" srcId="{F79ED5C9-DD70-4C1C-B6F4-89D225D14CFE}" destId="{FBBEC29D-5DBD-4CDA-8599-138699DDFAFA}" srcOrd="2" destOrd="0" presId="urn:microsoft.com/office/officeart/2008/layout/HalfCircleOrganizationChart"/>
    <dgm:cxn modelId="{AC8B05E7-68AA-47BF-BDC6-8ABD60238AD0}" type="presParOf" srcId="{F1BCC99E-579C-4A4B-9E22-A9431A52D346}" destId="{8534490C-8703-46AD-A9FF-6C3FD1330DAA}" srcOrd="2" destOrd="0" presId="urn:microsoft.com/office/officeart/2008/layout/HalfCircleOrganizationChart"/>
    <dgm:cxn modelId="{C3445FB5-BDBE-4C3D-88EF-28B7195889DE}" type="presParOf" srcId="{82E291FC-9901-499E-938C-952E02B6A903}" destId="{55E398A5-FDA6-4F7A-9931-192D3890EB52}" srcOrd="2" destOrd="0" presId="urn:microsoft.com/office/officeart/2008/layout/HalfCircleOrganizationChart"/>
    <dgm:cxn modelId="{0F16F01B-6894-41BE-833D-D8FAD62E6B7C}" type="presParOf" srcId="{6B759FE6-06A4-4CF3-BC12-6E4D59D1A455}" destId="{26A317C3-E1A8-41DB-9F60-2C0B7024BB0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7655B-37E7-4D6B-848F-0C11F84016EE}">
      <dsp:nvSpPr>
        <dsp:cNvPr id="0" name=""/>
        <dsp:cNvSpPr/>
      </dsp:nvSpPr>
      <dsp:spPr>
        <a:xfrm>
          <a:off x="3803645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3E178-1F65-435E-A29D-29E9068106F2}">
      <dsp:nvSpPr>
        <dsp:cNvPr id="0" name=""/>
        <dsp:cNvSpPr/>
      </dsp:nvSpPr>
      <dsp:spPr>
        <a:xfrm>
          <a:off x="3248173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C9996-B317-4F96-BF8E-2DC280B29D8A}">
      <dsp:nvSpPr>
        <dsp:cNvPr id="0" name=""/>
        <dsp:cNvSpPr/>
      </dsp:nvSpPr>
      <dsp:spPr>
        <a:xfrm>
          <a:off x="2692702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E3E8C-9074-4D86-B71F-527F7DE6E9C1}">
      <dsp:nvSpPr>
        <dsp:cNvPr id="0" name=""/>
        <dsp:cNvSpPr/>
      </dsp:nvSpPr>
      <dsp:spPr>
        <a:xfrm>
          <a:off x="2137231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5AF84-D7B4-47BF-AE61-566E3347D049}">
      <dsp:nvSpPr>
        <dsp:cNvPr id="0" name=""/>
        <dsp:cNvSpPr/>
      </dsp:nvSpPr>
      <dsp:spPr>
        <a:xfrm>
          <a:off x="2091511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46F90-EA74-4BB7-BF3C-966899134E68}">
      <dsp:nvSpPr>
        <dsp:cNvPr id="0" name=""/>
        <dsp:cNvSpPr/>
      </dsp:nvSpPr>
      <dsp:spPr>
        <a:xfrm>
          <a:off x="1026288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52034-78CC-419D-AE98-20F8A532460A}">
      <dsp:nvSpPr>
        <dsp:cNvPr id="0" name=""/>
        <dsp:cNvSpPr/>
      </dsp:nvSpPr>
      <dsp:spPr>
        <a:xfrm>
          <a:off x="1581760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5D749-344C-4B31-9052-DA4B1B6D09E2}">
      <dsp:nvSpPr>
        <dsp:cNvPr id="0" name=""/>
        <dsp:cNvSpPr/>
      </dsp:nvSpPr>
      <dsp:spPr>
        <a:xfrm>
          <a:off x="1026288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E28BE-B9FC-42DA-B8AB-3BD4D5C12E2C}">
      <dsp:nvSpPr>
        <dsp:cNvPr id="0" name=""/>
        <dsp:cNvSpPr/>
      </dsp:nvSpPr>
      <dsp:spPr>
        <a:xfrm>
          <a:off x="1581760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E3056-C1CC-44EE-BC34-040481F67025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87390-75C0-48E3-B635-C3E776534C28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- record</a:t>
          </a:r>
        </a:p>
      </dsp:txBody>
      <dsp:txXfrm>
        <a:off x="2356125" y="114176"/>
        <a:ext cx="875142" cy="543375"/>
      </dsp:txXfrm>
    </dsp:sp>
    <dsp:sp modelId="{39D9113C-593B-4C5C-A5EF-7EE0245F1292}">
      <dsp:nvSpPr>
        <dsp:cNvPr id="0" name=""/>
        <dsp:cNvSpPr/>
      </dsp:nvSpPr>
      <dsp:spPr>
        <a:xfrm>
          <a:off x="1127283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CDCD1-0750-4183-B089-AAE1B82AE8D6}">
      <dsp:nvSpPr>
        <dsp:cNvPr id="0" name=""/>
        <dsp:cNvSpPr/>
      </dsp:nvSpPr>
      <dsp:spPr>
        <a:xfrm>
          <a:off x="1228278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 - record</a:t>
          </a:r>
        </a:p>
      </dsp:txBody>
      <dsp:txXfrm>
        <a:off x="1245183" y="955715"/>
        <a:ext cx="875142" cy="543375"/>
      </dsp:txXfrm>
    </dsp:sp>
    <dsp:sp modelId="{2AD5339E-5622-405E-9E4B-C0A635D598B2}">
      <dsp:nvSpPr>
        <dsp:cNvPr id="0" name=""/>
        <dsp:cNvSpPr/>
      </dsp:nvSpPr>
      <dsp:spPr>
        <a:xfrm>
          <a:off x="571812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EE9E0-DB33-475A-9874-73D1B6A7736B}">
      <dsp:nvSpPr>
        <dsp:cNvPr id="0" name=""/>
        <dsp:cNvSpPr/>
      </dsp:nvSpPr>
      <dsp:spPr>
        <a:xfrm>
          <a:off x="672807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 - integer</a:t>
          </a:r>
        </a:p>
      </dsp:txBody>
      <dsp:txXfrm>
        <a:off x="689712" y="1797254"/>
        <a:ext cx="875142" cy="543375"/>
      </dsp:txXfrm>
    </dsp:sp>
    <dsp:sp modelId="{5A9A7AF4-8052-447D-8E21-1CC026A9E97E}">
      <dsp:nvSpPr>
        <dsp:cNvPr id="0" name=""/>
        <dsp:cNvSpPr/>
      </dsp:nvSpPr>
      <dsp:spPr>
        <a:xfrm>
          <a:off x="1682754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104C28-F355-4DB6-AA02-3EAFCDB4809E}">
      <dsp:nvSpPr>
        <dsp:cNvPr id="0" name=""/>
        <dsp:cNvSpPr/>
      </dsp:nvSpPr>
      <dsp:spPr>
        <a:xfrm>
          <a:off x="1783749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 - record</a:t>
          </a:r>
        </a:p>
      </dsp:txBody>
      <dsp:txXfrm>
        <a:off x="1800654" y="1797254"/>
        <a:ext cx="875142" cy="543375"/>
      </dsp:txXfrm>
    </dsp:sp>
    <dsp:sp modelId="{57EE85B8-6892-46DC-BCC8-A6237BC4F8FB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7BF8F0-F254-4267-A331-5DB18E881DFC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 - string [2]</a:t>
          </a:r>
        </a:p>
      </dsp:txBody>
      <dsp:txXfrm>
        <a:off x="689712" y="2638793"/>
        <a:ext cx="875142" cy="543375"/>
      </dsp:txXfrm>
    </dsp:sp>
    <dsp:sp modelId="{D6799B41-CD2F-45B5-B601-31F9FB638711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E640EE-0AB2-4E0B-90BF-B6A660FB00AE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 - boolean [1..4]</a:t>
          </a:r>
        </a:p>
      </dsp:txBody>
      <dsp:txXfrm>
        <a:off x="1800654" y="2638793"/>
        <a:ext cx="875142" cy="543375"/>
      </dsp:txXfrm>
    </dsp:sp>
    <dsp:sp modelId="{3333D3CE-3B3E-415F-BD9E-BF39233B1E13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92CA7E-4FD8-4235-BDBA-CD35A08DB95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G - integer</a:t>
          </a:r>
        </a:p>
      </dsp:txBody>
      <dsp:txXfrm>
        <a:off x="2911597" y="2638793"/>
        <a:ext cx="875142" cy="543375"/>
      </dsp:txXfrm>
    </dsp:sp>
    <dsp:sp modelId="{04559379-8011-4484-8187-6BCA758DA85F}">
      <dsp:nvSpPr>
        <dsp:cNvPr id="0" name=""/>
        <dsp:cNvSpPr/>
      </dsp:nvSpPr>
      <dsp:spPr>
        <a:xfrm>
          <a:off x="3349168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E099D8-09AF-4156-87BF-9C4D9A903B08}">
      <dsp:nvSpPr>
        <dsp:cNvPr id="0" name=""/>
        <dsp:cNvSpPr/>
      </dsp:nvSpPr>
      <dsp:spPr>
        <a:xfrm>
          <a:off x="3450163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 - record</a:t>
          </a:r>
        </a:p>
      </dsp:txBody>
      <dsp:txXfrm>
        <a:off x="3467068" y="955715"/>
        <a:ext cx="875142" cy="543375"/>
      </dsp:txXfrm>
    </dsp:sp>
    <dsp:sp modelId="{0CE05DAD-E7C6-4A80-8B1B-DAD708707A11}">
      <dsp:nvSpPr>
        <dsp:cNvPr id="0" name=""/>
        <dsp:cNvSpPr/>
      </dsp:nvSpPr>
      <dsp:spPr>
        <a:xfrm>
          <a:off x="2793697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E2B25F-431C-40AF-AC0B-5297AEBDC452}">
      <dsp:nvSpPr>
        <dsp:cNvPr id="0" name=""/>
        <dsp:cNvSpPr/>
      </dsp:nvSpPr>
      <dsp:spPr>
        <a:xfrm>
          <a:off x="2894692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J - boolean [1..12]</a:t>
          </a:r>
        </a:p>
      </dsp:txBody>
      <dsp:txXfrm>
        <a:off x="2911597" y="1797254"/>
        <a:ext cx="875142" cy="543375"/>
      </dsp:txXfrm>
    </dsp:sp>
    <dsp:sp modelId="{73DB4E83-7A08-42C4-9CAC-7E1D222207F4}">
      <dsp:nvSpPr>
        <dsp:cNvPr id="0" name=""/>
        <dsp:cNvSpPr/>
      </dsp:nvSpPr>
      <dsp:spPr>
        <a:xfrm>
          <a:off x="3904639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50A568-AF3A-4449-BC05-9F1BC9162670}">
      <dsp:nvSpPr>
        <dsp:cNvPr id="0" name=""/>
        <dsp:cNvSpPr/>
      </dsp:nvSpPr>
      <dsp:spPr>
        <a:xfrm>
          <a:off x="4005634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 - integer</a:t>
          </a:r>
        </a:p>
      </dsp:txBody>
      <dsp:txXfrm>
        <a:off x="4022539" y="1797254"/>
        <a:ext cx="875142" cy="543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3CD72-AFE7-47C0-8AAF-D34F87289702}">
      <dsp:nvSpPr>
        <dsp:cNvPr id="0" name=""/>
        <dsp:cNvSpPr/>
      </dsp:nvSpPr>
      <dsp:spPr>
        <a:xfrm>
          <a:off x="4289933" y="1491202"/>
          <a:ext cx="477515" cy="311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422"/>
              </a:lnTo>
              <a:lnTo>
                <a:pt x="477515" y="311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E4669-EC35-4C37-906E-CDE9785CBCF5}">
      <dsp:nvSpPr>
        <dsp:cNvPr id="0" name=""/>
        <dsp:cNvSpPr/>
      </dsp:nvSpPr>
      <dsp:spPr>
        <a:xfrm>
          <a:off x="3033861" y="754167"/>
          <a:ext cx="1256072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1256072" y="108997"/>
              </a:lnTo>
              <a:lnTo>
                <a:pt x="1256072" y="2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50A32-A948-425D-AD08-E35FA0B05C26}">
      <dsp:nvSpPr>
        <dsp:cNvPr id="0" name=""/>
        <dsp:cNvSpPr/>
      </dsp:nvSpPr>
      <dsp:spPr>
        <a:xfrm>
          <a:off x="2988141" y="754167"/>
          <a:ext cx="91440" cy="217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9D92D-178B-4A42-BBCE-6F1DA5EF29E2}">
      <dsp:nvSpPr>
        <dsp:cNvPr id="0" name=""/>
        <dsp:cNvSpPr/>
      </dsp:nvSpPr>
      <dsp:spPr>
        <a:xfrm>
          <a:off x="3033861" y="2228236"/>
          <a:ext cx="477515" cy="311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422"/>
              </a:lnTo>
              <a:lnTo>
                <a:pt x="477515" y="311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91C2B-8688-4F99-95D5-3A1C5EEF597D}">
      <dsp:nvSpPr>
        <dsp:cNvPr id="0" name=""/>
        <dsp:cNvSpPr/>
      </dsp:nvSpPr>
      <dsp:spPr>
        <a:xfrm>
          <a:off x="1777789" y="1491202"/>
          <a:ext cx="1256072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1256072" y="108997"/>
              </a:lnTo>
              <a:lnTo>
                <a:pt x="1256072" y="21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2A3DF-50F7-4D65-A3A7-DF1F797D5530}">
      <dsp:nvSpPr>
        <dsp:cNvPr id="0" name=""/>
        <dsp:cNvSpPr/>
      </dsp:nvSpPr>
      <dsp:spPr>
        <a:xfrm>
          <a:off x="1732069" y="1491202"/>
          <a:ext cx="91440" cy="217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23C20-5A2E-4ED8-A67C-4E6B4C977E3E}">
      <dsp:nvSpPr>
        <dsp:cNvPr id="0" name=""/>
        <dsp:cNvSpPr/>
      </dsp:nvSpPr>
      <dsp:spPr>
        <a:xfrm>
          <a:off x="521716" y="2228236"/>
          <a:ext cx="477515" cy="311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422"/>
              </a:lnTo>
              <a:lnTo>
                <a:pt x="477515" y="311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F5926-32EA-40B2-A548-2992FD066B08}">
      <dsp:nvSpPr>
        <dsp:cNvPr id="0" name=""/>
        <dsp:cNvSpPr/>
      </dsp:nvSpPr>
      <dsp:spPr>
        <a:xfrm>
          <a:off x="521716" y="1491202"/>
          <a:ext cx="1256072" cy="217995"/>
        </a:xfrm>
        <a:custGeom>
          <a:avLst/>
          <a:gdLst/>
          <a:ahLst/>
          <a:cxnLst/>
          <a:rect l="0" t="0" r="0" b="0"/>
          <a:pathLst>
            <a:path>
              <a:moveTo>
                <a:pt x="1256072" y="0"/>
              </a:moveTo>
              <a:lnTo>
                <a:pt x="1256072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73A9-65DF-4A44-B604-137553067243}">
      <dsp:nvSpPr>
        <dsp:cNvPr id="0" name=""/>
        <dsp:cNvSpPr/>
      </dsp:nvSpPr>
      <dsp:spPr>
        <a:xfrm>
          <a:off x="1777789" y="754167"/>
          <a:ext cx="1256072" cy="217995"/>
        </a:xfrm>
        <a:custGeom>
          <a:avLst/>
          <a:gdLst/>
          <a:ahLst/>
          <a:cxnLst/>
          <a:rect l="0" t="0" r="0" b="0"/>
          <a:pathLst>
            <a:path>
              <a:moveTo>
                <a:pt x="1256072" y="0"/>
              </a:moveTo>
              <a:lnTo>
                <a:pt x="1256072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E016F-9BE2-4A94-A5B3-F03FAF016EC9}">
      <dsp:nvSpPr>
        <dsp:cNvPr id="0" name=""/>
        <dsp:cNvSpPr/>
      </dsp:nvSpPr>
      <dsp:spPr>
        <a:xfrm>
          <a:off x="2774342" y="235129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40B07-5400-48B1-B463-FC2046239118}">
      <dsp:nvSpPr>
        <dsp:cNvPr id="0" name=""/>
        <dsp:cNvSpPr/>
      </dsp:nvSpPr>
      <dsp:spPr>
        <a:xfrm>
          <a:off x="2774342" y="235129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CC0D0-FD1E-44FE-A10A-67D93B2F386F}">
      <dsp:nvSpPr>
        <dsp:cNvPr id="0" name=""/>
        <dsp:cNvSpPr/>
      </dsp:nvSpPr>
      <dsp:spPr>
        <a:xfrm>
          <a:off x="2514823" y="328556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</a:t>
          </a:r>
        </a:p>
      </dsp:txBody>
      <dsp:txXfrm>
        <a:off x="2514823" y="328556"/>
        <a:ext cx="1038076" cy="332184"/>
      </dsp:txXfrm>
    </dsp:sp>
    <dsp:sp modelId="{A9E2C378-13FD-4833-8B8C-AC978092226E}">
      <dsp:nvSpPr>
        <dsp:cNvPr id="0" name=""/>
        <dsp:cNvSpPr/>
      </dsp:nvSpPr>
      <dsp:spPr>
        <a:xfrm>
          <a:off x="1518270" y="972163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A96B7-BEF3-411F-B357-CC47DFF5DD98}">
      <dsp:nvSpPr>
        <dsp:cNvPr id="0" name=""/>
        <dsp:cNvSpPr/>
      </dsp:nvSpPr>
      <dsp:spPr>
        <a:xfrm>
          <a:off x="1518270" y="972163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52772-42E4-4637-A659-F3B578D5CCB9}">
      <dsp:nvSpPr>
        <dsp:cNvPr id="0" name=""/>
        <dsp:cNvSpPr/>
      </dsp:nvSpPr>
      <dsp:spPr>
        <a:xfrm>
          <a:off x="1258751" y="1065590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</a:t>
          </a:r>
        </a:p>
      </dsp:txBody>
      <dsp:txXfrm>
        <a:off x="1258751" y="1065590"/>
        <a:ext cx="1038076" cy="332184"/>
      </dsp:txXfrm>
    </dsp:sp>
    <dsp:sp modelId="{6EF73A76-DF9E-44C6-B347-3C0B331F664C}">
      <dsp:nvSpPr>
        <dsp:cNvPr id="0" name=""/>
        <dsp:cNvSpPr/>
      </dsp:nvSpPr>
      <dsp:spPr>
        <a:xfrm>
          <a:off x="262197" y="1709197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426C3-E1C9-403D-92D9-F3DF56B14147}">
      <dsp:nvSpPr>
        <dsp:cNvPr id="0" name=""/>
        <dsp:cNvSpPr/>
      </dsp:nvSpPr>
      <dsp:spPr>
        <a:xfrm>
          <a:off x="262197" y="1709197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F23AD-339E-4FBB-92EE-51FDDE862433}">
      <dsp:nvSpPr>
        <dsp:cNvPr id="0" name=""/>
        <dsp:cNvSpPr/>
      </dsp:nvSpPr>
      <dsp:spPr>
        <a:xfrm>
          <a:off x="2678" y="1802624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</a:t>
          </a:r>
        </a:p>
      </dsp:txBody>
      <dsp:txXfrm>
        <a:off x="2678" y="1802624"/>
        <a:ext cx="1038076" cy="332184"/>
      </dsp:txXfrm>
    </dsp:sp>
    <dsp:sp modelId="{0E3BEC7F-681E-4957-B8C4-4C5A1B5D77AD}">
      <dsp:nvSpPr>
        <dsp:cNvPr id="0" name=""/>
        <dsp:cNvSpPr/>
      </dsp:nvSpPr>
      <dsp:spPr>
        <a:xfrm>
          <a:off x="936947" y="2446232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B7228-0D26-4A0D-9FBA-3D4F2B579791}">
      <dsp:nvSpPr>
        <dsp:cNvPr id="0" name=""/>
        <dsp:cNvSpPr/>
      </dsp:nvSpPr>
      <dsp:spPr>
        <a:xfrm>
          <a:off x="936947" y="2446232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D14CC-6999-4EF7-B1C1-EFCE126C7E21}">
      <dsp:nvSpPr>
        <dsp:cNvPr id="0" name=""/>
        <dsp:cNvSpPr/>
      </dsp:nvSpPr>
      <dsp:spPr>
        <a:xfrm>
          <a:off x="677428" y="2539658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rgbClr val="92D050"/>
              </a:solidFill>
            </a:rPr>
            <a:t>A</a:t>
          </a:r>
        </a:p>
      </dsp:txBody>
      <dsp:txXfrm>
        <a:off x="677428" y="2539658"/>
        <a:ext cx="1038076" cy="332184"/>
      </dsp:txXfrm>
    </dsp:sp>
    <dsp:sp modelId="{892E850B-6C96-4429-A1B1-4485F793059E}">
      <dsp:nvSpPr>
        <dsp:cNvPr id="0" name=""/>
        <dsp:cNvSpPr/>
      </dsp:nvSpPr>
      <dsp:spPr>
        <a:xfrm>
          <a:off x="1518270" y="1709197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5A466-0E8E-4DA2-A2B5-F918FD7E0AF5}">
      <dsp:nvSpPr>
        <dsp:cNvPr id="0" name=""/>
        <dsp:cNvSpPr/>
      </dsp:nvSpPr>
      <dsp:spPr>
        <a:xfrm>
          <a:off x="1518270" y="1709197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4C11C-6434-4A3A-BFD7-D26E5B4F3DE3}">
      <dsp:nvSpPr>
        <dsp:cNvPr id="0" name=""/>
        <dsp:cNvSpPr/>
      </dsp:nvSpPr>
      <dsp:spPr>
        <a:xfrm>
          <a:off x="1258751" y="1802624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chemeClr val="accent2"/>
              </a:solidFill>
            </a:rPr>
            <a:t>and</a:t>
          </a:r>
        </a:p>
      </dsp:txBody>
      <dsp:txXfrm>
        <a:off x="1258751" y="1802624"/>
        <a:ext cx="1038076" cy="332184"/>
      </dsp:txXfrm>
    </dsp:sp>
    <dsp:sp modelId="{269F243B-B450-4B08-933B-95397AFA6C15}">
      <dsp:nvSpPr>
        <dsp:cNvPr id="0" name=""/>
        <dsp:cNvSpPr/>
      </dsp:nvSpPr>
      <dsp:spPr>
        <a:xfrm>
          <a:off x="2774342" y="1709197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5226F-9122-41A9-80F1-440DE74AFD02}">
      <dsp:nvSpPr>
        <dsp:cNvPr id="0" name=""/>
        <dsp:cNvSpPr/>
      </dsp:nvSpPr>
      <dsp:spPr>
        <a:xfrm>
          <a:off x="2774342" y="1709197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321E5-3BB4-4F7D-906B-F5D3FA899BAC}">
      <dsp:nvSpPr>
        <dsp:cNvPr id="0" name=""/>
        <dsp:cNvSpPr/>
      </dsp:nvSpPr>
      <dsp:spPr>
        <a:xfrm>
          <a:off x="2514823" y="1802624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</a:t>
          </a:r>
        </a:p>
      </dsp:txBody>
      <dsp:txXfrm>
        <a:off x="2514823" y="1802624"/>
        <a:ext cx="1038076" cy="332184"/>
      </dsp:txXfrm>
    </dsp:sp>
    <dsp:sp modelId="{A268C0A7-A2F2-43FD-B874-846E57673AB3}">
      <dsp:nvSpPr>
        <dsp:cNvPr id="0" name=""/>
        <dsp:cNvSpPr/>
      </dsp:nvSpPr>
      <dsp:spPr>
        <a:xfrm>
          <a:off x="3449091" y="2446232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107FC-9ECD-4B35-B7DA-4DF49BF66FD8}">
      <dsp:nvSpPr>
        <dsp:cNvPr id="0" name=""/>
        <dsp:cNvSpPr/>
      </dsp:nvSpPr>
      <dsp:spPr>
        <a:xfrm>
          <a:off x="3449091" y="2446232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12535-5CFD-44FC-8B21-FCBE186EAA46}">
      <dsp:nvSpPr>
        <dsp:cNvPr id="0" name=""/>
        <dsp:cNvSpPr/>
      </dsp:nvSpPr>
      <dsp:spPr>
        <a:xfrm>
          <a:off x="3189572" y="2539658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rgbClr val="92D050"/>
              </a:solidFill>
            </a:rPr>
            <a:t>B</a:t>
          </a:r>
        </a:p>
      </dsp:txBody>
      <dsp:txXfrm>
        <a:off x="3189572" y="2539658"/>
        <a:ext cx="1038076" cy="332184"/>
      </dsp:txXfrm>
    </dsp:sp>
    <dsp:sp modelId="{B0DEA8BC-3AB4-4DA8-919B-57F28410FEEA}">
      <dsp:nvSpPr>
        <dsp:cNvPr id="0" name=""/>
        <dsp:cNvSpPr/>
      </dsp:nvSpPr>
      <dsp:spPr>
        <a:xfrm>
          <a:off x="2774342" y="972163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F0786-D0D1-4DE0-87D5-A063FDA17D38}">
      <dsp:nvSpPr>
        <dsp:cNvPr id="0" name=""/>
        <dsp:cNvSpPr/>
      </dsp:nvSpPr>
      <dsp:spPr>
        <a:xfrm>
          <a:off x="2774342" y="972163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4A740-EE21-47B3-B3E0-5659868D5F47}">
      <dsp:nvSpPr>
        <dsp:cNvPr id="0" name=""/>
        <dsp:cNvSpPr/>
      </dsp:nvSpPr>
      <dsp:spPr>
        <a:xfrm>
          <a:off x="2514823" y="1065590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chemeClr val="accent2"/>
              </a:solidFill>
            </a:rPr>
            <a:t>or</a:t>
          </a:r>
        </a:p>
      </dsp:txBody>
      <dsp:txXfrm>
        <a:off x="2514823" y="1065590"/>
        <a:ext cx="1038076" cy="332184"/>
      </dsp:txXfrm>
    </dsp:sp>
    <dsp:sp modelId="{0FF7A61E-40C7-4E31-98A5-5ECCD23CDD53}">
      <dsp:nvSpPr>
        <dsp:cNvPr id="0" name=""/>
        <dsp:cNvSpPr/>
      </dsp:nvSpPr>
      <dsp:spPr>
        <a:xfrm>
          <a:off x="4030414" y="972163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4D370-D4E8-4727-B8BC-5E9A495F9958}">
      <dsp:nvSpPr>
        <dsp:cNvPr id="0" name=""/>
        <dsp:cNvSpPr/>
      </dsp:nvSpPr>
      <dsp:spPr>
        <a:xfrm>
          <a:off x="4030414" y="972163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484DD-6F24-409E-9FC0-3FBE5CB18881}">
      <dsp:nvSpPr>
        <dsp:cNvPr id="0" name=""/>
        <dsp:cNvSpPr/>
      </dsp:nvSpPr>
      <dsp:spPr>
        <a:xfrm>
          <a:off x="3770895" y="1065590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</a:t>
          </a:r>
        </a:p>
      </dsp:txBody>
      <dsp:txXfrm>
        <a:off x="3770895" y="1065590"/>
        <a:ext cx="1038076" cy="332184"/>
      </dsp:txXfrm>
    </dsp:sp>
    <dsp:sp modelId="{C977D39B-CD1B-4E77-AB0B-7D467C3D5F4E}">
      <dsp:nvSpPr>
        <dsp:cNvPr id="0" name=""/>
        <dsp:cNvSpPr/>
      </dsp:nvSpPr>
      <dsp:spPr>
        <a:xfrm>
          <a:off x="4705163" y="1709197"/>
          <a:ext cx="519038" cy="5190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CB436-58E6-4B70-AAEB-C4FC3522709B}">
      <dsp:nvSpPr>
        <dsp:cNvPr id="0" name=""/>
        <dsp:cNvSpPr/>
      </dsp:nvSpPr>
      <dsp:spPr>
        <a:xfrm>
          <a:off x="4705163" y="1709197"/>
          <a:ext cx="519038" cy="5190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D2856-A73A-4E63-9E86-BD09636B7F2F}">
      <dsp:nvSpPr>
        <dsp:cNvPr id="0" name=""/>
        <dsp:cNvSpPr/>
      </dsp:nvSpPr>
      <dsp:spPr>
        <a:xfrm>
          <a:off x="4445644" y="1802624"/>
          <a:ext cx="1038076" cy="3321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rgbClr val="92D050"/>
              </a:solidFill>
            </a:rPr>
            <a:t>C</a:t>
          </a:r>
        </a:p>
      </dsp:txBody>
      <dsp:txXfrm>
        <a:off x="4445644" y="1802624"/>
        <a:ext cx="1038076" cy="3321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6C19C8-97EB-4904-9253-0C6EB91D5D88}">
      <dsp:nvSpPr>
        <dsp:cNvPr id="0" name=""/>
        <dsp:cNvSpPr/>
      </dsp:nvSpPr>
      <dsp:spPr>
        <a:xfrm>
          <a:off x="4420664" y="2159354"/>
          <a:ext cx="425142" cy="277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66"/>
              </a:lnTo>
              <a:lnTo>
                <a:pt x="425142" y="277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7A911-76E1-4257-88EC-26D726F92B29}">
      <dsp:nvSpPr>
        <dsp:cNvPr id="0" name=""/>
        <dsp:cNvSpPr/>
      </dsp:nvSpPr>
      <dsp:spPr>
        <a:xfrm>
          <a:off x="3302354" y="1503156"/>
          <a:ext cx="1118309" cy="194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43"/>
              </a:lnTo>
              <a:lnTo>
                <a:pt x="1118309" y="97043"/>
              </a:lnTo>
              <a:lnTo>
                <a:pt x="1118309" y="194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B3621-03B3-414E-A8BD-4807E7209ADB}">
      <dsp:nvSpPr>
        <dsp:cNvPr id="0" name=""/>
        <dsp:cNvSpPr/>
      </dsp:nvSpPr>
      <dsp:spPr>
        <a:xfrm>
          <a:off x="3256634" y="1503156"/>
          <a:ext cx="91440" cy="194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A348E-639B-41FF-8A40-022F4123E498}">
      <dsp:nvSpPr>
        <dsp:cNvPr id="0" name=""/>
        <dsp:cNvSpPr/>
      </dsp:nvSpPr>
      <dsp:spPr>
        <a:xfrm>
          <a:off x="2184045" y="2159354"/>
          <a:ext cx="425142" cy="277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66"/>
              </a:lnTo>
              <a:lnTo>
                <a:pt x="425142" y="277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1D61C-8527-4349-BB12-10578A6CB4BC}">
      <dsp:nvSpPr>
        <dsp:cNvPr id="0" name=""/>
        <dsp:cNvSpPr/>
      </dsp:nvSpPr>
      <dsp:spPr>
        <a:xfrm>
          <a:off x="2184045" y="1503156"/>
          <a:ext cx="1118309" cy="194086"/>
        </a:xfrm>
        <a:custGeom>
          <a:avLst/>
          <a:gdLst/>
          <a:ahLst/>
          <a:cxnLst/>
          <a:rect l="0" t="0" r="0" b="0"/>
          <a:pathLst>
            <a:path>
              <a:moveTo>
                <a:pt x="1118309" y="0"/>
              </a:moveTo>
              <a:lnTo>
                <a:pt x="1118309" y="97043"/>
              </a:lnTo>
              <a:lnTo>
                <a:pt x="0" y="97043"/>
              </a:lnTo>
              <a:lnTo>
                <a:pt x="0" y="194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90FD-9D9B-4B0C-86C1-543F84B38471}">
      <dsp:nvSpPr>
        <dsp:cNvPr id="0" name=""/>
        <dsp:cNvSpPr/>
      </dsp:nvSpPr>
      <dsp:spPr>
        <a:xfrm>
          <a:off x="1883672" y="846958"/>
          <a:ext cx="1418681" cy="194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43"/>
              </a:lnTo>
              <a:lnTo>
                <a:pt x="1418681" y="97043"/>
              </a:lnTo>
              <a:lnTo>
                <a:pt x="1418681" y="1940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0B640-877A-4DD6-A690-086109E134D9}">
      <dsp:nvSpPr>
        <dsp:cNvPr id="0" name=""/>
        <dsp:cNvSpPr/>
      </dsp:nvSpPr>
      <dsp:spPr>
        <a:xfrm>
          <a:off x="1583300" y="846958"/>
          <a:ext cx="300372" cy="194086"/>
        </a:xfrm>
        <a:custGeom>
          <a:avLst/>
          <a:gdLst/>
          <a:ahLst/>
          <a:cxnLst/>
          <a:rect l="0" t="0" r="0" b="0"/>
          <a:pathLst>
            <a:path>
              <a:moveTo>
                <a:pt x="300372" y="0"/>
              </a:moveTo>
              <a:lnTo>
                <a:pt x="300372" y="97043"/>
              </a:lnTo>
              <a:lnTo>
                <a:pt x="0" y="97043"/>
              </a:lnTo>
              <a:lnTo>
                <a:pt x="0" y="1940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5726E-7F69-4370-A582-3246C3E7EFCF}">
      <dsp:nvSpPr>
        <dsp:cNvPr id="0" name=""/>
        <dsp:cNvSpPr/>
      </dsp:nvSpPr>
      <dsp:spPr>
        <a:xfrm>
          <a:off x="464991" y="1503156"/>
          <a:ext cx="425142" cy="277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66"/>
              </a:lnTo>
              <a:lnTo>
                <a:pt x="425142" y="277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FCCDB-8D03-4A54-A830-F1FA31ED9862}">
      <dsp:nvSpPr>
        <dsp:cNvPr id="0" name=""/>
        <dsp:cNvSpPr/>
      </dsp:nvSpPr>
      <dsp:spPr>
        <a:xfrm>
          <a:off x="464991" y="846958"/>
          <a:ext cx="1418681" cy="194086"/>
        </a:xfrm>
        <a:custGeom>
          <a:avLst/>
          <a:gdLst/>
          <a:ahLst/>
          <a:cxnLst/>
          <a:rect l="0" t="0" r="0" b="0"/>
          <a:pathLst>
            <a:path>
              <a:moveTo>
                <a:pt x="1418681" y="0"/>
              </a:moveTo>
              <a:lnTo>
                <a:pt x="1418681" y="97043"/>
              </a:lnTo>
              <a:lnTo>
                <a:pt x="0" y="97043"/>
              </a:lnTo>
              <a:lnTo>
                <a:pt x="0" y="1940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009D6-71B0-457A-851B-53B662EC5920}">
      <dsp:nvSpPr>
        <dsp:cNvPr id="0" name=""/>
        <dsp:cNvSpPr/>
      </dsp:nvSpPr>
      <dsp:spPr>
        <a:xfrm>
          <a:off x="1652617" y="384847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897C0-26EB-4929-BC6A-B9D5604BF2F8}">
      <dsp:nvSpPr>
        <dsp:cNvPr id="0" name=""/>
        <dsp:cNvSpPr/>
      </dsp:nvSpPr>
      <dsp:spPr>
        <a:xfrm>
          <a:off x="1652617" y="384847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4C86-A44C-4F83-A9F7-2AAACB4C1276}">
      <dsp:nvSpPr>
        <dsp:cNvPr id="0" name=""/>
        <dsp:cNvSpPr/>
      </dsp:nvSpPr>
      <dsp:spPr>
        <a:xfrm>
          <a:off x="1421561" y="468027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</a:t>
          </a:r>
        </a:p>
      </dsp:txBody>
      <dsp:txXfrm>
        <a:off x="1421561" y="468027"/>
        <a:ext cx="924222" cy="295751"/>
      </dsp:txXfrm>
    </dsp:sp>
    <dsp:sp modelId="{E96BDFB7-30F3-4E5F-BD9B-FBD668699BDF}">
      <dsp:nvSpPr>
        <dsp:cNvPr id="0" name=""/>
        <dsp:cNvSpPr/>
      </dsp:nvSpPr>
      <dsp:spPr>
        <a:xfrm>
          <a:off x="233935" y="1041045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C52BA-672D-42FF-B335-ADD03271F802}">
      <dsp:nvSpPr>
        <dsp:cNvPr id="0" name=""/>
        <dsp:cNvSpPr/>
      </dsp:nvSpPr>
      <dsp:spPr>
        <a:xfrm>
          <a:off x="233935" y="1041045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1D59B-D97E-4B92-B988-A017C7DA1290}">
      <dsp:nvSpPr>
        <dsp:cNvPr id="0" name=""/>
        <dsp:cNvSpPr/>
      </dsp:nvSpPr>
      <dsp:spPr>
        <a:xfrm>
          <a:off x="2879" y="1124225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</a:t>
          </a:r>
        </a:p>
      </dsp:txBody>
      <dsp:txXfrm>
        <a:off x="2879" y="1124225"/>
        <a:ext cx="924222" cy="295751"/>
      </dsp:txXfrm>
    </dsp:sp>
    <dsp:sp modelId="{50CD8554-F4CA-48D5-9ACD-F6AAE5804FC8}">
      <dsp:nvSpPr>
        <dsp:cNvPr id="0" name=""/>
        <dsp:cNvSpPr/>
      </dsp:nvSpPr>
      <dsp:spPr>
        <a:xfrm>
          <a:off x="834680" y="1697243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967EC-D2E0-4705-841F-6AD07492D14C}">
      <dsp:nvSpPr>
        <dsp:cNvPr id="0" name=""/>
        <dsp:cNvSpPr/>
      </dsp:nvSpPr>
      <dsp:spPr>
        <a:xfrm>
          <a:off x="834680" y="1697243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87CC-A93B-472E-91ED-F7503007F084}">
      <dsp:nvSpPr>
        <dsp:cNvPr id="0" name=""/>
        <dsp:cNvSpPr/>
      </dsp:nvSpPr>
      <dsp:spPr>
        <a:xfrm>
          <a:off x="603624" y="1780423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rgbClr val="92D050"/>
              </a:solidFill>
            </a:rPr>
            <a:t>A</a:t>
          </a:r>
        </a:p>
      </dsp:txBody>
      <dsp:txXfrm>
        <a:off x="603624" y="1780423"/>
        <a:ext cx="924222" cy="295751"/>
      </dsp:txXfrm>
    </dsp:sp>
    <dsp:sp modelId="{4961E7C1-3F21-4942-A848-EDD6ACFD6F35}">
      <dsp:nvSpPr>
        <dsp:cNvPr id="0" name=""/>
        <dsp:cNvSpPr/>
      </dsp:nvSpPr>
      <dsp:spPr>
        <a:xfrm>
          <a:off x="1352244" y="1041045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0E983-D08D-4BFE-AA7F-978B0C3F8311}">
      <dsp:nvSpPr>
        <dsp:cNvPr id="0" name=""/>
        <dsp:cNvSpPr/>
      </dsp:nvSpPr>
      <dsp:spPr>
        <a:xfrm>
          <a:off x="1352244" y="1041045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9BE5F-26EC-44F1-87A7-86387F428E28}">
      <dsp:nvSpPr>
        <dsp:cNvPr id="0" name=""/>
        <dsp:cNvSpPr/>
      </dsp:nvSpPr>
      <dsp:spPr>
        <a:xfrm>
          <a:off x="1121189" y="1124225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chemeClr val="accent2"/>
              </a:solidFill>
            </a:rPr>
            <a:t>and</a:t>
          </a:r>
        </a:p>
      </dsp:txBody>
      <dsp:txXfrm>
        <a:off x="1121189" y="1124225"/>
        <a:ext cx="924222" cy="295751"/>
      </dsp:txXfrm>
    </dsp:sp>
    <dsp:sp modelId="{C1D6A563-1798-43E9-9B32-9A4F33AAA676}">
      <dsp:nvSpPr>
        <dsp:cNvPr id="0" name=""/>
        <dsp:cNvSpPr/>
      </dsp:nvSpPr>
      <dsp:spPr>
        <a:xfrm>
          <a:off x="3071299" y="1041045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FD1FF-15D4-4CD9-B5A1-06C7CD6F2B7A}">
      <dsp:nvSpPr>
        <dsp:cNvPr id="0" name=""/>
        <dsp:cNvSpPr/>
      </dsp:nvSpPr>
      <dsp:spPr>
        <a:xfrm>
          <a:off x="3071299" y="1041045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D7CF7-00E7-4837-A830-DF7A728D03FF}">
      <dsp:nvSpPr>
        <dsp:cNvPr id="0" name=""/>
        <dsp:cNvSpPr/>
      </dsp:nvSpPr>
      <dsp:spPr>
        <a:xfrm>
          <a:off x="2840243" y="1124225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</a:t>
          </a:r>
        </a:p>
      </dsp:txBody>
      <dsp:txXfrm>
        <a:off x="2840243" y="1124225"/>
        <a:ext cx="924222" cy="295751"/>
      </dsp:txXfrm>
    </dsp:sp>
    <dsp:sp modelId="{4AE3B282-B6EA-4038-8C41-D790E3320B8C}">
      <dsp:nvSpPr>
        <dsp:cNvPr id="0" name=""/>
        <dsp:cNvSpPr/>
      </dsp:nvSpPr>
      <dsp:spPr>
        <a:xfrm>
          <a:off x="1952989" y="1697243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E4045-94FD-453A-9814-4917644B6EB3}">
      <dsp:nvSpPr>
        <dsp:cNvPr id="0" name=""/>
        <dsp:cNvSpPr/>
      </dsp:nvSpPr>
      <dsp:spPr>
        <a:xfrm>
          <a:off x="1952989" y="1697243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A9501-AB49-470D-B26E-E58C7C67B0E1}">
      <dsp:nvSpPr>
        <dsp:cNvPr id="0" name=""/>
        <dsp:cNvSpPr/>
      </dsp:nvSpPr>
      <dsp:spPr>
        <a:xfrm>
          <a:off x="1721933" y="1780423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</a:t>
          </a:r>
        </a:p>
      </dsp:txBody>
      <dsp:txXfrm>
        <a:off x="1721933" y="1780423"/>
        <a:ext cx="924222" cy="295751"/>
      </dsp:txXfrm>
    </dsp:sp>
    <dsp:sp modelId="{C0BB288E-1A4B-49DC-B0A3-31B86299CE66}">
      <dsp:nvSpPr>
        <dsp:cNvPr id="0" name=""/>
        <dsp:cNvSpPr/>
      </dsp:nvSpPr>
      <dsp:spPr>
        <a:xfrm>
          <a:off x="2553734" y="2353441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EA38C-2806-4D84-B55F-356DA89F3B6D}">
      <dsp:nvSpPr>
        <dsp:cNvPr id="0" name=""/>
        <dsp:cNvSpPr/>
      </dsp:nvSpPr>
      <dsp:spPr>
        <a:xfrm>
          <a:off x="2553734" y="2353441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A5177-1E54-4E4D-8006-1C6EC1FCBE56}">
      <dsp:nvSpPr>
        <dsp:cNvPr id="0" name=""/>
        <dsp:cNvSpPr/>
      </dsp:nvSpPr>
      <dsp:spPr>
        <a:xfrm>
          <a:off x="2322678" y="2436621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rgbClr val="92D050"/>
              </a:solidFill>
            </a:rPr>
            <a:t>B</a:t>
          </a:r>
        </a:p>
      </dsp:txBody>
      <dsp:txXfrm>
        <a:off x="2322678" y="2436621"/>
        <a:ext cx="924222" cy="295751"/>
      </dsp:txXfrm>
    </dsp:sp>
    <dsp:sp modelId="{51D0619D-CB6A-44FB-A42D-A11035D55F5F}">
      <dsp:nvSpPr>
        <dsp:cNvPr id="0" name=""/>
        <dsp:cNvSpPr/>
      </dsp:nvSpPr>
      <dsp:spPr>
        <a:xfrm>
          <a:off x="3071299" y="1697243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75FD7-1B1E-4BE8-B65C-397D13A549AC}">
      <dsp:nvSpPr>
        <dsp:cNvPr id="0" name=""/>
        <dsp:cNvSpPr/>
      </dsp:nvSpPr>
      <dsp:spPr>
        <a:xfrm>
          <a:off x="3071299" y="1697243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60D81-D7B6-4A35-A74A-844432AF2A1A}">
      <dsp:nvSpPr>
        <dsp:cNvPr id="0" name=""/>
        <dsp:cNvSpPr/>
      </dsp:nvSpPr>
      <dsp:spPr>
        <a:xfrm>
          <a:off x="2840243" y="1780423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chemeClr val="accent2"/>
              </a:solidFill>
            </a:rPr>
            <a:t>or</a:t>
          </a:r>
        </a:p>
      </dsp:txBody>
      <dsp:txXfrm>
        <a:off x="2840243" y="1780423"/>
        <a:ext cx="924222" cy="295751"/>
      </dsp:txXfrm>
    </dsp:sp>
    <dsp:sp modelId="{66B1F54B-9C62-455C-9EED-778E5F4A7048}">
      <dsp:nvSpPr>
        <dsp:cNvPr id="0" name=""/>
        <dsp:cNvSpPr/>
      </dsp:nvSpPr>
      <dsp:spPr>
        <a:xfrm>
          <a:off x="4189608" y="1697243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6F295-A675-4BC6-A43C-B3274EF6C0D8}">
      <dsp:nvSpPr>
        <dsp:cNvPr id="0" name=""/>
        <dsp:cNvSpPr/>
      </dsp:nvSpPr>
      <dsp:spPr>
        <a:xfrm>
          <a:off x="4189608" y="1697243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460E2-FE36-4B49-BBA4-548635DF2893}">
      <dsp:nvSpPr>
        <dsp:cNvPr id="0" name=""/>
        <dsp:cNvSpPr/>
      </dsp:nvSpPr>
      <dsp:spPr>
        <a:xfrm>
          <a:off x="3958552" y="1780423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</a:t>
          </a:r>
        </a:p>
      </dsp:txBody>
      <dsp:txXfrm>
        <a:off x="3958552" y="1780423"/>
        <a:ext cx="924222" cy="295751"/>
      </dsp:txXfrm>
    </dsp:sp>
    <dsp:sp modelId="{7BD0AE91-CD8C-4BBB-8A7D-829717D6C654}">
      <dsp:nvSpPr>
        <dsp:cNvPr id="0" name=""/>
        <dsp:cNvSpPr/>
      </dsp:nvSpPr>
      <dsp:spPr>
        <a:xfrm>
          <a:off x="4790353" y="2353441"/>
          <a:ext cx="462111" cy="4621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F9AAF-132D-416C-A1AE-B092E7C7F23C}">
      <dsp:nvSpPr>
        <dsp:cNvPr id="0" name=""/>
        <dsp:cNvSpPr/>
      </dsp:nvSpPr>
      <dsp:spPr>
        <a:xfrm>
          <a:off x="4790353" y="2353441"/>
          <a:ext cx="462111" cy="4621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C2D22-3554-4662-A245-122B750EF243}">
      <dsp:nvSpPr>
        <dsp:cNvPr id="0" name=""/>
        <dsp:cNvSpPr/>
      </dsp:nvSpPr>
      <dsp:spPr>
        <a:xfrm>
          <a:off x="4559297" y="2436621"/>
          <a:ext cx="924222" cy="2957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rgbClr val="92D050"/>
              </a:solidFill>
            </a:rPr>
            <a:t>C</a:t>
          </a:r>
        </a:p>
      </dsp:txBody>
      <dsp:txXfrm>
        <a:off x="4559297" y="2436621"/>
        <a:ext cx="924222" cy="295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848F-3A04-4C39-8CBE-6B8793E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33</cp:revision>
  <dcterms:created xsi:type="dcterms:W3CDTF">2016-10-11T22:25:00Z</dcterms:created>
  <dcterms:modified xsi:type="dcterms:W3CDTF">2016-11-15T16:42:00Z</dcterms:modified>
</cp:coreProperties>
</file>